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3F" w:rsidRPr="00011463" w:rsidRDefault="006A123F" w:rsidP="006A123F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25920540"/>
      <w:bookmarkStart w:id="1" w:name="_Toc501447070"/>
      <w:bookmarkStart w:id="2" w:name="_Toc41611322"/>
      <w:bookmarkStart w:id="3" w:name="_Toc41130610"/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6A123F" w:rsidRPr="00011463" w:rsidRDefault="006A123F" w:rsidP="006A123F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:rsidR="006A123F" w:rsidRPr="00011463" w:rsidRDefault="006A123F" w:rsidP="006A123F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6A123F" w:rsidRPr="00011463" w:rsidRDefault="006A123F" w:rsidP="006A123F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  <w:u w:val="single"/>
        </w:rPr>
      </w:pPr>
      <w:r w:rsidRPr="00011463">
        <w:rPr>
          <w:rFonts w:ascii="Times New Roman" w:hAnsi="Times New Roman" w:cs="Times New Roman"/>
          <w:sz w:val="28"/>
          <w:szCs w:val="28"/>
        </w:rPr>
        <w:t>Факультет</w:t>
      </w:r>
      <w:r w:rsidR="0048185F">
        <w:rPr>
          <w:rFonts w:ascii="Times New Roman" w:hAnsi="Times New Roman" w:cs="Times New Roman"/>
          <w:sz w:val="28"/>
          <w:szCs w:val="28"/>
          <w:u w:val="single"/>
        </w:rPr>
        <w:tab/>
      </w:r>
      <w:r w:rsidR="0048185F">
        <w:rPr>
          <w:rFonts w:ascii="Times New Roman" w:hAnsi="Times New Roman" w:cs="Times New Roman"/>
          <w:sz w:val="28"/>
          <w:szCs w:val="28"/>
          <w:u w:val="single"/>
        </w:rPr>
        <w:tab/>
      </w:r>
      <w:r w:rsidR="0048185F">
        <w:rPr>
          <w:rFonts w:ascii="Times New Roman" w:hAnsi="Times New Roman" w:cs="Times New Roman"/>
          <w:sz w:val="28"/>
          <w:szCs w:val="28"/>
          <w:u w:val="single"/>
        </w:rPr>
        <w:tab/>
      </w:r>
      <w:r w:rsidR="0048185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="0048185F">
        <w:rPr>
          <w:rFonts w:ascii="Times New Roman" w:hAnsi="Times New Roman" w:cs="Times New Roman"/>
          <w:sz w:val="28"/>
          <w:szCs w:val="28"/>
          <w:u w:val="single"/>
        </w:rPr>
        <w:tab/>
      </w:r>
      <w:r w:rsidR="004818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146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123F" w:rsidRPr="00011463" w:rsidRDefault="006A123F" w:rsidP="006A123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011463">
        <w:rPr>
          <w:rFonts w:ascii="Times New Roman" w:hAnsi="Times New Roman" w:cs="Times New Roman"/>
          <w:sz w:val="28"/>
          <w:szCs w:val="28"/>
        </w:rPr>
        <w:t>Кафедра</w:t>
      </w:r>
      <w:r w:rsidRPr="0001146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</w:t>
      </w:r>
      <w:r w:rsidRPr="000114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146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 w:rsidRPr="000114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146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</w:p>
    <w:p w:rsidR="006A123F" w:rsidRPr="00011463" w:rsidRDefault="006A123F" w:rsidP="006A123F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  <w:u w:val="single"/>
        </w:rPr>
      </w:pPr>
      <w:r w:rsidRPr="0001146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011463">
        <w:rPr>
          <w:rFonts w:ascii="Times New Roman" w:hAnsi="Times New Roman" w:cs="Times New Roman"/>
          <w:color w:val="000000"/>
          <w:sz w:val="28"/>
          <w:szCs w:val="28"/>
        </w:rPr>
        <w:t>1-98 01 03 Программное обеспечение информационной безопасности мобильных систем</w:t>
      </w:r>
    </w:p>
    <w:p w:rsidR="006A123F" w:rsidRPr="00FD1C6A" w:rsidRDefault="006A123F" w:rsidP="006A123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A123F" w:rsidRPr="00FD1C6A" w:rsidRDefault="006A123F" w:rsidP="006A123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A123F" w:rsidRPr="00FD1C6A" w:rsidRDefault="006A123F" w:rsidP="006A123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6A123F" w:rsidRPr="00FD1C6A" w:rsidRDefault="006A123F" w:rsidP="006A123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89254F">
        <w:rPr>
          <w:rFonts w:eastAsia="Times New Roman" w:cs="Times New Roman"/>
          <w:b/>
          <w:sz w:val="32"/>
          <w:szCs w:val="32"/>
          <w:lang w:eastAsia="ru-RU"/>
        </w:rPr>
        <w:t>Й 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:rsidR="006A123F" w:rsidRDefault="006A123F" w:rsidP="006A123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A123F" w:rsidRPr="00FD1C6A" w:rsidRDefault="006A123F" w:rsidP="006A123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1463">
        <w:rPr>
          <w:rFonts w:ascii="Times New Roman" w:hAnsi="Times New Roman" w:cs="Times New Roman"/>
          <w:b/>
          <w:bCs/>
          <w:sz w:val="28"/>
          <w:szCs w:val="28"/>
        </w:rPr>
        <w:t xml:space="preserve">Веб сайт </w:t>
      </w:r>
      <w:r w:rsidR="00B5098A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портала </w:t>
      </w:r>
      <w:r w:rsidR="004E73A7">
        <w:rPr>
          <w:rFonts w:ascii="Times New Roman" w:hAnsi="Times New Roman" w:cs="Times New Roman"/>
          <w:b/>
          <w:bCs/>
          <w:sz w:val="28"/>
          <w:szCs w:val="28"/>
          <w:lang w:val="en-US"/>
        </w:rPr>
        <w:t>Lollipop</w:t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23F" w:rsidRDefault="006A123F" w:rsidP="006A123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A123F" w:rsidRPr="00FD1C6A" w:rsidRDefault="006A123F" w:rsidP="006A123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A123F" w:rsidRPr="0048185F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 w:rsidR="004E73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E73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E73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Гиль Анастасия Александровна</w:t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</w:t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асс. </w:t>
      </w:r>
      <w:proofErr w:type="spellStart"/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стюк</w:t>
      </w:r>
      <w:proofErr w:type="spellEnd"/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.А.</w:t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учен. степень, звание, должность, Ф.И.О., подпись)</w:t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. Смелов В.В</w:t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.    </w:t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</w:t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учен. степень, звание, должность, Ф.И.О., подпись)</w:t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: </w:t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. </w:t>
      </w:r>
      <w:proofErr w:type="spellStart"/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стюк</w:t>
      </w:r>
      <w:proofErr w:type="spellEnd"/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.А.</w:t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учен. степень, звание, должность, Ф.И.О., подпись)</w:t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. </w:t>
      </w:r>
      <w:proofErr w:type="spellStart"/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стюк</w:t>
      </w:r>
      <w:proofErr w:type="spellEnd"/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.А.</w:t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учен. степень, звание, должность, Ф.И.О., подпись)</w:t>
      </w: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123F" w:rsidRPr="00011463" w:rsidRDefault="006A123F" w:rsidP="006A123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8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A123F" w:rsidRPr="00FD1C6A" w:rsidRDefault="006A123F" w:rsidP="006A123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A123F" w:rsidRDefault="006A123F" w:rsidP="006A123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A123F" w:rsidRDefault="006A123F" w:rsidP="006A123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A123F" w:rsidRDefault="006A123F" w:rsidP="006A123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A123F" w:rsidRDefault="006A123F" w:rsidP="006A123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A123F" w:rsidRDefault="006A123F" w:rsidP="006A123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48185F" w:rsidRDefault="0048185F" w:rsidP="006A123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48185F" w:rsidRDefault="0048185F" w:rsidP="006A123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C81D98" w:rsidRPr="006337DA" w:rsidRDefault="006A123F" w:rsidP="00011463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0114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End w:id="1"/>
    </w:p>
    <w:p w:rsidR="00254842" w:rsidRPr="0064478A" w:rsidRDefault="00254842" w:rsidP="00254842">
      <w:pPr>
        <w:pStyle w:val="a5"/>
        <w:ind w:firstLine="0"/>
        <w:jc w:val="center"/>
        <w:rPr>
          <w:lang w:val="ru-RU"/>
        </w:rPr>
      </w:pPr>
      <w:r w:rsidRPr="0064478A">
        <w:rPr>
          <w:lang w:val="ru-RU"/>
        </w:rPr>
        <w:lastRenderedPageBreak/>
        <w:t>Реферат</w:t>
      </w:r>
      <w:bookmarkEnd w:id="2"/>
      <w:bookmarkEnd w:id="3"/>
    </w:p>
    <w:p w:rsidR="00254842" w:rsidRPr="0064478A" w:rsidRDefault="00254842" w:rsidP="006337DA">
      <w:pPr>
        <w:pStyle w:val="a7"/>
      </w:pPr>
      <w:r w:rsidRPr="0064478A">
        <w:t xml:space="preserve">Пояснительная записка курсового проекта выполнена в объеме </w:t>
      </w:r>
      <w:r w:rsidR="00B5098A">
        <w:t>22</w:t>
      </w:r>
      <w:r w:rsidR="00157BD9">
        <w:t>страниц, 10 использованных источников</w:t>
      </w:r>
      <w:r w:rsidRPr="0064478A">
        <w:t>.</w:t>
      </w:r>
    </w:p>
    <w:p w:rsidR="00254842" w:rsidRPr="006337DA" w:rsidRDefault="00254842" w:rsidP="006337DA">
      <w:pPr>
        <w:pStyle w:val="a7"/>
        <w:rPr>
          <w:caps/>
        </w:rPr>
      </w:pPr>
      <w:r w:rsidRPr="0064478A">
        <w:rPr>
          <w:caps/>
        </w:rPr>
        <w:t xml:space="preserve">ВЕБ-САЙТ, Дизайн, </w:t>
      </w:r>
      <w:r w:rsidR="00B5098A">
        <w:rPr>
          <w:caps/>
        </w:rPr>
        <w:t>детский портал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html</w:t>
      </w:r>
      <w:r w:rsidRPr="0064478A">
        <w:rPr>
          <w:caps/>
        </w:rPr>
        <w:t xml:space="preserve">5, </w:t>
      </w:r>
      <w:r w:rsidRPr="0064478A">
        <w:rPr>
          <w:caps/>
          <w:lang w:val="en-US"/>
        </w:rPr>
        <w:t>CSS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query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AVASCRIPT</w:t>
      </w:r>
    </w:p>
    <w:p w:rsidR="00157BD9" w:rsidRDefault="00254842" w:rsidP="00254842">
      <w:pPr>
        <w:pStyle w:val="a7"/>
      </w:pPr>
      <w:r w:rsidRPr="0064478A">
        <w:t xml:space="preserve">Объектом разработки является веб-сайт </w:t>
      </w:r>
      <w:r w:rsidR="00B5098A">
        <w:t xml:space="preserve">детского портала </w:t>
      </w:r>
      <w:r w:rsidRPr="0064478A">
        <w:t>«</w:t>
      </w:r>
      <w:r w:rsidR="00B5098A">
        <w:rPr>
          <w:lang w:val="en-US"/>
        </w:rPr>
        <w:t>Lollipop</w:t>
      </w:r>
      <w:r w:rsidRPr="0064478A">
        <w:t>»</w:t>
      </w:r>
      <w:r w:rsidR="00157BD9" w:rsidRPr="00157BD9">
        <w:t>.</w:t>
      </w:r>
      <w:r w:rsidR="00157BD9">
        <w:t xml:space="preserve"> Веб сайт предназначен для </w:t>
      </w:r>
      <w:r w:rsidR="00B5098A">
        <w:t xml:space="preserve">детей и их родителей, желающих развиваться и познавать новое через компьютер или </w:t>
      </w:r>
      <w:r w:rsidR="00157BD9">
        <w:t>мобильное устройство. Так же сайт</w:t>
      </w:r>
      <w:r w:rsidR="00B5098A">
        <w:t xml:space="preserve"> носит развлекательных характер</w:t>
      </w:r>
      <w:r w:rsidR="00157BD9">
        <w:t xml:space="preserve">. </w:t>
      </w:r>
      <w:r w:rsidRPr="0064478A">
        <w:t xml:space="preserve"> </w:t>
      </w:r>
    </w:p>
    <w:p w:rsidR="00254842" w:rsidRPr="0064478A" w:rsidRDefault="00254842" w:rsidP="00254842">
      <w:pPr>
        <w:pStyle w:val="a7"/>
      </w:pPr>
      <w:r w:rsidRPr="0064478A">
        <w:t>Цель данного курсового проекта заключается в создании адаптивного веб-сайта, отвечающего современным технологиям, яркого и доступно предоставляющего всю информацию</w:t>
      </w:r>
      <w:r w:rsidR="00B5098A">
        <w:t xml:space="preserve"> для развития и развлечения детей</w:t>
      </w:r>
      <w:r w:rsidRPr="0064478A">
        <w:t>.</w:t>
      </w:r>
    </w:p>
    <w:p w:rsidR="00254842" w:rsidRPr="0064478A" w:rsidRDefault="00254842" w:rsidP="00254842">
      <w:pPr>
        <w:pStyle w:val="a7"/>
      </w:pPr>
      <w:r w:rsidRPr="0064478A">
        <w:t>Задачи, решаемые в ходе разработки проекта: анализ предметной области и аналогов, выявление целевой аудитории и её потребностей, постановка целей и задач проекта, проектирование интерфейсов, выбор стиля дизайна и цветовой гаммы, разработка логотипа и макетов главных страниц, верстка, программная реализация.</w:t>
      </w:r>
    </w:p>
    <w:p w:rsidR="00254842" w:rsidRPr="0064478A" w:rsidRDefault="00254842" w:rsidP="00254842">
      <w:pPr>
        <w:pStyle w:val="a7"/>
      </w:pPr>
      <w:r w:rsidRPr="0064478A">
        <w:t>В ходе проектирования и разработки веб-сайта</w:t>
      </w:r>
      <w:r w:rsidR="00B5098A">
        <w:t xml:space="preserve"> </w:t>
      </w:r>
      <w:r w:rsidR="00B5098A" w:rsidRPr="00B5098A">
        <w:rPr>
          <w:bCs/>
        </w:rPr>
        <w:t xml:space="preserve">детского портала </w:t>
      </w:r>
      <w:r w:rsidR="00B5098A" w:rsidRPr="00B5098A">
        <w:rPr>
          <w:bCs/>
          <w:lang w:val="en-US"/>
        </w:rPr>
        <w:t>Lollipop</w:t>
      </w:r>
      <w:r w:rsidRPr="00B5098A">
        <w:t xml:space="preserve"> </w:t>
      </w:r>
      <w:r w:rsidRPr="0064478A">
        <w:t>было выполнено: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Анализ предметной области, аналогов и целевой аудитории. На основании полученных данных выбор и обоснование веб-стиля и технологий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 xml:space="preserve">Определение целей и задач проекта. Построение информационной структуры будущего веб-сайта и описание функционала главных страниц. 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Разработка дизайна веб-сайта: разработка дизайн элементов, выбор шрифтового и цветового оформление, создание иллюстраций и макетов страниц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Программная реализация, включающая вёрстку, реализацию элементов функционала и анимацию.</w:t>
      </w:r>
    </w:p>
    <w:p w:rsidR="00254842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Тестирование сайта.</w:t>
      </w: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877B5E" w:rsidRDefault="00877B5E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Pr="0064478A" w:rsidRDefault="0064478A" w:rsidP="00F54681">
      <w:pPr>
        <w:pStyle w:val="a0"/>
        <w:numPr>
          <w:ilvl w:val="0"/>
          <w:numId w:val="0"/>
        </w:numPr>
        <w:rPr>
          <w:szCs w:val="28"/>
        </w:rPr>
      </w:pPr>
    </w:p>
    <w:sdt>
      <w:sdtPr>
        <w:rPr>
          <w:sz w:val="28"/>
          <w:szCs w:val="28"/>
          <w:lang w:eastAsia="en-US"/>
        </w:rPr>
        <w:id w:val="1441721165"/>
        <w:docPartObj>
          <w:docPartGallery w:val="Table of Contents"/>
          <w:docPartUnique/>
        </w:docPartObj>
      </w:sdtPr>
      <w:sdtContent>
        <w:p w:rsidR="00254842" w:rsidRPr="0064478A" w:rsidRDefault="00254842" w:rsidP="00B56EA6">
          <w:pPr>
            <w:pStyle w:val="a9"/>
            <w:numPr>
              <w:ilvl w:val="0"/>
              <w:numId w:val="0"/>
            </w:numPr>
            <w:ind w:left="3264" w:firstLine="27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54842" w:rsidRPr="0064478A" w:rsidRDefault="00254842" w:rsidP="00EC16EE">
          <w:pPr>
            <w:pStyle w:val="11"/>
            <w:rPr>
              <w:sz w:val="28"/>
              <w:szCs w:val="28"/>
            </w:rPr>
          </w:pPr>
          <w:r w:rsidRPr="0064478A">
            <w:rPr>
              <w:sz w:val="28"/>
              <w:szCs w:val="28"/>
            </w:rPr>
            <w:t>ВВЕДЕНИЕ</w:t>
          </w:r>
          <w:r w:rsidRPr="0064478A">
            <w:rPr>
              <w:sz w:val="28"/>
              <w:szCs w:val="28"/>
            </w:rPr>
            <w:ptab w:relativeTo="margin" w:alignment="right" w:leader="dot"/>
          </w:r>
          <w:r w:rsidR="00C81D98">
            <w:rPr>
              <w:sz w:val="28"/>
              <w:szCs w:val="28"/>
            </w:rPr>
            <w:t>4</w:t>
          </w:r>
        </w:p>
        <w:p w:rsidR="00254842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 xml:space="preserve">РАЗДЕЛ 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1 АНАЛИТИЧЕСКИЙ ОБЗОР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81D98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5</w:t>
          </w:r>
        </w:p>
        <w:p w:rsidR="00254842" w:rsidRPr="0064478A" w:rsidRDefault="00EC16EE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ределение целевой аудитории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81D98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зор сайтов аналогов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81D98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основание выбора программных средств и технологий для реализации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81D98">
            <w:rPr>
              <w:rFonts w:ascii="Times New Roman" w:hAnsi="Times New Roman" w:cs="Times New Roman"/>
              <w:color w:val="auto"/>
              <w:sz w:val="28"/>
              <w:szCs w:val="28"/>
            </w:rPr>
            <w:t>8</w:t>
          </w:r>
        </w:p>
        <w:p w:rsidR="00EC16EE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2 ПРОЕКТИРОВАНИЕ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auto"/>
              <w:sz w:val="28"/>
              <w:szCs w:val="28"/>
            </w:rPr>
            <w:t>9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нформационная архитектур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9</w:t>
          </w:r>
        </w:p>
        <w:p w:rsidR="00EC16EE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Компания и её деятельность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auto"/>
              <w:sz w:val="28"/>
              <w:szCs w:val="28"/>
            </w:rPr>
            <w:t>10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Логическая структура проек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auto"/>
              <w:sz w:val="28"/>
              <w:szCs w:val="28"/>
            </w:rPr>
            <w:t>11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исание функционала и прототипов типовых страниц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auto"/>
              <w:sz w:val="28"/>
              <w:szCs w:val="28"/>
            </w:rPr>
            <w:t>11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3 РАЗРАБОТКА ДИЗАЙНА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2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5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зработка логотип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2</w:t>
          </w:r>
        </w:p>
        <w:p w:rsidR="00726DD8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Выбор шрифтового оформления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auto"/>
              <w:sz w:val="28"/>
              <w:szCs w:val="28"/>
            </w:rPr>
            <w:t>12</w:t>
          </w:r>
        </w:p>
        <w:p w:rsidR="00EC16EE" w:rsidRPr="00A44A80" w:rsidRDefault="00726DD8" w:rsidP="00A44A80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работка макета главной страницы веб-сай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auto"/>
              <w:sz w:val="28"/>
              <w:szCs w:val="28"/>
            </w:rPr>
            <w:t>14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4 РЕАЛИЗАЦИЯ И ТЕСТИРОВА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4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726DD8" w:rsidRPr="00877B5E" w:rsidRDefault="00B56EA6" w:rsidP="00877B5E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еализация элементов функциональности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5</w:t>
          </w:r>
        </w:p>
        <w:p w:rsidR="00726DD8" w:rsidRPr="0064478A" w:rsidRDefault="00B56EA6" w:rsidP="00B56EA6">
          <w:pPr>
            <w:pStyle w:val="20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  <w:lang w:eastAsia="ru-RU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Тестирование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936B2E">
            <w:rPr>
              <w:rFonts w:ascii="Times New Roman" w:hAnsi="Times New Roman" w:cs="Times New Roman"/>
              <w:color w:val="auto"/>
              <w:sz w:val="28"/>
              <w:szCs w:val="28"/>
            </w:rPr>
            <w:t>18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proofErr w:type="spellStart"/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>Кроссбраузерность</w:t>
          </w:r>
          <w:proofErr w:type="spellEnd"/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936B2E">
            <w:rPr>
              <w:rFonts w:ascii="Times New Roman" w:hAnsi="Times New Roman" w:cs="Times New Roman"/>
              <w:color w:val="auto"/>
              <w:sz w:val="28"/>
              <w:szCs w:val="28"/>
            </w:rPr>
            <w:t>18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>Адаптация под мобильные устройства</w:t>
          </w:r>
          <w:r w:rsidR="008750BA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936B2E">
            <w:rPr>
              <w:rFonts w:ascii="Times New Roman" w:hAnsi="Times New Roman" w:cs="Times New Roman"/>
              <w:color w:val="auto"/>
              <w:sz w:val="28"/>
              <w:szCs w:val="28"/>
            </w:rPr>
            <w:t>19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ЗАКЛЮЧЕ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21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ЛИТЕРАТУРЫ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877B5E">
            <w:rPr>
              <w:rFonts w:ascii="Times New Roman" w:hAnsi="Times New Roman" w:cs="Times New Roman"/>
              <w:color w:val="auto"/>
              <w:sz w:val="28"/>
              <w:szCs w:val="28"/>
            </w:rPr>
            <w:t>22</w:t>
          </w:r>
        </w:p>
        <w:p w:rsidR="00254842" w:rsidRPr="0064478A" w:rsidRDefault="004E73A7" w:rsidP="00877B5E">
          <w:pPr>
            <w:pStyle w:val="1"/>
            <w:numPr>
              <w:ilvl w:val="0"/>
              <w:numId w:val="0"/>
            </w:numPr>
            <w:rPr>
              <w:sz w:val="28"/>
              <w:szCs w:val="28"/>
              <w:lang w:eastAsia="ru-RU"/>
            </w:rPr>
          </w:pPr>
        </w:p>
      </w:sdtContent>
    </w:sdt>
    <w:p w:rsidR="00254842" w:rsidRPr="0064478A" w:rsidRDefault="00254842" w:rsidP="00254842">
      <w:pPr>
        <w:pStyle w:val="a7"/>
      </w:pPr>
    </w:p>
    <w:p w:rsidR="00EC1A7F" w:rsidRPr="0064478A" w:rsidRDefault="00EC1A7F">
      <w:pPr>
        <w:rPr>
          <w:sz w:val="28"/>
          <w:szCs w:val="28"/>
        </w:rPr>
      </w:pPr>
    </w:p>
    <w:p w:rsidR="00B56EA6" w:rsidRDefault="00B56EA6">
      <w:pPr>
        <w:rPr>
          <w:sz w:val="28"/>
          <w:szCs w:val="28"/>
        </w:rPr>
      </w:pPr>
    </w:p>
    <w:p w:rsidR="0064478A" w:rsidRDefault="0064478A">
      <w:pPr>
        <w:rPr>
          <w:sz w:val="28"/>
          <w:szCs w:val="28"/>
        </w:rPr>
      </w:pPr>
    </w:p>
    <w:p w:rsidR="00877B5E" w:rsidRDefault="00877B5E">
      <w:pPr>
        <w:rPr>
          <w:sz w:val="28"/>
          <w:szCs w:val="28"/>
        </w:rPr>
      </w:pPr>
    </w:p>
    <w:p w:rsidR="00877B5E" w:rsidRDefault="00877B5E">
      <w:pPr>
        <w:rPr>
          <w:sz w:val="28"/>
          <w:szCs w:val="28"/>
        </w:rPr>
      </w:pPr>
    </w:p>
    <w:p w:rsidR="00F54681" w:rsidRDefault="00F54681">
      <w:pPr>
        <w:rPr>
          <w:sz w:val="28"/>
          <w:szCs w:val="28"/>
        </w:rPr>
      </w:pPr>
    </w:p>
    <w:p w:rsidR="00B56EA6" w:rsidRPr="0064478A" w:rsidRDefault="00B56EA6" w:rsidP="00D955E6">
      <w:pPr>
        <w:pStyle w:val="20"/>
        <w:numPr>
          <w:ilvl w:val="0"/>
          <w:numId w:val="0"/>
        </w:numPr>
        <w:spacing w:after="360" w:line="240" w:lineRule="auto"/>
        <w:ind w:hanging="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611323"/>
      <w:r w:rsidRPr="006447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</w:p>
    <w:p w:rsidR="008C1F39" w:rsidRPr="0064478A" w:rsidRDefault="00B56EA6" w:rsidP="0063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</w:t>
      </w:r>
      <w:r w:rsidR="00AC64DD">
        <w:rPr>
          <w:rFonts w:ascii="Times New Roman" w:hAnsi="Times New Roman" w:cs="Times New Roman"/>
          <w:sz w:val="28"/>
          <w:szCs w:val="28"/>
        </w:rPr>
        <w:t xml:space="preserve"> стало таким популярным</w:t>
      </w:r>
      <w:r w:rsidRPr="0064478A">
        <w:rPr>
          <w:rFonts w:ascii="Times New Roman" w:hAnsi="Times New Roman" w:cs="Times New Roman"/>
          <w:sz w:val="28"/>
          <w:szCs w:val="28"/>
        </w:rPr>
        <w:t>.</w:t>
      </w:r>
    </w:p>
    <w:p w:rsidR="008C1F39" w:rsidRPr="0064478A" w:rsidRDefault="00B56EA6" w:rsidP="0063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На сегодняшний день каждая уважающая себя фирма имеет свой личный веб-сайт. Он может быть напрямую связан с ее деятельностью, если компания занимается реализацией продуктов или услуг, а может служить только в качестве источника информации, в любом случае каждому участнику рыночных отношений нужен веб-ресурс. Сайт может выполнять множество различных задач и существенно поднять рейтинг учреждения или фирмы, которой он принадлежит.</w:t>
      </w:r>
    </w:p>
    <w:p w:rsidR="008C1F39" w:rsidRPr="0064478A" w:rsidRDefault="00B56EA6" w:rsidP="0063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 xml:space="preserve">Тема – «Веб-сайт </w:t>
      </w:r>
      <w:r w:rsidR="004E73A7">
        <w:rPr>
          <w:rFonts w:ascii="Times New Roman" w:hAnsi="Times New Roman" w:cs="Times New Roman"/>
          <w:sz w:val="28"/>
          <w:szCs w:val="28"/>
        </w:rPr>
        <w:t xml:space="preserve">детского портала </w:t>
      </w:r>
      <w:r w:rsidR="004E73A7">
        <w:rPr>
          <w:rFonts w:ascii="Times New Roman" w:hAnsi="Times New Roman" w:cs="Times New Roman"/>
          <w:sz w:val="28"/>
          <w:szCs w:val="28"/>
          <w:lang w:val="en-US"/>
        </w:rPr>
        <w:t>Lollipop</w:t>
      </w:r>
      <w:r w:rsidRPr="0064478A">
        <w:rPr>
          <w:rFonts w:ascii="Times New Roman" w:hAnsi="Times New Roman" w:cs="Times New Roman"/>
          <w:sz w:val="28"/>
          <w:szCs w:val="28"/>
        </w:rPr>
        <w:t xml:space="preserve">». Данная тема является актуальной среди </w:t>
      </w:r>
      <w:r w:rsidR="004E73A7">
        <w:rPr>
          <w:rFonts w:ascii="Times New Roman" w:hAnsi="Times New Roman" w:cs="Times New Roman"/>
          <w:sz w:val="28"/>
          <w:szCs w:val="28"/>
        </w:rPr>
        <w:t>детей в возрасте от 6 до 12 лет. При помощи сайта ребёнок может развиваться, узнавать что-то новое и просто развлекаться.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 </w:t>
      </w:r>
      <w:r w:rsidR="004E73A7">
        <w:rPr>
          <w:rFonts w:ascii="Times New Roman" w:hAnsi="Times New Roman" w:cs="Times New Roman"/>
          <w:sz w:val="28"/>
          <w:szCs w:val="28"/>
        </w:rPr>
        <w:t xml:space="preserve">Ведь, удобно, когда всё, что ты искал, есть на одном сайте. Сайт будет полезен как детям, так и их родителям. Не нужно хранить множество открытых вкладок в браузере, будь то это сказки на ночь или добрые мультики. </w:t>
      </w:r>
      <w:r w:rsidR="00801C53">
        <w:rPr>
          <w:rFonts w:ascii="Times New Roman" w:hAnsi="Times New Roman" w:cs="Times New Roman"/>
          <w:sz w:val="28"/>
          <w:szCs w:val="28"/>
        </w:rPr>
        <w:t xml:space="preserve">Всё это есть на детском портале </w:t>
      </w:r>
      <w:r w:rsidR="00801C53">
        <w:rPr>
          <w:rFonts w:ascii="Times New Roman" w:hAnsi="Times New Roman" w:cs="Times New Roman"/>
          <w:sz w:val="28"/>
          <w:szCs w:val="28"/>
          <w:lang w:val="en-US"/>
        </w:rPr>
        <w:t>Lollipop</w:t>
      </w:r>
      <w:r w:rsidR="00801C53">
        <w:rPr>
          <w:rFonts w:ascii="Times New Roman" w:hAnsi="Times New Roman" w:cs="Times New Roman"/>
          <w:sz w:val="28"/>
          <w:szCs w:val="28"/>
        </w:rPr>
        <w:t>.</w:t>
      </w:r>
    </w:p>
    <w:p w:rsidR="00801C53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сновная цель сайта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 xml:space="preserve">– </w:t>
      </w:r>
      <w:r w:rsidR="00801C53">
        <w:rPr>
          <w:rFonts w:ascii="Times New Roman" w:hAnsi="Times New Roman" w:cs="Times New Roman"/>
          <w:sz w:val="28"/>
          <w:szCs w:val="28"/>
        </w:rPr>
        <w:t xml:space="preserve">завлечь и познакомить новое поколение с добрыми сказками и мультиками. Контент сайта направлен на то, чтобы с помощью игр, прослушивания сказок и т.д. дети развивались и становились добрыми и позитивными. 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процессе работы над сайтом были поставлены следующие задачи: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анализ существующих аналог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сбор и структурирование материала по выбранной теме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разработка дизайна сайта (прототип сайта, макет)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ёрстка сайта с учётом разрешений различных монитор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проработка функциональной и интерактивной частей ресурса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тладка режимов функционирования веб-сайта.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наше время основой хорошего сайта является не только правильно и грамотно изложенная информационная составляющая, а также и визуальная. И для любого сайта визуальная составляющая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>– это залог успеха.</w:t>
      </w:r>
    </w:p>
    <w:p w:rsidR="006337DA" w:rsidRDefault="006337DA" w:rsidP="006337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478A" w:rsidRDefault="0064478A" w:rsidP="00D955E6">
      <w:pPr>
        <w:pStyle w:val="aa"/>
        <w:numPr>
          <w:ilvl w:val="3"/>
          <w:numId w:val="2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РАЗБОР</w:t>
      </w:r>
    </w:p>
    <w:p w:rsidR="0064478A" w:rsidRPr="0064478A" w:rsidRDefault="0064478A" w:rsidP="00D955E6">
      <w:pPr>
        <w:pStyle w:val="aa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A4793" w:rsidRPr="00AA4793" w:rsidRDefault="0064478A" w:rsidP="00AA4793">
      <w:pPr>
        <w:pStyle w:val="aa"/>
        <w:numPr>
          <w:ilvl w:val="1"/>
          <w:numId w:val="13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t>Определение целевой аудитории</w:t>
      </w:r>
    </w:p>
    <w:p w:rsidR="0064478A" w:rsidRDefault="0064478A" w:rsidP="006337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в большинстве своём будет представлена</w:t>
      </w:r>
      <w:r w:rsidR="00801C53">
        <w:rPr>
          <w:rFonts w:ascii="Times New Roman" w:hAnsi="Times New Roman" w:cs="Times New Roman"/>
          <w:sz w:val="28"/>
          <w:szCs w:val="28"/>
        </w:rPr>
        <w:t xml:space="preserve"> детьми в возрасте от 6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C53">
        <w:rPr>
          <w:rFonts w:ascii="Times New Roman" w:hAnsi="Times New Roman" w:cs="Times New Roman"/>
          <w:sz w:val="28"/>
          <w:szCs w:val="28"/>
        </w:rPr>
        <w:t xml:space="preserve"> Родителями, которые всячески ограждают своих детей от плохого контента в интернете</w:t>
      </w:r>
      <w:r w:rsidR="00656600">
        <w:rPr>
          <w:rFonts w:ascii="Times New Roman" w:hAnsi="Times New Roman" w:cs="Times New Roman"/>
          <w:sz w:val="28"/>
          <w:szCs w:val="28"/>
        </w:rPr>
        <w:t>.  Но также в целевую аудиторию могут входить люди, прив</w:t>
      </w:r>
      <w:r w:rsidR="00D26B18">
        <w:rPr>
          <w:rFonts w:ascii="Times New Roman" w:hAnsi="Times New Roman" w:cs="Times New Roman"/>
          <w:sz w:val="28"/>
          <w:szCs w:val="28"/>
        </w:rPr>
        <w:t xml:space="preserve">лечённые рекламой </w:t>
      </w:r>
      <w:r w:rsidR="00656600">
        <w:rPr>
          <w:rFonts w:ascii="Times New Roman" w:hAnsi="Times New Roman" w:cs="Times New Roman"/>
          <w:sz w:val="28"/>
          <w:szCs w:val="28"/>
        </w:rPr>
        <w:t>в интернете.</w:t>
      </w:r>
      <w:r w:rsidR="00D26B18">
        <w:rPr>
          <w:rFonts w:ascii="Times New Roman" w:hAnsi="Times New Roman" w:cs="Times New Roman"/>
          <w:sz w:val="28"/>
          <w:szCs w:val="28"/>
        </w:rPr>
        <w:t xml:space="preserve"> То есть потенциальные будущие пользователи детского портала </w:t>
      </w:r>
      <w:r w:rsidR="00D26B18">
        <w:rPr>
          <w:rFonts w:ascii="Times New Roman" w:hAnsi="Times New Roman" w:cs="Times New Roman"/>
          <w:sz w:val="28"/>
          <w:szCs w:val="28"/>
          <w:lang w:val="en-US"/>
        </w:rPr>
        <w:t>Lollipop</w:t>
      </w:r>
      <w:r w:rsidR="00656600">
        <w:rPr>
          <w:rFonts w:ascii="Times New Roman" w:hAnsi="Times New Roman" w:cs="Times New Roman"/>
          <w:sz w:val="28"/>
          <w:szCs w:val="28"/>
        </w:rPr>
        <w:t>.</w:t>
      </w:r>
    </w:p>
    <w:p w:rsidR="00656600" w:rsidRDefault="00656600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аудиторией веб-сайта </w:t>
      </w:r>
      <w:r w:rsidR="00D26B18">
        <w:rPr>
          <w:rFonts w:ascii="Times New Roman" w:hAnsi="Times New Roman" w:cs="Times New Roman"/>
          <w:sz w:val="28"/>
          <w:szCs w:val="28"/>
        </w:rPr>
        <w:t xml:space="preserve">детского портала </w:t>
      </w:r>
      <w:r w:rsidR="00D26B18">
        <w:rPr>
          <w:rFonts w:ascii="Times New Roman" w:hAnsi="Times New Roman" w:cs="Times New Roman"/>
          <w:sz w:val="28"/>
          <w:szCs w:val="28"/>
          <w:lang w:val="en-US"/>
        </w:rPr>
        <w:t>Lollipop</w:t>
      </w:r>
      <w:r w:rsidR="00D26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являться следующие группы пользователей: </w:t>
      </w:r>
    </w:p>
    <w:p w:rsidR="00656600" w:rsidRDefault="00656600" w:rsidP="006337DA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я по возрасту как такового </w:t>
      </w:r>
      <w:r w:rsidR="00D26B18">
        <w:rPr>
          <w:rFonts w:ascii="Times New Roman" w:hAnsi="Times New Roman"/>
          <w:sz w:val="28"/>
          <w:szCs w:val="28"/>
        </w:rPr>
        <w:t>не существует, но основной поток аудитории сайта — это дети возрастом от 6 до 12</w:t>
      </w:r>
      <w:r>
        <w:rPr>
          <w:rFonts w:ascii="Times New Roman" w:hAnsi="Times New Roman"/>
          <w:sz w:val="28"/>
          <w:szCs w:val="28"/>
        </w:rPr>
        <w:t xml:space="preserve"> лет;</w:t>
      </w:r>
    </w:p>
    <w:p w:rsidR="00656600" w:rsidRPr="00656600" w:rsidRDefault="00D26B18" w:rsidP="006337DA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, которые ограждают своих детей от нежелательного контента в интернете</w:t>
      </w:r>
      <w:r w:rsidR="00656600">
        <w:rPr>
          <w:rFonts w:ascii="Times New Roman" w:hAnsi="Times New Roman"/>
          <w:sz w:val="28"/>
          <w:szCs w:val="28"/>
        </w:rPr>
        <w:t>;</w:t>
      </w:r>
    </w:p>
    <w:p w:rsidR="008C1F39" w:rsidRPr="006337DA" w:rsidRDefault="00D26B18" w:rsidP="006337DA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и смотреть современные добрые мультфильмы.</w:t>
      </w:r>
    </w:p>
    <w:p w:rsidR="00310DA3" w:rsidRDefault="00310DA3" w:rsidP="00AA4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DA3">
        <w:rPr>
          <w:rFonts w:ascii="Times New Roman" w:hAnsi="Times New Roman"/>
          <w:sz w:val="28"/>
          <w:szCs w:val="28"/>
        </w:rPr>
        <w:t>Потребности всех целевых групп можно описать следующими к</w:t>
      </w:r>
      <w:r w:rsidR="00D26B18">
        <w:rPr>
          <w:rFonts w:ascii="Times New Roman" w:hAnsi="Times New Roman"/>
          <w:sz w:val="28"/>
          <w:szCs w:val="28"/>
        </w:rPr>
        <w:t>ритериями сайта: яркий привлекающий дизайн</w:t>
      </w:r>
      <w:r w:rsidRPr="00310DA3">
        <w:rPr>
          <w:rFonts w:ascii="Times New Roman" w:hAnsi="Times New Roman"/>
          <w:sz w:val="28"/>
          <w:szCs w:val="28"/>
        </w:rPr>
        <w:t xml:space="preserve">, </w:t>
      </w:r>
      <w:r w:rsidR="00D26B18">
        <w:rPr>
          <w:rFonts w:ascii="Times New Roman" w:hAnsi="Times New Roman"/>
          <w:sz w:val="28"/>
          <w:szCs w:val="28"/>
        </w:rPr>
        <w:t>чтение, а также прослушивания русских народных сказок</w:t>
      </w:r>
      <w:r w:rsidRPr="00310DA3">
        <w:rPr>
          <w:rFonts w:ascii="Times New Roman" w:hAnsi="Times New Roman"/>
          <w:sz w:val="28"/>
          <w:szCs w:val="28"/>
        </w:rPr>
        <w:t>,</w:t>
      </w:r>
      <w:r w:rsidR="00D26B18">
        <w:rPr>
          <w:rFonts w:ascii="Times New Roman" w:hAnsi="Times New Roman"/>
          <w:sz w:val="28"/>
          <w:szCs w:val="28"/>
        </w:rPr>
        <w:t xml:space="preserve"> просмотр современных, интересных и добрых мультипликационных фильмов</w:t>
      </w:r>
      <w:r w:rsidRPr="00310DA3">
        <w:rPr>
          <w:rFonts w:ascii="Times New Roman" w:hAnsi="Times New Roman"/>
          <w:sz w:val="28"/>
          <w:szCs w:val="28"/>
        </w:rPr>
        <w:t>, наличие</w:t>
      </w:r>
      <w:r w:rsidR="00E128DA">
        <w:rPr>
          <w:rFonts w:ascii="Times New Roman" w:hAnsi="Times New Roman"/>
          <w:sz w:val="28"/>
          <w:szCs w:val="28"/>
        </w:rPr>
        <w:t xml:space="preserve"> развивающих игр, завлекательный и полезный </w:t>
      </w:r>
      <w:r w:rsidR="00C52931">
        <w:rPr>
          <w:rFonts w:ascii="Times New Roman" w:hAnsi="Times New Roman"/>
          <w:sz w:val="28"/>
          <w:szCs w:val="28"/>
        </w:rPr>
        <w:t>контент для детей</w:t>
      </w:r>
      <w:r w:rsidRPr="00310DA3">
        <w:rPr>
          <w:rFonts w:ascii="Times New Roman" w:hAnsi="Times New Roman"/>
          <w:sz w:val="28"/>
          <w:szCs w:val="28"/>
        </w:rPr>
        <w:t>.</w:t>
      </w:r>
    </w:p>
    <w:p w:rsidR="00310DA3" w:rsidRPr="00310DA3" w:rsidRDefault="005004E2" w:rsidP="00AA4793">
      <w:pPr>
        <w:pStyle w:val="3"/>
        <w:numPr>
          <w:ilvl w:val="1"/>
          <w:numId w:val="13"/>
        </w:numPr>
        <w:spacing w:before="240" w:after="24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5" w:name="_Toc41611326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10DA3" w:rsidRPr="00310DA3">
        <w:rPr>
          <w:rFonts w:ascii="Times New Roman" w:hAnsi="Times New Roman" w:cs="Times New Roman"/>
          <w:b/>
          <w:color w:val="auto"/>
          <w:sz w:val="28"/>
        </w:rPr>
        <w:t>Обзор сайтов-аналогов</w:t>
      </w:r>
      <w:bookmarkEnd w:id="5"/>
      <w:r w:rsidR="00310DA3" w:rsidRPr="00310DA3"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:rsidR="008C1F39" w:rsidRDefault="00310DA3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разработать актуальный дизайн сайта, всегда </w:t>
      </w:r>
      <w:r w:rsidRPr="00C32DF9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обратить внимание на конкурентов, после чего сделать выводы по каждому из разделов, выделить их недостатки и достоинства. В первую очередь необходимо избавиться от ошибок, допущенных конкурентами, так же на основе собранной информации необходимо разработать максимально удобный интерфейс для пользователя.</w:t>
      </w:r>
    </w:p>
    <w:p w:rsidR="008C1F39" w:rsidRDefault="00C52931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налог: сайт «Играемся</w:t>
      </w:r>
      <w:r w:rsidR="00310DA3">
        <w:rPr>
          <w:rFonts w:ascii="Times New Roman" w:hAnsi="Times New Roman"/>
          <w:sz w:val="28"/>
          <w:szCs w:val="28"/>
        </w:rPr>
        <w:t>» – веб-сайт</w:t>
      </w:r>
      <w:r>
        <w:rPr>
          <w:rFonts w:ascii="Times New Roman" w:hAnsi="Times New Roman"/>
          <w:sz w:val="28"/>
          <w:szCs w:val="28"/>
        </w:rPr>
        <w:t xml:space="preserve"> для развлечения и развития детей</w:t>
      </w:r>
      <w:r w:rsidR="00310DA3">
        <w:rPr>
          <w:rFonts w:ascii="Times New Roman" w:hAnsi="Times New Roman"/>
          <w:sz w:val="28"/>
          <w:szCs w:val="28"/>
        </w:rPr>
        <w:t>.</w:t>
      </w:r>
    </w:p>
    <w:p w:rsidR="00C52931" w:rsidRPr="00C52931" w:rsidRDefault="00C52931" w:rsidP="00C52931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начинается с привлекающей яркой шапки, также шапка имеет наличие логотипа. Далее на сайте </w:t>
      </w:r>
      <w:r w:rsidR="00310DA3">
        <w:rPr>
          <w:rFonts w:ascii="Times New Roman" w:hAnsi="Times New Roman"/>
          <w:sz w:val="28"/>
          <w:szCs w:val="28"/>
        </w:rPr>
        <w:t>располож</w:t>
      </w:r>
      <w:r>
        <w:rPr>
          <w:rFonts w:ascii="Times New Roman" w:hAnsi="Times New Roman"/>
          <w:sz w:val="28"/>
          <w:szCs w:val="28"/>
        </w:rPr>
        <w:t xml:space="preserve">ено горизонтальное, </w:t>
      </w:r>
      <w:r w:rsidR="00310DA3">
        <w:rPr>
          <w:rFonts w:ascii="Times New Roman" w:hAnsi="Times New Roman"/>
          <w:sz w:val="28"/>
          <w:szCs w:val="28"/>
        </w:rPr>
        <w:t>меню</w:t>
      </w:r>
      <w:r w:rsidR="00AA4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.1). Яркие цвета</w:t>
      </w:r>
      <w:r w:rsidR="00310DA3">
        <w:rPr>
          <w:rFonts w:ascii="Times New Roman" w:hAnsi="Times New Roman"/>
          <w:sz w:val="28"/>
          <w:szCs w:val="28"/>
        </w:rPr>
        <w:t xml:space="preserve"> подобран неспроста, притягивает внимание к отдель</w:t>
      </w:r>
      <w:r w:rsidR="00EB213D">
        <w:rPr>
          <w:rFonts w:ascii="Times New Roman" w:hAnsi="Times New Roman"/>
          <w:sz w:val="28"/>
          <w:szCs w:val="28"/>
        </w:rPr>
        <w:t>ным элементам, таким как новинки игр</w:t>
      </w:r>
      <w:r w:rsidR="00310DA3">
        <w:rPr>
          <w:rFonts w:ascii="Times New Roman" w:hAnsi="Times New Roman"/>
          <w:sz w:val="28"/>
          <w:szCs w:val="28"/>
        </w:rPr>
        <w:t xml:space="preserve">. </w:t>
      </w:r>
    </w:p>
    <w:p w:rsidR="00310DA3" w:rsidRDefault="00C52931" w:rsidP="00C52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3CAE5B" wp14:editId="6127D83F">
            <wp:extent cx="4747260" cy="2402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76" t="9806" r="2256" b="5815"/>
                    <a:stretch/>
                  </pic:blipFill>
                  <pic:spPr bwMode="auto">
                    <a:xfrm>
                      <a:off x="0" y="0"/>
                      <a:ext cx="4755360" cy="240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DA3" w:rsidRDefault="00310DA3" w:rsidP="00AA479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2931">
        <w:rPr>
          <w:rFonts w:ascii="Times New Roman" w:hAnsi="Times New Roman" w:cs="Times New Roman"/>
          <w:sz w:val="28"/>
          <w:szCs w:val="28"/>
        </w:rPr>
        <w:t>1.1 – Скриншот сайта «Играем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1F39" w:rsidRDefault="00AE5615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</w:t>
      </w:r>
      <w:r w:rsidR="00EB213D">
        <w:rPr>
          <w:rFonts w:ascii="Times New Roman" w:hAnsi="Times New Roman"/>
          <w:sz w:val="28"/>
          <w:szCs w:val="28"/>
        </w:rPr>
        <w:t xml:space="preserve"> полно ярких элемент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EB213D">
        <w:rPr>
          <w:rFonts w:ascii="Times New Roman" w:hAnsi="Times New Roman"/>
          <w:sz w:val="28"/>
          <w:szCs w:val="28"/>
        </w:rPr>
        <w:t>Это служит для привлечения внимания и для интереса пользо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213D">
        <w:rPr>
          <w:rFonts w:ascii="Times New Roman" w:hAnsi="Times New Roman"/>
          <w:sz w:val="28"/>
          <w:szCs w:val="28"/>
        </w:rPr>
        <w:t xml:space="preserve">ведь это и есть </w:t>
      </w:r>
      <w:r>
        <w:rPr>
          <w:rFonts w:ascii="Times New Roman" w:hAnsi="Times New Roman"/>
          <w:sz w:val="28"/>
          <w:szCs w:val="28"/>
        </w:rPr>
        <w:t xml:space="preserve">основные принципы сайта. </w:t>
      </w:r>
      <w:r w:rsidR="00EB213D">
        <w:rPr>
          <w:rFonts w:ascii="Times New Roman" w:hAnsi="Times New Roman"/>
          <w:sz w:val="28"/>
          <w:szCs w:val="28"/>
        </w:rPr>
        <w:t xml:space="preserve">При скроллинге присутствуют </w:t>
      </w:r>
      <w:r>
        <w:rPr>
          <w:rFonts w:ascii="Times New Roman" w:hAnsi="Times New Roman"/>
          <w:sz w:val="28"/>
          <w:szCs w:val="28"/>
        </w:rPr>
        <w:t xml:space="preserve">анимационные-эффекты. Разработчики сделали </w:t>
      </w:r>
      <w:r w:rsidR="00EB213D">
        <w:rPr>
          <w:rFonts w:ascii="Times New Roman" w:hAnsi="Times New Roman"/>
          <w:sz w:val="28"/>
          <w:szCs w:val="28"/>
        </w:rPr>
        <w:t>акцент на анимации, чтобы привлечь интерес пользователя сайта</w:t>
      </w: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дальнейшем скроллинге клиент может ознакомиться </w:t>
      </w:r>
      <w:r w:rsidR="00EB213D">
        <w:rPr>
          <w:rFonts w:ascii="Times New Roman" w:hAnsi="Times New Roman"/>
          <w:sz w:val="28"/>
          <w:szCs w:val="28"/>
        </w:rPr>
        <w:t xml:space="preserve">с различными играми и информации о них </w:t>
      </w:r>
      <w:r>
        <w:rPr>
          <w:rFonts w:ascii="Times New Roman" w:hAnsi="Times New Roman"/>
          <w:sz w:val="28"/>
          <w:szCs w:val="28"/>
        </w:rPr>
        <w:t>(рисунок 1.2).</w:t>
      </w: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13D" w:rsidRDefault="00EB213D" w:rsidP="00AE5615">
      <w:pPr>
        <w:spacing w:after="0" w:line="240" w:lineRule="auto"/>
        <w:jc w:val="both"/>
        <w:rPr>
          <w:noProof/>
          <w:lang w:eastAsia="ru-RU"/>
        </w:rPr>
      </w:pPr>
    </w:p>
    <w:p w:rsidR="00AE5615" w:rsidRDefault="00EB213D" w:rsidP="00CA4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C6CAD" wp14:editId="1238C5B9">
            <wp:extent cx="4947411" cy="24048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8" t="10946" r="3281" b="9464"/>
                    <a:stretch/>
                  </pic:blipFill>
                  <pic:spPr bwMode="auto">
                    <a:xfrm>
                      <a:off x="0" y="0"/>
                      <a:ext cx="4947411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 – Скриншот сайта</w:t>
      </w:r>
    </w:p>
    <w:p w:rsidR="00AE5615" w:rsidRP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615" w:rsidRDefault="00AE5615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пункты меню сайт переносит нас на нужный раздел сайта. Тут же стоит отметить, что сайт не оборудован кнопкой «Вверх». Сайт является адаптивным: при изменении ширины экрана расположение контента изменяется, блоки информации перестраиваются, очень удобно с точки зрения пользователя. Так же реализована </w:t>
      </w:r>
      <w:r w:rsidR="00A416C4">
        <w:rPr>
          <w:rFonts w:ascii="Times New Roman" w:hAnsi="Times New Roman"/>
          <w:sz w:val="28"/>
          <w:szCs w:val="28"/>
        </w:rPr>
        <w:t>адаптация под мобильные устройст</w:t>
      </w:r>
      <w:r>
        <w:rPr>
          <w:rFonts w:ascii="Times New Roman" w:hAnsi="Times New Roman"/>
          <w:sz w:val="28"/>
          <w:szCs w:val="28"/>
        </w:rPr>
        <w:t>ва</w:t>
      </w:r>
      <w:r w:rsidRPr="00A416C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ланшеты</w:t>
      </w:r>
      <w:r w:rsidR="00A416C4">
        <w:rPr>
          <w:rFonts w:ascii="Times New Roman" w:hAnsi="Times New Roman"/>
          <w:sz w:val="28"/>
          <w:szCs w:val="28"/>
        </w:rPr>
        <w:t>.</w:t>
      </w:r>
    </w:p>
    <w:p w:rsidR="008C1F39" w:rsidRDefault="00A416C4" w:rsidP="006337DA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аналог: </w:t>
      </w:r>
      <w:r w:rsidR="00CA4B69">
        <w:rPr>
          <w:rFonts w:ascii="Times New Roman" w:hAnsi="Times New Roman"/>
          <w:sz w:val="28"/>
          <w:szCs w:val="28"/>
        </w:rPr>
        <w:t xml:space="preserve">детский портал </w:t>
      </w:r>
      <w:r>
        <w:rPr>
          <w:rFonts w:ascii="Times New Roman" w:hAnsi="Times New Roman"/>
          <w:sz w:val="28"/>
          <w:szCs w:val="28"/>
        </w:rPr>
        <w:t>«</w:t>
      </w:r>
      <w:r w:rsidR="00CA4B69">
        <w:rPr>
          <w:rFonts w:ascii="Times New Roman" w:hAnsi="Times New Roman"/>
          <w:sz w:val="28"/>
          <w:szCs w:val="28"/>
        </w:rPr>
        <w:t>Чудо-Юдо</w:t>
      </w:r>
      <w:r>
        <w:rPr>
          <w:rFonts w:ascii="Times New Roman" w:hAnsi="Times New Roman"/>
          <w:sz w:val="28"/>
          <w:szCs w:val="28"/>
        </w:rPr>
        <w:t>»</w:t>
      </w:r>
      <w:r w:rsidRPr="00A416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йт был создан для </w:t>
      </w:r>
      <w:r w:rsidR="00CA4B69">
        <w:rPr>
          <w:rFonts w:ascii="Times New Roman" w:hAnsi="Times New Roman"/>
          <w:sz w:val="28"/>
          <w:szCs w:val="28"/>
        </w:rPr>
        <w:t xml:space="preserve">развития детей младшего возраста </w:t>
      </w:r>
      <w:r w:rsidR="008C1F39">
        <w:rPr>
          <w:rFonts w:ascii="Times New Roman" w:hAnsi="Times New Roman"/>
          <w:sz w:val="28"/>
          <w:szCs w:val="28"/>
        </w:rPr>
        <w:t>(рисунок 1.3)</w:t>
      </w:r>
      <w:r>
        <w:rPr>
          <w:rFonts w:ascii="Times New Roman" w:hAnsi="Times New Roman"/>
          <w:sz w:val="28"/>
          <w:szCs w:val="28"/>
        </w:rPr>
        <w:t>.</w:t>
      </w:r>
    </w:p>
    <w:p w:rsidR="00CA4B69" w:rsidRDefault="00CA4B69" w:rsidP="008C1F39">
      <w:pPr>
        <w:spacing w:after="280" w:line="240" w:lineRule="auto"/>
        <w:jc w:val="both"/>
        <w:rPr>
          <w:noProof/>
          <w:lang w:eastAsia="ru-RU"/>
        </w:rPr>
      </w:pPr>
    </w:p>
    <w:p w:rsidR="008C1F39" w:rsidRDefault="00CA4B69" w:rsidP="00CA4B69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4D5C0" wp14:editId="512B216D">
            <wp:extent cx="4602736" cy="24048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29" t="10034" r="2641" b="5131"/>
                    <a:stretch/>
                  </pic:blipFill>
                  <pic:spPr bwMode="auto">
                    <a:xfrm>
                      <a:off x="0" y="0"/>
                      <a:ext cx="4602736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E6" w:rsidRPr="00D955E6" w:rsidRDefault="00D955E6" w:rsidP="00D955E6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 – Скриншот главной страницы сайта</w:t>
      </w:r>
    </w:p>
    <w:p w:rsidR="008C1F39" w:rsidRDefault="008C1F39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ой странице сайта </w:t>
      </w:r>
      <w:r w:rsidR="00CA4B69">
        <w:rPr>
          <w:rFonts w:ascii="Times New Roman" w:hAnsi="Times New Roman"/>
          <w:sz w:val="28"/>
          <w:szCs w:val="28"/>
        </w:rPr>
        <w:t>мы видим меню сайта с разделами и различные блоки информации. Сверху от меню логотип портала</w:t>
      </w:r>
      <w:r>
        <w:rPr>
          <w:rFonts w:ascii="Times New Roman" w:hAnsi="Times New Roman"/>
          <w:sz w:val="28"/>
          <w:szCs w:val="28"/>
        </w:rPr>
        <w:t xml:space="preserve"> с названием для рекламы и лучшей узнав</w:t>
      </w:r>
      <w:r w:rsidR="00CA4B69">
        <w:rPr>
          <w:rFonts w:ascii="Times New Roman" w:hAnsi="Times New Roman"/>
          <w:sz w:val="28"/>
          <w:szCs w:val="28"/>
        </w:rPr>
        <w:t>аемости данного детского портала. Справа поле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CA4B69">
        <w:rPr>
          <w:rFonts w:ascii="Times New Roman" w:hAnsi="Times New Roman"/>
          <w:sz w:val="28"/>
          <w:szCs w:val="28"/>
        </w:rPr>
        <w:t xml:space="preserve"> поиска</w:t>
      </w:r>
      <w:r>
        <w:rPr>
          <w:rFonts w:ascii="Times New Roman" w:hAnsi="Times New Roman"/>
          <w:sz w:val="28"/>
          <w:szCs w:val="28"/>
        </w:rPr>
        <w:t>.</w:t>
      </w:r>
    </w:p>
    <w:p w:rsidR="008C1F39" w:rsidRDefault="00902FF1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выполнен в четырёх основных</w:t>
      </w:r>
      <w:r w:rsidR="008C1F39">
        <w:rPr>
          <w:rFonts w:ascii="Times New Roman" w:hAnsi="Times New Roman"/>
          <w:sz w:val="28"/>
          <w:szCs w:val="28"/>
        </w:rPr>
        <w:t xml:space="preserve"> цветах</w:t>
      </w:r>
      <w:r w:rsidR="008C1F39" w:rsidRPr="008C1F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иний, оранжевый, зелёный и</w:t>
      </w:r>
      <w:r w:rsidR="008C1F39">
        <w:rPr>
          <w:rFonts w:ascii="Times New Roman" w:hAnsi="Times New Roman"/>
          <w:sz w:val="28"/>
          <w:szCs w:val="28"/>
        </w:rPr>
        <w:t xml:space="preserve"> белый. Такая цветовая гамма служит для ассоц</w:t>
      </w:r>
      <w:r>
        <w:rPr>
          <w:rFonts w:ascii="Times New Roman" w:hAnsi="Times New Roman"/>
          <w:sz w:val="28"/>
          <w:szCs w:val="28"/>
        </w:rPr>
        <w:t>иации сайта с логотипом детского портала. Листая сайт вниз, пользователь</w:t>
      </w:r>
      <w:r w:rsidR="008C1F39">
        <w:rPr>
          <w:rFonts w:ascii="Times New Roman" w:hAnsi="Times New Roman"/>
          <w:sz w:val="28"/>
          <w:szCs w:val="28"/>
        </w:rPr>
        <w:t xml:space="preserve"> видит </w:t>
      </w:r>
      <w:r>
        <w:rPr>
          <w:rFonts w:ascii="Times New Roman" w:hAnsi="Times New Roman"/>
          <w:sz w:val="28"/>
          <w:szCs w:val="28"/>
        </w:rPr>
        <w:t>различные полезные статьи</w:t>
      </w:r>
    </w:p>
    <w:p w:rsidR="008C1F39" w:rsidRDefault="008C1F39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</w:t>
      </w:r>
      <w:r w:rsidR="00902FF1">
        <w:rPr>
          <w:rFonts w:ascii="Times New Roman" w:hAnsi="Times New Roman"/>
          <w:sz w:val="28"/>
          <w:szCs w:val="28"/>
        </w:rPr>
        <w:t xml:space="preserve">ий фон выполнен в белом цвете </w:t>
      </w:r>
      <w:r>
        <w:rPr>
          <w:rFonts w:ascii="Times New Roman" w:hAnsi="Times New Roman"/>
          <w:sz w:val="28"/>
          <w:szCs w:val="28"/>
        </w:rPr>
        <w:t>для то</w:t>
      </w:r>
      <w:r w:rsidR="00902FF1">
        <w:rPr>
          <w:rFonts w:ascii="Times New Roman" w:hAnsi="Times New Roman"/>
          <w:sz w:val="28"/>
          <w:szCs w:val="28"/>
        </w:rPr>
        <w:t>го, чтобы основной фокус пользователя</w:t>
      </w:r>
      <w:r>
        <w:rPr>
          <w:rFonts w:ascii="Times New Roman" w:hAnsi="Times New Roman"/>
          <w:sz w:val="28"/>
          <w:szCs w:val="28"/>
        </w:rPr>
        <w:t xml:space="preserve"> был направлен на</w:t>
      </w:r>
      <w:r w:rsidR="00AC64DD">
        <w:rPr>
          <w:rFonts w:ascii="Times New Roman" w:hAnsi="Times New Roman"/>
          <w:sz w:val="28"/>
          <w:szCs w:val="28"/>
        </w:rPr>
        <w:t xml:space="preserve"> </w:t>
      </w:r>
      <w:r w:rsidR="00902FF1">
        <w:rPr>
          <w:rFonts w:ascii="Times New Roman" w:hAnsi="Times New Roman"/>
          <w:sz w:val="28"/>
          <w:szCs w:val="28"/>
        </w:rPr>
        <w:t xml:space="preserve">текст и изображение </w:t>
      </w:r>
      <w:r w:rsidR="00AC64DD">
        <w:rPr>
          <w:rFonts w:ascii="Times New Roman" w:hAnsi="Times New Roman"/>
          <w:sz w:val="28"/>
          <w:szCs w:val="28"/>
        </w:rPr>
        <w:t>(рисунок 1.4).</w:t>
      </w:r>
    </w:p>
    <w:p w:rsidR="00902FF1" w:rsidRDefault="00902FF1" w:rsidP="00AC64DD">
      <w:pPr>
        <w:spacing w:after="280" w:line="240" w:lineRule="auto"/>
        <w:jc w:val="both"/>
        <w:rPr>
          <w:noProof/>
          <w:lang w:eastAsia="ru-RU"/>
        </w:rPr>
      </w:pPr>
    </w:p>
    <w:p w:rsidR="008C1F39" w:rsidRDefault="00902FF1" w:rsidP="00902FF1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8EC99" wp14:editId="1C864422">
            <wp:extent cx="4477903" cy="24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72" t="9350" r="4180" b="4675"/>
                    <a:stretch/>
                  </pic:blipFill>
                  <pic:spPr bwMode="auto">
                    <a:xfrm>
                      <a:off x="0" y="0"/>
                      <a:ext cx="4477903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E6" w:rsidRPr="00D955E6" w:rsidRDefault="00D955E6" w:rsidP="00D955E6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2FF1">
        <w:rPr>
          <w:rFonts w:ascii="Times New Roman" w:hAnsi="Times New Roman" w:cs="Times New Roman"/>
          <w:sz w:val="28"/>
          <w:szCs w:val="28"/>
        </w:rPr>
        <w:t>1.4 – Скриншот блока со статьями и советами</w:t>
      </w:r>
    </w:p>
    <w:p w:rsidR="00902FF1" w:rsidRDefault="00902FF1" w:rsidP="00902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пункты меню сайт переносит нас на нужный раздел сайта. Тут же стоит отметить, что сайт не оборудован кнопкой «Вверх». Сайт является адаптивным: при изменении ширины экрана расположение контента изменяется, блоки информации перестраиваются, очень удобно с точки зрения </w:t>
      </w:r>
      <w:r>
        <w:rPr>
          <w:rFonts w:ascii="Times New Roman" w:hAnsi="Times New Roman"/>
          <w:sz w:val="28"/>
          <w:szCs w:val="28"/>
        </w:rPr>
        <w:lastRenderedPageBreak/>
        <w:t>пользователя. Так же реализована адаптация под мобильные устройства</w:t>
      </w:r>
      <w:r w:rsidRPr="00A416C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ланшеты.</w:t>
      </w:r>
    </w:p>
    <w:p w:rsidR="00AC64DD" w:rsidRDefault="00AC64DD" w:rsidP="00AC64DD">
      <w:pPr>
        <w:pStyle w:val="3"/>
        <w:numPr>
          <w:ilvl w:val="1"/>
          <w:numId w:val="16"/>
        </w:numPr>
        <w:spacing w:before="280" w:after="28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41611327"/>
      <w:r>
        <w:rPr>
          <w:rFonts w:ascii="Times New Roman" w:hAnsi="Times New Roman" w:cs="Times New Roman"/>
          <w:b/>
          <w:color w:val="auto"/>
          <w:sz w:val="28"/>
        </w:rPr>
        <w:t>Обоснование выбора программных средств и технологий для реализации проекта</w:t>
      </w:r>
      <w:bookmarkEnd w:id="6"/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разрабатывался в программе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64DD" w:rsidRDefault="00AC64DD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 – редактор исходного кода, разработанный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inu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macOS</w:t>
      </w:r>
      <w:proofErr w:type="spellEnd"/>
      <w:r>
        <w:rPr>
          <w:rFonts w:ascii="Times New Roman" w:hAnsi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светку синтаксиса, </w:t>
      </w:r>
      <w:proofErr w:type="spellStart"/>
      <w:r>
        <w:rPr>
          <w:rFonts w:ascii="Times New Roman" w:hAnsi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/>
          <w:sz w:val="28"/>
          <w:szCs w:val="28"/>
        </w:rPr>
        <w:t xml:space="preserve"> и средства для </w:t>
      </w:r>
      <w:proofErr w:type="spellStart"/>
      <w:r>
        <w:rPr>
          <w:rFonts w:ascii="Times New Roman" w:hAnsi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. Имеет широкие возможности для </w:t>
      </w:r>
      <w:proofErr w:type="spellStart"/>
      <w:r>
        <w:rPr>
          <w:rFonts w:ascii="Times New Roman" w:hAnsi="Times New Roman"/>
          <w:sz w:val="28"/>
          <w:szCs w:val="28"/>
        </w:rPr>
        <w:t>кастом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rFonts w:ascii="Times New Roman" w:hAnsi="Times New Roman"/>
          <w:sz w:val="28"/>
          <w:szCs w:val="28"/>
        </w:rPr>
        <w:t>проприет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цензией.</w:t>
      </w:r>
    </w:p>
    <w:p w:rsidR="00AC64DD" w:rsidRDefault="00AC64DD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.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 xml:space="preserve"> – «язык гипертекстовой разметки») –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HTML не стоит путать с языками программирования,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 Важно заметить, что не только различные браузеры, но и различные их версии могут по-разному воспринимать и отображать на экране код. Следовательно, некоторые элементы корректно выглядящие в браузере </w:t>
      </w:r>
      <w:proofErr w:type="spellStart"/>
      <w:r>
        <w:rPr>
          <w:rFonts w:ascii="Times New Roman" w:hAnsi="Times New Roman"/>
          <w:sz w:val="28"/>
          <w:szCs w:val="28"/>
        </w:rPr>
        <w:t>Oper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ыглядеть иначе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rer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браузерах.</w:t>
      </w:r>
    </w:p>
    <w:p w:rsidR="00AC64DD" w:rsidRDefault="00AC64DD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 – (</w:t>
      </w:r>
      <w:proofErr w:type="spellStart"/>
      <w:r>
        <w:rPr>
          <w:rFonts w:ascii="Times New Roman" w:hAnsi="Times New Roman"/>
          <w:sz w:val="28"/>
          <w:szCs w:val="28"/>
        </w:rPr>
        <w:t>аббр</w:t>
      </w:r>
      <w:proofErr w:type="spellEnd"/>
      <w:r>
        <w:rPr>
          <w:rFonts w:ascii="Times New Roman" w:hAnsi="Times New Roman"/>
          <w:sz w:val="28"/>
          <w:szCs w:val="28"/>
        </w:rPr>
        <w:t xml:space="preserve">.  – JS) </w:t>
      </w:r>
      <w:proofErr w:type="spellStart"/>
      <w:r>
        <w:rPr>
          <w:rFonts w:ascii="Times New Roman" w:hAnsi="Times New Roman"/>
          <w:sz w:val="28"/>
          <w:szCs w:val="28"/>
        </w:rPr>
        <w:t>прототипно</w:t>
      </w:r>
      <w:proofErr w:type="spellEnd"/>
      <w:r>
        <w:rPr>
          <w:rFonts w:ascii="Times New Roman" w:hAnsi="Times New Roman"/>
          <w:sz w:val="28"/>
          <w:szCs w:val="28"/>
        </w:rPr>
        <w:t xml:space="preserve">-ориентированный сценарный язык программирования. Является реализацией языка </w:t>
      </w:r>
      <w:proofErr w:type="spellStart"/>
      <w:r>
        <w:rPr>
          <w:rFonts w:ascii="Times New Roman" w:hAnsi="Times New Roman"/>
          <w:sz w:val="28"/>
          <w:szCs w:val="28"/>
        </w:rPr>
        <w:t>ECMAScript</w:t>
      </w:r>
      <w:proofErr w:type="spellEnd"/>
      <w:r>
        <w:rPr>
          <w:rFonts w:ascii="Times New Roman" w:hAnsi="Times New Roman"/>
          <w:sz w:val="28"/>
          <w:szCs w:val="28"/>
        </w:rPr>
        <w:t xml:space="preserve"> (стандарт ECMA-262)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rPr>
          <w:rFonts w:ascii="Times New Roman" w:hAnsi="Times New Roman"/>
          <w:sz w:val="28"/>
          <w:szCs w:val="28"/>
        </w:rPr>
        <w:t>прототип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рование, функции как объекты первого класса.</w:t>
      </w:r>
    </w:p>
    <w:p w:rsidR="00AC64DD" w:rsidRDefault="00AC64DD" w:rsidP="00633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SS (англ. 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 – каскадные таблицы стилей) –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 Если страница полностью написана на HTML, то каждый элемент кода определяет не только элемент содержимого страницы, но и его способ отображения.</w:t>
      </w:r>
    </w:p>
    <w:p w:rsidR="00AC64DD" w:rsidRPr="00534EA0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зык разметки (текста) в компьютерной терминологии – набор символов или последовательностей, вставляемых в текст для передачи информации о его выводе или строении. Принадлежит классу компьютерных языков. Текстовый документ, написанный с использованием языка разметки, содержит не только сам текст (как последовательность слов и знаков препинания), но и дополнительную информацию о различных его участках – например, указание на заголовки, выделения, списки и т.д. В более сложных случаях язык разметки позволяет вставлять в документ интерактивные элементы и содержание других документов. Следует отметить, что язык разметки неполон по Тьюрингу и обычно не считается языком программирования. Различают логическую и визуальную разметки. В первом случае речь идет только о том, какую роль играет данный участок документа в его общей структуре (например, «данная строка является заголовком»). Во втором – определяется, как именно будет отображаться этот элемент (например, «данную строку следует отображать жирным шрифтом»). Идея языков ра</w:t>
      </w:r>
      <w:r w:rsidR="00902FF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етки состоит в том, что визуальное отображение документа должно автоматически получаться из логической разметки и не зависеть от его непосредственного содержания. Это упрощает автоматическую обработку документа и его отображение в различных условиях (например, один и тот же файл может по-разному отображаться на экране компьютера, мобильного телефона и на печати, поскольку свойства этих устройств вывода существенно различаются). Однако это правило часто нарушается: например, создавая документ в редакторе наподобие MS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пользователь может выделять заголовки жирным шрифтом, но нигде не указывать, что эта строка является заголовком. Языки разметки используются везде, где требуется получение форматированного текста на основании одного лишь текста: в типографии (SGML, </w:t>
      </w:r>
      <w:proofErr w:type="spellStart"/>
      <w:r>
        <w:rPr>
          <w:rFonts w:ascii="Times New Roman" w:hAnsi="Times New Roman"/>
          <w:sz w:val="28"/>
          <w:szCs w:val="28"/>
        </w:rPr>
        <w:t>Te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stScript</w:t>
      </w:r>
      <w:proofErr w:type="spellEnd"/>
      <w:r>
        <w:rPr>
          <w:rFonts w:ascii="Times New Roman" w:hAnsi="Times New Roman"/>
          <w:sz w:val="28"/>
          <w:szCs w:val="28"/>
        </w:rPr>
        <w:t>, RTF), пользовательских интерфейсах компьютеров (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nOffi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off</w:t>
      </w:r>
      <w:proofErr w:type="spellEnd"/>
      <w:r>
        <w:rPr>
          <w:rFonts w:ascii="Times New Roman" w:hAnsi="Times New Roman"/>
          <w:sz w:val="28"/>
          <w:szCs w:val="28"/>
        </w:rPr>
        <w:t xml:space="preserve">), Всемирной Сети (HTML, XHTML, XML, WML, VML, PGML, SVG, XBRL). </w:t>
      </w:r>
    </w:p>
    <w:p w:rsidR="00707D41" w:rsidRDefault="006337DA" w:rsidP="00633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22D" w:rsidRPr="00D955E6" w:rsidRDefault="00707D41" w:rsidP="00D955E6">
      <w:pPr>
        <w:pStyle w:val="aa"/>
        <w:numPr>
          <w:ilvl w:val="3"/>
          <w:numId w:val="20"/>
        </w:numPr>
        <w:spacing w:after="3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41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:rsidR="00D955E6" w:rsidRPr="00AA4793" w:rsidRDefault="00707D41" w:rsidP="00AA4793">
      <w:pPr>
        <w:pStyle w:val="20"/>
        <w:numPr>
          <w:ilvl w:val="1"/>
          <w:numId w:val="34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архитектура</w:t>
      </w:r>
    </w:p>
    <w:p w:rsidR="006337DA" w:rsidRPr="006337DA" w:rsidRDefault="00D955E6" w:rsidP="006337DA">
      <w:pPr>
        <w:ind w:firstLine="70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формационная архитектура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 сочетание систем организации, именования, навигации и поиска, реализованных в </w:t>
      </w: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формационной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истеме. На уровне целого веб-</w:t>
      </w: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айта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или приложения </w:t>
      </w: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формационная архитектура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определяет, какие данные должны быть размещены на каждой странице и как связать страницы друг с другом.</w:t>
      </w:r>
    </w:p>
    <w:p w:rsidR="00D955E6" w:rsidRPr="006337DA" w:rsidRDefault="00707D41" w:rsidP="006337DA">
      <w:pPr>
        <w:pStyle w:val="3"/>
        <w:numPr>
          <w:ilvl w:val="2"/>
          <w:numId w:val="34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1611330"/>
      <w:r w:rsidRPr="007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ния и её деятельность</w:t>
      </w:r>
      <w:bookmarkEnd w:id="7"/>
    </w:p>
    <w:p w:rsidR="00457D20" w:rsidRPr="006B0073" w:rsidRDefault="00707D41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D4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D20">
        <w:rPr>
          <w:rFonts w:ascii="Times New Roman" w:hAnsi="Times New Roman" w:cs="Times New Roman"/>
          <w:sz w:val="28"/>
          <w:szCs w:val="28"/>
        </w:rPr>
        <w:t>“</w:t>
      </w:r>
      <w:r w:rsidR="00001E42">
        <w:rPr>
          <w:rFonts w:ascii="Times New Roman" w:hAnsi="Times New Roman" w:cs="Times New Roman"/>
          <w:sz w:val="28"/>
          <w:szCs w:val="28"/>
        </w:rPr>
        <w:t xml:space="preserve"> </w:t>
      </w:r>
      <w:r w:rsidR="00001E42">
        <w:rPr>
          <w:rFonts w:ascii="Times New Roman" w:hAnsi="Times New Roman" w:cs="Times New Roman"/>
          <w:sz w:val="28"/>
          <w:szCs w:val="28"/>
          <w:lang w:val="en-US"/>
        </w:rPr>
        <w:t>Lollipop</w:t>
      </w:r>
      <w:r w:rsidRPr="00457D20">
        <w:rPr>
          <w:rFonts w:ascii="Times New Roman" w:hAnsi="Times New Roman" w:cs="Times New Roman"/>
          <w:sz w:val="28"/>
          <w:szCs w:val="28"/>
        </w:rPr>
        <w:t xml:space="preserve">” </w:t>
      </w:r>
      <w:r w:rsidRPr="006B0073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457D20" w:rsidRPr="006B0073">
        <w:rPr>
          <w:rFonts w:ascii="Times New Roman" w:hAnsi="Times New Roman" w:cs="Times New Roman"/>
          <w:sz w:val="28"/>
          <w:szCs w:val="28"/>
        </w:rPr>
        <w:t xml:space="preserve">для пользователей, </w:t>
      </w:r>
      <w:r w:rsidR="006B0073" w:rsidRPr="006B0073">
        <w:rPr>
          <w:rFonts w:ascii="Times New Roman" w:hAnsi="Times New Roman" w:cs="Times New Roman"/>
          <w:sz w:val="28"/>
          <w:szCs w:val="28"/>
        </w:rPr>
        <w:t xml:space="preserve">которые хотят проводить свой досуг с пользой для себя и своего развития с помощью </w:t>
      </w:r>
      <w:r w:rsidR="00457D20" w:rsidRPr="006B0073">
        <w:rPr>
          <w:rFonts w:ascii="Times New Roman" w:hAnsi="Times New Roman" w:cs="Times New Roman"/>
          <w:sz w:val="28"/>
          <w:szCs w:val="28"/>
        </w:rPr>
        <w:t>интернет</w:t>
      </w:r>
      <w:r w:rsidR="006B0073" w:rsidRPr="006B0073">
        <w:rPr>
          <w:rFonts w:ascii="Times New Roman" w:hAnsi="Times New Roman" w:cs="Times New Roman"/>
          <w:sz w:val="28"/>
          <w:szCs w:val="28"/>
        </w:rPr>
        <w:t>а</w:t>
      </w:r>
      <w:r w:rsidR="00457D20" w:rsidRPr="006B0073">
        <w:rPr>
          <w:rFonts w:ascii="Times New Roman" w:hAnsi="Times New Roman" w:cs="Times New Roman"/>
          <w:sz w:val="28"/>
          <w:szCs w:val="28"/>
        </w:rPr>
        <w:t>.</w:t>
      </w:r>
    </w:p>
    <w:p w:rsidR="00457D20" w:rsidRPr="006B0073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0073">
        <w:rPr>
          <w:rFonts w:ascii="Times New Roman" w:hAnsi="Times New Roman"/>
          <w:sz w:val="28"/>
          <w:szCs w:val="28"/>
        </w:rPr>
        <w:t>Учитывая требования, предъявляемые к сайту и его наполнению, был выбран весьма популярный на данный момент способ структуризации и оформления страниц – сайт-меню.</w:t>
      </w:r>
    </w:p>
    <w:p w:rsidR="00457D20" w:rsidRPr="00457D20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 – создать интуитивно понятный сайт, с привлекательным дизайном и грамотно размещённой информацией. Проанализировав потребности пользователей, описанные в разделе «Аналитический обзор», а также цели и направления деятельности компании, можно выдвинуть следующие требования к оформлению:  </w:t>
      </w:r>
    </w:p>
    <w:p w:rsidR="00457D20" w:rsidRPr="00C32DF9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логотип должен соответствовать н</w:t>
      </w:r>
      <w:r w:rsidR="00001E42">
        <w:rPr>
          <w:rFonts w:ascii="Times New Roman" w:hAnsi="Times New Roman"/>
          <w:sz w:val="28"/>
          <w:szCs w:val="28"/>
        </w:rPr>
        <w:t xml:space="preserve">азванию сайта </w:t>
      </w:r>
      <w:r w:rsidRPr="00C32DF9">
        <w:rPr>
          <w:rFonts w:ascii="Times New Roman" w:hAnsi="Times New Roman"/>
          <w:sz w:val="28"/>
          <w:szCs w:val="28"/>
        </w:rPr>
        <w:t>и быть понятным, простым и узнаваемым для пользователей;</w:t>
      </w:r>
    </w:p>
    <w:p w:rsidR="00457D20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эмоциональная составляющая логотипа 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01E42">
        <w:rPr>
          <w:rFonts w:ascii="Times New Roman" w:hAnsi="Times New Roman"/>
          <w:sz w:val="28"/>
          <w:szCs w:val="28"/>
        </w:rPr>
        <w:t xml:space="preserve">консервативность и четкость. </w:t>
      </w:r>
      <w:r w:rsidRPr="00C32DF9">
        <w:rPr>
          <w:rFonts w:ascii="Times New Roman" w:hAnsi="Times New Roman"/>
          <w:sz w:val="28"/>
          <w:szCs w:val="28"/>
        </w:rPr>
        <w:t xml:space="preserve"> 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2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F54681" w:rsidRDefault="00457D20" w:rsidP="00F54681">
      <w:pPr>
        <w:pStyle w:val="aa"/>
        <w:numPr>
          <w:ilvl w:val="2"/>
          <w:numId w:val="34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F54681">
        <w:rPr>
          <w:rFonts w:ascii="Times New Roman" w:hAnsi="Times New Roman" w:cs="Times New Roman"/>
          <w:b/>
          <w:sz w:val="28"/>
        </w:rPr>
        <w:t>Логическая структура проекта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073" w:rsidRPr="006B0073" w:rsidRDefault="00457D20" w:rsidP="006B007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="00001E42">
        <w:rPr>
          <w:rFonts w:ascii="Times New Roman" w:hAnsi="Times New Roman"/>
          <w:sz w:val="28"/>
          <w:szCs w:val="28"/>
        </w:rPr>
        <w:t>как сайт представляет собой пяти</w:t>
      </w:r>
      <w:r>
        <w:rPr>
          <w:rFonts w:ascii="Times New Roman" w:hAnsi="Times New Roman"/>
          <w:sz w:val="28"/>
          <w:szCs w:val="28"/>
        </w:rPr>
        <w:t xml:space="preserve"> страничный сайт, следовательно, пользователь не получит доступ к каждой из элементов сайта посредством скроллинга, поэтому ему придется переходить по разным страницам. На рисунке 2.1 представлена ментальная карта сайта.</w:t>
      </w:r>
    </w:p>
    <w:p w:rsidR="00457D20" w:rsidRDefault="006B0073" w:rsidP="006B0073">
      <w:pPr>
        <w:spacing w:after="28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DE45F3" wp14:editId="61F4FA6B">
            <wp:extent cx="2865738" cy="19278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608" t="26453" r="31117" b="31357"/>
                    <a:stretch/>
                  </pic:blipFill>
                  <pic:spPr bwMode="auto">
                    <a:xfrm>
                      <a:off x="0" y="0"/>
                      <a:ext cx="2882139" cy="193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64B" w:rsidRDefault="008C464B" w:rsidP="008C464B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 – Ментальная карта сайта</w:t>
      </w:r>
    </w:p>
    <w:p w:rsidR="009D622D" w:rsidRDefault="009D622D" w:rsidP="009D6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в</w:t>
      </w:r>
      <w:r w:rsidR="00630EEC">
        <w:rPr>
          <w:rFonts w:ascii="Times New Roman" w:hAnsi="Times New Roman"/>
          <w:sz w:val="28"/>
          <w:szCs w:val="28"/>
        </w:rPr>
        <w:t xml:space="preserve"> данном проекте можно выделить 4</w:t>
      </w:r>
      <w:r>
        <w:rPr>
          <w:rFonts w:ascii="Times New Roman" w:hAnsi="Times New Roman"/>
          <w:sz w:val="28"/>
          <w:szCs w:val="28"/>
        </w:rPr>
        <w:t xml:space="preserve"> типовых страницы и одна экранная форма: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главная страница</w:t>
      </w:r>
    </w:p>
    <w:p w:rsidR="009D622D" w:rsidRPr="00B65324" w:rsidRDefault="00630EEC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«Сказки</w:t>
      </w:r>
      <w:r w:rsidR="009D622D" w:rsidRPr="00B65324">
        <w:rPr>
          <w:rFonts w:ascii="Times New Roman" w:hAnsi="Times New Roman"/>
          <w:sz w:val="28"/>
          <w:szCs w:val="28"/>
        </w:rPr>
        <w:t>»</w:t>
      </w:r>
    </w:p>
    <w:p w:rsidR="009D622D" w:rsidRDefault="00630EEC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«Мультики</w:t>
      </w:r>
      <w:r w:rsidR="009D622D" w:rsidRPr="00B65324">
        <w:rPr>
          <w:rFonts w:ascii="Times New Roman" w:hAnsi="Times New Roman"/>
          <w:sz w:val="28"/>
          <w:szCs w:val="28"/>
        </w:rPr>
        <w:t>»</w:t>
      </w:r>
    </w:p>
    <w:p w:rsidR="00630EEC" w:rsidRDefault="00630EEC" w:rsidP="00630EEC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«</w:t>
      </w:r>
      <w:r>
        <w:rPr>
          <w:rFonts w:ascii="Times New Roman" w:hAnsi="Times New Roman"/>
          <w:sz w:val="28"/>
          <w:szCs w:val="28"/>
        </w:rPr>
        <w:t>Игра</w:t>
      </w:r>
      <w:r w:rsidRPr="00B65324">
        <w:rPr>
          <w:rFonts w:ascii="Times New Roman" w:hAnsi="Times New Roman"/>
          <w:sz w:val="28"/>
          <w:szCs w:val="28"/>
        </w:rPr>
        <w:t>»</w:t>
      </w:r>
    </w:p>
    <w:p w:rsidR="00630EEC" w:rsidRPr="00630EEC" w:rsidRDefault="00630EEC" w:rsidP="00630EEC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«</w:t>
      </w:r>
      <w:r>
        <w:rPr>
          <w:rFonts w:ascii="Times New Roman" w:hAnsi="Times New Roman"/>
          <w:sz w:val="28"/>
          <w:szCs w:val="28"/>
        </w:rPr>
        <w:t>Родителям</w:t>
      </w:r>
      <w:r w:rsidRPr="00B65324">
        <w:rPr>
          <w:rFonts w:ascii="Times New Roman" w:hAnsi="Times New Roman"/>
          <w:sz w:val="28"/>
          <w:szCs w:val="28"/>
        </w:rPr>
        <w:t>»</w:t>
      </w:r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  <w:bookmarkStart w:id="8" w:name="_Toc41611332"/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5004E2" w:rsidRPr="005004E2" w:rsidRDefault="005004E2" w:rsidP="005004E2">
      <w:pPr>
        <w:pStyle w:val="aa"/>
        <w:keepNext/>
        <w:keepLines/>
        <w:numPr>
          <w:ilvl w:val="1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9D622D" w:rsidRDefault="009D622D" w:rsidP="00AA4793">
      <w:pPr>
        <w:pStyle w:val="3"/>
        <w:numPr>
          <w:ilvl w:val="2"/>
          <w:numId w:val="34"/>
        </w:numPr>
        <w:spacing w:before="240" w:after="240" w:line="240" w:lineRule="auto"/>
        <w:ind w:left="1417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Описание функционала и прототипов типовых страниц</w:t>
      </w:r>
      <w:bookmarkEnd w:id="8"/>
    </w:p>
    <w:p w:rsidR="00D00CA8" w:rsidRPr="00D00CA8" w:rsidRDefault="00D00CA8" w:rsidP="00D00CA8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A8">
        <w:rPr>
          <w:rFonts w:ascii="Times New Roman" w:hAnsi="Times New Roman"/>
          <w:sz w:val="28"/>
          <w:szCs w:val="28"/>
        </w:rPr>
        <w:t xml:space="preserve">Прототип главной страницы представлен на рисунках </w:t>
      </w:r>
      <w:r w:rsidR="00FE3DC1">
        <w:rPr>
          <w:rFonts w:ascii="Times New Roman" w:hAnsi="Times New Roman"/>
          <w:sz w:val="28"/>
          <w:szCs w:val="28"/>
        </w:rPr>
        <w:t xml:space="preserve">2.2. </w:t>
      </w:r>
      <w:r w:rsidRPr="00D00CA8">
        <w:rPr>
          <w:rFonts w:ascii="Times New Roman" w:hAnsi="Times New Roman"/>
          <w:sz w:val="28"/>
          <w:szCs w:val="28"/>
        </w:rPr>
        <w:t xml:space="preserve">Главная страница представлена в виде </w:t>
      </w:r>
      <w:r w:rsidR="00630EEC">
        <w:rPr>
          <w:rFonts w:ascii="Times New Roman" w:hAnsi="Times New Roman"/>
          <w:sz w:val="28"/>
          <w:szCs w:val="28"/>
        </w:rPr>
        <w:t>новостной ленты</w:t>
      </w:r>
      <w:r w:rsidRPr="00D00CA8">
        <w:rPr>
          <w:rFonts w:ascii="Times New Roman" w:hAnsi="Times New Roman"/>
          <w:sz w:val="28"/>
          <w:szCs w:val="28"/>
        </w:rPr>
        <w:t xml:space="preserve">. В верхней части страницы располагается </w:t>
      </w:r>
      <w:r>
        <w:rPr>
          <w:rFonts w:ascii="Times New Roman" w:hAnsi="Times New Roman"/>
          <w:sz w:val="28"/>
          <w:szCs w:val="28"/>
        </w:rPr>
        <w:t>главное меню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>)</w:t>
      </w:r>
      <w:r w:rsidRPr="00D00CA8">
        <w:rPr>
          <w:rFonts w:ascii="Times New Roman" w:hAnsi="Times New Roman"/>
          <w:sz w:val="28"/>
          <w:szCs w:val="28"/>
        </w:rPr>
        <w:t xml:space="preserve">, в левой части данного блока расположено </w:t>
      </w:r>
      <w:r w:rsidR="00630EEC">
        <w:rPr>
          <w:rFonts w:ascii="Times New Roman" w:hAnsi="Times New Roman"/>
          <w:sz w:val="28"/>
          <w:szCs w:val="28"/>
        </w:rPr>
        <w:t>лого, в правой части ссылки на социальные сети</w:t>
      </w:r>
      <w:r w:rsidRPr="00D00CA8">
        <w:rPr>
          <w:rFonts w:ascii="Times New Roman" w:hAnsi="Times New Roman"/>
          <w:sz w:val="28"/>
          <w:szCs w:val="28"/>
        </w:rPr>
        <w:t>,</w:t>
      </w:r>
      <w:r w:rsidR="00630EEC">
        <w:rPr>
          <w:rFonts w:ascii="Times New Roman" w:hAnsi="Times New Roman"/>
          <w:sz w:val="28"/>
          <w:szCs w:val="28"/>
        </w:rPr>
        <w:t xml:space="preserve"> </w:t>
      </w:r>
      <w:r w:rsidR="00630EEC">
        <w:rPr>
          <w:rFonts w:ascii="Times New Roman" w:hAnsi="Times New Roman"/>
          <w:sz w:val="28"/>
          <w:szCs w:val="28"/>
          <w:lang w:val="en-US"/>
        </w:rPr>
        <w:t>header</w:t>
      </w:r>
      <w:r w:rsidR="00630EEC" w:rsidRPr="00630EEC">
        <w:rPr>
          <w:rFonts w:ascii="Times New Roman" w:hAnsi="Times New Roman"/>
          <w:sz w:val="28"/>
          <w:szCs w:val="28"/>
        </w:rPr>
        <w:t xml:space="preserve"> </w:t>
      </w:r>
      <w:r w:rsidR="00630EEC">
        <w:rPr>
          <w:rFonts w:ascii="Times New Roman" w:hAnsi="Times New Roman"/>
          <w:sz w:val="28"/>
          <w:szCs w:val="28"/>
        </w:rPr>
        <w:t>для всех страниц будет одинаковый</w:t>
      </w:r>
      <w:r w:rsidRPr="00D00C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лее пользователь сайта видит слайдер с текущими</w:t>
      </w:r>
      <w:r w:rsidR="00630EEC">
        <w:rPr>
          <w:rFonts w:ascii="Times New Roman" w:hAnsi="Times New Roman"/>
          <w:sz w:val="28"/>
          <w:szCs w:val="28"/>
        </w:rPr>
        <w:t xml:space="preserve"> событиями на сайте</w:t>
      </w:r>
      <w:r>
        <w:rPr>
          <w:rFonts w:ascii="Times New Roman" w:hAnsi="Times New Roman"/>
          <w:sz w:val="28"/>
          <w:szCs w:val="28"/>
        </w:rPr>
        <w:t>, что бросается в глаза, когда пользователь заходит на сайт</w:t>
      </w:r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скроллинге вни</w:t>
      </w:r>
      <w:r w:rsidR="00630EEC">
        <w:rPr>
          <w:rFonts w:ascii="Times New Roman" w:hAnsi="Times New Roman"/>
          <w:sz w:val="28"/>
          <w:szCs w:val="28"/>
        </w:rPr>
        <w:t>з пользователь видит раздел с различного рода статьями</w:t>
      </w:r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изу страницы располагается подвал сайта.</w:t>
      </w:r>
      <w:r w:rsidRPr="00D00CA8">
        <w:rPr>
          <w:rFonts w:ascii="Times New Roman" w:hAnsi="Times New Roman"/>
          <w:sz w:val="28"/>
          <w:szCs w:val="28"/>
        </w:rPr>
        <w:t xml:space="preserve"> Данный блок содержит навигацию по сай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630EEC">
        <w:rPr>
          <w:rFonts w:ascii="Times New Roman" w:hAnsi="Times New Roman"/>
          <w:sz w:val="28"/>
          <w:szCs w:val="28"/>
        </w:rPr>
        <w:t xml:space="preserve">адрес </w:t>
      </w:r>
      <w:r w:rsidRPr="00D00CA8">
        <w:rPr>
          <w:rFonts w:ascii="Times New Roman" w:hAnsi="Times New Roman"/>
          <w:sz w:val="28"/>
          <w:szCs w:val="28"/>
        </w:rPr>
        <w:t>и ссылки на социальные сети, идентичен для всех страниц.</w:t>
      </w:r>
    </w:p>
    <w:p w:rsidR="00FE3DC1" w:rsidRDefault="00FE3DC1" w:rsidP="00D00CA8">
      <w:pPr>
        <w:rPr>
          <w:noProof/>
          <w:lang w:eastAsia="ru-RU"/>
        </w:rPr>
      </w:pPr>
    </w:p>
    <w:p w:rsidR="00D00CA8" w:rsidRDefault="006F64AB" w:rsidP="00FE3DC1">
      <w:pPr>
        <w:jc w:val="center"/>
      </w:pPr>
      <w:r>
        <w:rPr>
          <w:noProof/>
          <w:lang w:eastAsia="ru-RU"/>
        </w:rPr>
        <w:drawing>
          <wp:inline distT="0" distB="0" distL="0" distR="0" wp14:anchorId="19BD97A0" wp14:editId="48A05239">
            <wp:extent cx="3046186" cy="438150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322" t="16647" r="44586" b="11518"/>
                    <a:stretch/>
                  </pic:blipFill>
                  <pic:spPr bwMode="auto">
                    <a:xfrm>
                      <a:off x="0" y="0"/>
                      <a:ext cx="3054013" cy="439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CA8" w:rsidRPr="00FE3DC1" w:rsidRDefault="00D00CA8" w:rsidP="00FE3DC1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 – Прототип главной страницы</w:t>
      </w:r>
    </w:p>
    <w:p w:rsidR="00D00CA8" w:rsidRDefault="00D00CA8" w:rsidP="00D00CA8"/>
    <w:p w:rsidR="00A25704" w:rsidRPr="00AA4793" w:rsidRDefault="00A25704" w:rsidP="00A25704">
      <w:pPr>
        <w:pStyle w:val="20"/>
        <w:numPr>
          <w:ilvl w:val="0"/>
          <w:numId w:val="25"/>
        </w:num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" w:name="_Toc41611333"/>
      <w:r w:rsidRPr="00D955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РАБОТКА ДИЗАЙНА ПРОЕКТА</w:t>
      </w:r>
      <w:bookmarkEnd w:id="9"/>
    </w:p>
    <w:p w:rsidR="00A25704" w:rsidRPr="00D955E6" w:rsidRDefault="00A25704" w:rsidP="00AA4793">
      <w:pPr>
        <w:pStyle w:val="3"/>
        <w:numPr>
          <w:ilvl w:val="1"/>
          <w:numId w:val="26"/>
        </w:numPr>
        <w:spacing w:before="240" w:after="24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0" w:name="_Toc41611334"/>
      <w:r w:rsidRPr="00D955E6">
        <w:rPr>
          <w:rFonts w:ascii="Times New Roman" w:hAnsi="Times New Roman" w:cs="Times New Roman"/>
          <w:b/>
          <w:color w:val="auto"/>
          <w:sz w:val="28"/>
        </w:rPr>
        <w:t>Разработка логотипа</w:t>
      </w:r>
      <w:bookmarkEnd w:id="10"/>
    </w:p>
    <w:p w:rsidR="00FE3DC1" w:rsidRPr="00FE3DC1" w:rsidRDefault="00EF5CC3" w:rsidP="00FE3DC1">
      <w:pPr>
        <w:pStyle w:val="aa"/>
        <w:spacing w:after="2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CC3">
        <w:rPr>
          <w:rFonts w:ascii="Times New Roman" w:hAnsi="Times New Roman"/>
          <w:sz w:val="28"/>
          <w:szCs w:val="28"/>
        </w:rPr>
        <w:t xml:space="preserve">Веб-сайт </w:t>
      </w:r>
      <w:r w:rsidR="00FE3DC1">
        <w:rPr>
          <w:rFonts w:ascii="Times New Roman" w:hAnsi="Times New Roman"/>
          <w:sz w:val="28"/>
          <w:szCs w:val="28"/>
        </w:rPr>
        <w:t>детского портала</w:t>
      </w:r>
      <w:r w:rsidRPr="00EF5CC3">
        <w:rPr>
          <w:rFonts w:ascii="Times New Roman" w:hAnsi="Times New Roman"/>
          <w:sz w:val="28"/>
          <w:szCs w:val="28"/>
        </w:rPr>
        <w:t xml:space="preserve"> «</w:t>
      </w:r>
      <w:r w:rsidR="00FE3DC1">
        <w:rPr>
          <w:rFonts w:ascii="Times New Roman" w:hAnsi="Times New Roman"/>
          <w:sz w:val="28"/>
          <w:szCs w:val="28"/>
          <w:lang w:val="en-US"/>
        </w:rPr>
        <w:t>Lollipop</w:t>
      </w:r>
      <w:r w:rsidRPr="00EF5CC3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Логотип представлен </w:t>
      </w:r>
      <w:r w:rsidR="00FE3DC1">
        <w:rPr>
          <w:rFonts w:ascii="Times New Roman" w:hAnsi="Times New Roman"/>
          <w:sz w:val="28"/>
          <w:szCs w:val="28"/>
        </w:rPr>
        <w:t>в текстовом формате (рисунок 3.1).</w:t>
      </w:r>
    </w:p>
    <w:p w:rsidR="00EF5CC3" w:rsidRPr="00FE3DC1" w:rsidRDefault="00FE3DC1" w:rsidP="00FE3DC1">
      <w:pPr>
        <w:spacing w:after="280" w:line="240" w:lineRule="auto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95EFEF" wp14:editId="16F4694A">
            <wp:extent cx="2208806" cy="89916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35" t="9649" r="73829" b="79542"/>
                    <a:stretch/>
                  </pic:blipFill>
                  <pic:spPr bwMode="auto">
                    <a:xfrm>
                      <a:off x="0" y="0"/>
                      <a:ext cx="2217684" cy="90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CC3" w:rsidRPr="00EF5CC3" w:rsidRDefault="00EF5CC3" w:rsidP="00EF5CC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 – Логотип</w:t>
      </w:r>
    </w:p>
    <w:p w:rsid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логотипа представлена в виде</w:t>
      </w:r>
      <w:r w:rsidR="00FE3DC1">
        <w:rPr>
          <w:rFonts w:ascii="Times New Roman" w:hAnsi="Times New Roman"/>
          <w:sz w:val="28"/>
          <w:szCs w:val="28"/>
        </w:rPr>
        <w:t xml:space="preserve"> надписи с названием сайта</w:t>
      </w:r>
      <w:r>
        <w:rPr>
          <w:rFonts w:ascii="Times New Roman" w:hAnsi="Times New Roman"/>
          <w:sz w:val="28"/>
          <w:szCs w:val="28"/>
        </w:rPr>
        <w:t xml:space="preserve">. Логотип выполнен в двух цветовых </w:t>
      </w:r>
      <w:r w:rsidR="00FE3DC1">
        <w:rPr>
          <w:rFonts w:ascii="Times New Roman" w:hAnsi="Times New Roman"/>
          <w:sz w:val="28"/>
          <w:szCs w:val="28"/>
        </w:rPr>
        <w:t>гамм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75A4" w:rsidRDefault="008C75A4" w:rsidP="006337DA">
      <w:pPr>
        <w:pStyle w:val="3"/>
        <w:numPr>
          <w:ilvl w:val="1"/>
          <w:numId w:val="26"/>
        </w:numPr>
        <w:spacing w:before="240" w:after="24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41611335"/>
      <w:r>
        <w:rPr>
          <w:rFonts w:ascii="Times New Roman" w:hAnsi="Times New Roman" w:cs="Times New Roman"/>
          <w:b/>
          <w:color w:val="auto"/>
          <w:sz w:val="28"/>
        </w:rPr>
        <w:t>Выбор шрифтового оформления</w:t>
      </w:r>
      <w:bookmarkEnd w:id="11"/>
    </w:p>
    <w:p w:rsidR="00321439" w:rsidRPr="00321439" w:rsidRDefault="008C75A4" w:rsidP="00321439">
      <w:pPr>
        <w:pStyle w:val="aa"/>
        <w:spacing w:after="28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8C75A4">
        <w:rPr>
          <w:rFonts w:ascii="Times New Roman" w:hAnsi="Times New Roman"/>
          <w:sz w:val="28"/>
          <w:szCs w:val="28"/>
        </w:rPr>
        <w:t xml:space="preserve">Для сайта была </w:t>
      </w:r>
      <w:r w:rsidR="00321439">
        <w:rPr>
          <w:rFonts w:ascii="Times New Roman" w:hAnsi="Times New Roman"/>
          <w:sz w:val="28"/>
          <w:szCs w:val="28"/>
        </w:rPr>
        <w:t>выбрана шрифтовая гарнитура с засечками</w:t>
      </w:r>
      <w:r w:rsidRPr="008C75A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E3DC1">
        <w:rPr>
          <w:rFonts w:ascii="Times New Roman" w:hAnsi="Times New Roman"/>
          <w:sz w:val="28"/>
          <w:szCs w:val="28"/>
          <w:lang w:val="en-US"/>
        </w:rPr>
        <w:t>kurale</w:t>
      </w:r>
      <w:proofErr w:type="spellEnd"/>
      <w:r w:rsidRPr="008C75A4">
        <w:rPr>
          <w:rFonts w:ascii="Times New Roman" w:hAnsi="Times New Roman"/>
          <w:sz w:val="28"/>
          <w:szCs w:val="28"/>
        </w:rPr>
        <w:t xml:space="preserve">». </w:t>
      </w:r>
      <w:r w:rsidR="00321439" w:rsidRPr="00321439">
        <w:rPr>
          <w:rFonts w:ascii="Times New Roman" w:hAnsi="Times New Roman" w:cs="Times New Roman"/>
          <w:sz w:val="28"/>
          <w:szCs w:val="28"/>
        </w:rPr>
        <w:t>Латиница и кириллица-это шрифт с засечками, мягкими формами и специальными терминальными формами, которые имеют форму завитков. Они соединяют каждую букву, чтобы создать привлекательные формы слов и текстовые блоки с тонкой текстурой.</w:t>
      </w:r>
      <w:r w:rsidRPr="008C75A4">
        <w:rPr>
          <w:rFonts w:ascii="Times New Roman" w:hAnsi="Times New Roman"/>
          <w:sz w:val="28"/>
          <w:szCs w:val="28"/>
        </w:rPr>
        <w:t xml:space="preserve"> Данный шрифт используется повсеместн</w:t>
      </w:r>
      <w:r w:rsidR="00321439">
        <w:rPr>
          <w:rFonts w:ascii="Times New Roman" w:hAnsi="Times New Roman"/>
          <w:sz w:val="28"/>
          <w:szCs w:val="28"/>
        </w:rPr>
        <w:t xml:space="preserve">о на всем сайте (рисунок 3.3). </w:t>
      </w:r>
    </w:p>
    <w:p w:rsidR="00321439" w:rsidRDefault="00321439" w:rsidP="003F3A2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44B18" wp14:editId="26478128">
            <wp:extent cx="6022058" cy="3581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55" t="55188" r="34708" b="38655"/>
                    <a:stretch/>
                  </pic:blipFill>
                  <pic:spPr bwMode="auto">
                    <a:xfrm>
                      <a:off x="0" y="0"/>
                      <a:ext cx="6112943" cy="3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39" w:rsidRDefault="00A14792" w:rsidP="00321439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8C75A4">
        <w:rPr>
          <w:rFonts w:ascii="Times New Roman" w:hAnsi="Times New Roman" w:cs="Times New Roman"/>
          <w:sz w:val="28"/>
          <w:szCs w:val="28"/>
        </w:rPr>
        <w:t xml:space="preserve"> – Шрифт </w:t>
      </w:r>
      <w:proofErr w:type="spellStart"/>
      <w:r w:rsidR="00321439">
        <w:rPr>
          <w:rFonts w:ascii="Times New Roman" w:hAnsi="Times New Roman"/>
          <w:sz w:val="28"/>
          <w:szCs w:val="28"/>
          <w:lang w:val="en-US"/>
        </w:rPr>
        <w:t>kurale</w:t>
      </w:r>
      <w:proofErr w:type="spellEnd"/>
      <w:r w:rsidR="00321439">
        <w:rPr>
          <w:rFonts w:ascii="Times New Roman" w:hAnsi="Times New Roman"/>
          <w:sz w:val="28"/>
          <w:szCs w:val="28"/>
        </w:rPr>
        <w:t xml:space="preserve"> </w:t>
      </w:r>
    </w:p>
    <w:p w:rsidR="006C2FB3" w:rsidRDefault="008C75A4" w:rsidP="00321439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сайта использовались различные сочетания начертаний и кегля шрифта «</w:t>
      </w:r>
      <w:proofErr w:type="spellStart"/>
      <w:r w:rsidR="00321439">
        <w:rPr>
          <w:rFonts w:ascii="Times New Roman" w:hAnsi="Times New Roman"/>
          <w:sz w:val="28"/>
          <w:szCs w:val="28"/>
          <w:lang w:val="en-US"/>
        </w:rPr>
        <w:t>kurale</w:t>
      </w:r>
      <w:proofErr w:type="spellEnd"/>
      <w:r>
        <w:rPr>
          <w:rFonts w:ascii="Times New Roman" w:hAnsi="Times New Roman"/>
          <w:sz w:val="28"/>
          <w:szCs w:val="28"/>
        </w:rPr>
        <w:t xml:space="preserve">». Кегль основного текста </w:t>
      </w:r>
      <w:r w:rsidR="006C2FB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6C2FB3"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. На сайте использовано два уровня заголовков в </w:t>
      </w:r>
      <w:r w:rsidR="006C2FB3" w:rsidRPr="006C2FB3">
        <w:rPr>
          <w:rFonts w:ascii="Times New Roman" w:hAnsi="Times New Roman"/>
          <w:sz w:val="28"/>
          <w:szCs w:val="28"/>
        </w:rPr>
        <w:t xml:space="preserve">1.2 </w:t>
      </w:r>
      <w:r w:rsidR="006C2FB3">
        <w:rPr>
          <w:rFonts w:ascii="Times New Roman" w:hAnsi="Times New Roman"/>
          <w:sz w:val="28"/>
          <w:szCs w:val="28"/>
        </w:rPr>
        <w:t xml:space="preserve">и </w:t>
      </w:r>
      <w:r w:rsidR="006C2FB3" w:rsidRPr="006C2FB3">
        <w:rPr>
          <w:rFonts w:ascii="Times New Roman" w:hAnsi="Times New Roman"/>
          <w:sz w:val="28"/>
          <w:szCs w:val="28"/>
        </w:rPr>
        <w:t xml:space="preserve">1.4 </w:t>
      </w:r>
      <w:proofErr w:type="spellStart"/>
      <w:r w:rsidR="006C2FB3"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>. На всех значимых страницах высота строки варьируется от 150% до 175%.</w:t>
      </w:r>
    </w:p>
    <w:p w:rsidR="006C2FB3" w:rsidRDefault="006C2FB3" w:rsidP="006337DA">
      <w:pPr>
        <w:pStyle w:val="3"/>
        <w:numPr>
          <w:ilvl w:val="1"/>
          <w:numId w:val="26"/>
        </w:numPr>
        <w:spacing w:before="240" w:after="24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2" w:name="_Toc41611336"/>
      <w:r>
        <w:rPr>
          <w:rFonts w:ascii="Times New Roman" w:hAnsi="Times New Roman" w:cs="Times New Roman"/>
          <w:b/>
          <w:color w:val="auto"/>
          <w:sz w:val="28"/>
        </w:rPr>
        <w:t>Разработка макета главной страницы веб-сайта</w:t>
      </w:r>
      <w:bookmarkEnd w:id="12"/>
    </w:p>
    <w:p w:rsidR="006C2FB3" w:rsidRPr="00A14792" w:rsidRDefault="006C2FB3" w:rsidP="00A14792">
      <w:pPr>
        <w:pStyle w:val="aa"/>
        <w:spacing w:after="2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B3">
        <w:rPr>
          <w:rFonts w:ascii="Times New Roman" w:hAnsi="Times New Roman"/>
          <w:sz w:val="28"/>
          <w:szCs w:val="28"/>
        </w:rPr>
        <w:t>Макет главно</w:t>
      </w:r>
      <w:r w:rsidR="00321439">
        <w:rPr>
          <w:rFonts w:ascii="Times New Roman" w:hAnsi="Times New Roman"/>
          <w:sz w:val="28"/>
          <w:szCs w:val="28"/>
        </w:rPr>
        <w:t xml:space="preserve">й страницы содержит в себе </w:t>
      </w:r>
      <w:proofErr w:type="spellStart"/>
      <w:r w:rsidR="00321439">
        <w:rPr>
          <w:rFonts w:ascii="Times New Roman" w:hAnsi="Times New Roman"/>
          <w:sz w:val="28"/>
          <w:szCs w:val="28"/>
          <w:lang w:val="en-US"/>
        </w:rPr>
        <w:t>heder</w:t>
      </w:r>
      <w:proofErr w:type="spellEnd"/>
      <w:r w:rsidRPr="006C2FB3">
        <w:rPr>
          <w:rFonts w:ascii="Times New Roman" w:hAnsi="Times New Roman"/>
          <w:sz w:val="28"/>
          <w:szCs w:val="28"/>
        </w:rPr>
        <w:t>, в левой части которого расположен логотип, в правой част</w:t>
      </w:r>
      <w:r w:rsidR="00321439">
        <w:rPr>
          <w:rFonts w:ascii="Times New Roman" w:hAnsi="Times New Roman"/>
          <w:sz w:val="28"/>
          <w:szCs w:val="28"/>
        </w:rPr>
        <w:t>и расположены ссылки на социальные сети</w:t>
      </w:r>
      <w:r w:rsidRPr="006C2FB3">
        <w:rPr>
          <w:rFonts w:ascii="Times New Roman" w:hAnsi="Times New Roman"/>
          <w:sz w:val="28"/>
          <w:szCs w:val="28"/>
        </w:rPr>
        <w:t>.</w:t>
      </w:r>
      <w:r w:rsidR="00A14792">
        <w:rPr>
          <w:rFonts w:ascii="Times New Roman" w:hAnsi="Times New Roman"/>
          <w:sz w:val="28"/>
          <w:szCs w:val="28"/>
        </w:rPr>
        <w:t xml:space="preserve"> </w:t>
      </w:r>
      <w:r w:rsidR="00321439">
        <w:rPr>
          <w:rFonts w:ascii="Times New Roman" w:hAnsi="Times New Roman"/>
          <w:sz w:val="28"/>
          <w:szCs w:val="28"/>
        </w:rPr>
        <w:t xml:space="preserve">Затем расположено меню данного сайта. </w:t>
      </w:r>
      <w:r w:rsidR="00A14792">
        <w:rPr>
          <w:rFonts w:ascii="Times New Roman" w:hAnsi="Times New Roman"/>
          <w:sz w:val="28"/>
          <w:szCs w:val="28"/>
        </w:rPr>
        <w:t>При нажатии на разделы главного меню происходит</w:t>
      </w:r>
      <w:r w:rsidR="00321439">
        <w:rPr>
          <w:rFonts w:ascii="Times New Roman" w:hAnsi="Times New Roman"/>
          <w:sz w:val="28"/>
          <w:szCs w:val="28"/>
        </w:rPr>
        <w:t xml:space="preserve"> переход на ту или иную страницу</w:t>
      </w:r>
      <w:r w:rsidR="00A14792">
        <w:rPr>
          <w:rFonts w:ascii="Times New Roman" w:hAnsi="Times New Roman"/>
          <w:sz w:val="28"/>
          <w:szCs w:val="28"/>
        </w:rPr>
        <w:t>. Далее расположен большой слайдер с</w:t>
      </w:r>
      <w:r w:rsidR="00321439">
        <w:rPr>
          <w:rFonts w:ascii="Times New Roman" w:hAnsi="Times New Roman"/>
          <w:sz w:val="28"/>
          <w:szCs w:val="28"/>
        </w:rPr>
        <w:t xml:space="preserve"> актуальными событиями, которые происходят на сайте</w:t>
      </w:r>
      <w:r w:rsidR="00A14792">
        <w:rPr>
          <w:rFonts w:ascii="Times New Roman" w:hAnsi="Times New Roman"/>
          <w:sz w:val="28"/>
          <w:szCs w:val="28"/>
        </w:rPr>
        <w:t xml:space="preserve">. </w:t>
      </w:r>
      <w:r w:rsidR="00321439">
        <w:rPr>
          <w:rFonts w:ascii="Times New Roman" w:hAnsi="Times New Roman"/>
          <w:sz w:val="28"/>
          <w:szCs w:val="28"/>
        </w:rPr>
        <w:t>(рисунок 3.3</w:t>
      </w:r>
      <w:r w:rsidRPr="00A14792">
        <w:rPr>
          <w:rFonts w:ascii="Times New Roman" w:hAnsi="Times New Roman"/>
          <w:sz w:val="28"/>
          <w:szCs w:val="28"/>
        </w:rPr>
        <w:t xml:space="preserve">). </w:t>
      </w:r>
    </w:p>
    <w:p w:rsidR="00321439" w:rsidRDefault="00321439" w:rsidP="00A14792">
      <w:pPr>
        <w:spacing w:after="280" w:line="240" w:lineRule="auto"/>
        <w:jc w:val="both"/>
        <w:rPr>
          <w:noProof/>
          <w:lang w:eastAsia="ru-RU"/>
        </w:rPr>
      </w:pPr>
    </w:p>
    <w:p w:rsidR="00A14792" w:rsidRDefault="00321439" w:rsidP="00A14792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85C237" wp14:editId="1DE63900">
            <wp:extent cx="5669280" cy="28041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91" t="9349" r="972" b="6728"/>
                    <a:stretch/>
                  </pic:blipFill>
                  <pic:spPr bwMode="auto">
                    <a:xfrm>
                      <a:off x="0" y="0"/>
                      <a:ext cx="566928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92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 – Макет главной страницы</w:t>
      </w:r>
    </w:p>
    <w:p w:rsidR="00321439" w:rsidRPr="00321439" w:rsidRDefault="00A14792" w:rsidP="0032143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ой странице должна находится наиболее интересующая информация для пользователя, поэтому после блока со слайдером расположены блоки </w:t>
      </w:r>
      <w:r w:rsidR="00321439">
        <w:rPr>
          <w:rFonts w:ascii="Times New Roman" w:hAnsi="Times New Roman"/>
          <w:sz w:val="28"/>
          <w:szCs w:val="28"/>
        </w:rPr>
        <w:t>с различными статьями и соответствующими изображениями (</w:t>
      </w:r>
      <w:r w:rsidR="003F3A20">
        <w:rPr>
          <w:rFonts w:ascii="Times New Roman" w:hAnsi="Times New Roman"/>
          <w:sz w:val="28"/>
          <w:szCs w:val="28"/>
        </w:rPr>
        <w:t>3.4.</w:t>
      </w:r>
      <w:r w:rsidR="00321439">
        <w:rPr>
          <w:rFonts w:ascii="Times New Roman" w:hAnsi="Times New Roman"/>
          <w:sz w:val="28"/>
          <w:szCs w:val="28"/>
        </w:rPr>
        <w:t>)</w:t>
      </w:r>
    </w:p>
    <w:p w:rsidR="00A25704" w:rsidRDefault="00321439" w:rsidP="00A25704">
      <w:r>
        <w:rPr>
          <w:noProof/>
          <w:lang w:eastAsia="ru-RU"/>
        </w:rPr>
        <w:drawing>
          <wp:inline distT="0" distB="0" distL="0" distR="0" wp14:anchorId="6CC9DADE" wp14:editId="331ACC6D">
            <wp:extent cx="5722620" cy="28346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8" t="9123" r="589" b="6043"/>
                    <a:stretch/>
                  </pic:blipFill>
                  <pic:spPr bwMode="auto">
                    <a:xfrm>
                      <a:off x="0" y="0"/>
                      <a:ext cx="57226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92" w:rsidRPr="00852776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 – Макет главной страницы</w:t>
      </w:r>
    </w:p>
    <w:p w:rsidR="00A23A36" w:rsidRDefault="00A14792" w:rsidP="00A23A3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конце страницы расположен футер, состоящий: навигационное меню,</w:t>
      </w:r>
      <w:r w:rsidR="00321439">
        <w:rPr>
          <w:rFonts w:ascii="Times New Roman" w:hAnsi="Times New Roman"/>
          <w:sz w:val="28"/>
          <w:szCs w:val="28"/>
        </w:rPr>
        <w:t xml:space="preserve"> помощь в воспитании</w:t>
      </w:r>
      <w:r>
        <w:rPr>
          <w:rFonts w:ascii="Times New Roman" w:hAnsi="Times New Roman"/>
          <w:sz w:val="28"/>
          <w:szCs w:val="28"/>
        </w:rPr>
        <w:t>, ссы</w:t>
      </w:r>
      <w:r w:rsidR="00321439">
        <w:rPr>
          <w:rFonts w:ascii="Times New Roman" w:hAnsi="Times New Roman"/>
          <w:sz w:val="28"/>
          <w:szCs w:val="28"/>
        </w:rPr>
        <w:t>лки на социальные сети и автора</w:t>
      </w:r>
      <w:r>
        <w:rPr>
          <w:rFonts w:ascii="Times New Roman" w:hAnsi="Times New Roman"/>
          <w:sz w:val="28"/>
          <w:szCs w:val="28"/>
        </w:rPr>
        <w:t xml:space="preserve"> сайта</w:t>
      </w:r>
      <w:r w:rsidR="00A23A36">
        <w:rPr>
          <w:rFonts w:ascii="Times New Roman" w:hAnsi="Times New Roman"/>
          <w:sz w:val="28"/>
          <w:szCs w:val="28"/>
        </w:rPr>
        <w:t>. Задний ф</w:t>
      </w:r>
      <w:r w:rsidR="00321439">
        <w:rPr>
          <w:rFonts w:ascii="Times New Roman" w:hAnsi="Times New Roman"/>
          <w:sz w:val="28"/>
          <w:szCs w:val="28"/>
        </w:rPr>
        <w:t xml:space="preserve">он подвала сайта выполнен в стиле блока </w:t>
      </w:r>
      <w:proofErr w:type="spellStart"/>
      <w:r w:rsidR="00321439">
        <w:rPr>
          <w:rFonts w:ascii="Times New Roman" w:hAnsi="Times New Roman"/>
          <w:sz w:val="28"/>
          <w:szCs w:val="28"/>
          <w:lang w:val="en-US"/>
        </w:rPr>
        <w:t>heder</w:t>
      </w:r>
      <w:proofErr w:type="spellEnd"/>
      <w:r w:rsidR="00A23A36">
        <w:rPr>
          <w:rFonts w:ascii="Times New Roman" w:hAnsi="Times New Roman"/>
          <w:sz w:val="28"/>
          <w:szCs w:val="28"/>
        </w:rPr>
        <w:t xml:space="preserve"> </w:t>
      </w:r>
      <w:r w:rsidR="00B92813">
        <w:rPr>
          <w:rFonts w:ascii="Times New Roman" w:hAnsi="Times New Roman"/>
          <w:sz w:val="28"/>
          <w:szCs w:val="28"/>
        </w:rPr>
        <w:t>(рисунок 3.5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92813" w:rsidRDefault="00B92813" w:rsidP="00A23A36">
      <w:pPr>
        <w:spacing w:after="280" w:line="240" w:lineRule="auto"/>
        <w:jc w:val="both"/>
        <w:rPr>
          <w:noProof/>
          <w:lang w:eastAsia="ru-RU"/>
        </w:rPr>
      </w:pPr>
    </w:p>
    <w:p w:rsidR="00A23A36" w:rsidRDefault="00B92813" w:rsidP="00A23A36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GoBack"/>
      <w:r>
        <w:rPr>
          <w:noProof/>
          <w:lang w:eastAsia="ru-RU"/>
        </w:rPr>
        <w:lastRenderedPageBreak/>
        <w:drawing>
          <wp:inline distT="0" distB="0" distL="0" distR="0" wp14:anchorId="26B5B723" wp14:editId="310C1160">
            <wp:extent cx="6042660" cy="10896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0" t="67731" r="845" b="6955"/>
                    <a:stretch/>
                  </pic:blipFill>
                  <pic:spPr bwMode="auto">
                    <a:xfrm>
                      <a:off x="0" y="0"/>
                      <a:ext cx="6049266" cy="10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A23A36" w:rsidRDefault="00A23A36" w:rsidP="00A23A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 – Макет главной страницы</w:t>
      </w:r>
    </w:p>
    <w:p w:rsidR="007E07D1" w:rsidRDefault="00A23A36" w:rsidP="00A44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лавной страницы соответствует прототипу.</w:t>
      </w:r>
      <w:r w:rsidR="00A44A80">
        <w:rPr>
          <w:rFonts w:ascii="Times New Roman" w:hAnsi="Times New Roman"/>
          <w:sz w:val="28"/>
          <w:szCs w:val="28"/>
        </w:rPr>
        <w:t xml:space="preserve"> Все блоки заменены на контент.</w:t>
      </w:r>
    </w:p>
    <w:p w:rsidR="007E07D1" w:rsidRDefault="007E07D1" w:rsidP="003F3A20">
      <w:pPr>
        <w:spacing w:before="160" w:line="240" w:lineRule="auto"/>
        <w:rPr>
          <w:rFonts w:ascii="Times New Roman" w:hAnsi="Times New Roman"/>
          <w:sz w:val="28"/>
          <w:szCs w:val="28"/>
        </w:rPr>
      </w:pPr>
    </w:p>
    <w:p w:rsidR="007E07D1" w:rsidRPr="007E07D1" w:rsidRDefault="007E07D1" w:rsidP="007E07D1">
      <w:pPr>
        <w:pStyle w:val="20"/>
        <w:numPr>
          <w:ilvl w:val="0"/>
          <w:numId w:val="27"/>
        </w:numPr>
        <w:spacing w:after="360" w:line="240" w:lineRule="auto"/>
        <w:ind w:left="2127"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4" w:name="_Toc41611338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ЛИЗАЦИЯ И ТЕСТИРОВАНИ</w:t>
      </w:r>
      <w:bookmarkEnd w:id="14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549">
        <w:rPr>
          <w:rFonts w:ascii="Times New Roman" w:hAnsi="Times New Roman"/>
          <w:sz w:val="28"/>
          <w:szCs w:val="28"/>
        </w:rPr>
        <w:t xml:space="preserve">Веб-сайт </w:t>
      </w:r>
      <w:r w:rsidR="00A44A80">
        <w:rPr>
          <w:rFonts w:ascii="Times New Roman" w:hAnsi="Times New Roman"/>
          <w:sz w:val="28"/>
          <w:szCs w:val="28"/>
        </w:rPr>
        <w:t xml:space="preserve">детского портала </w:t>
      </w:r>
      <w:r w:rsidRPr="002F3549">
        <w:rPr>
          <w:rFonts w:ascii="Times New Roman" w:hAnsi="Times New Roman"/>
          <w:sz w:val="28"/>
          <w:szCs w:val="28"/>
        </w:rPr>
        <w:t>«</w:t>
      </w:r>
      <w:r w:rsidR="00A44A80">
        <w:rPr>
          <w:rFonts w:ascii="Times New Roman" w:hAnsi="Times New Roman"/>
          <w:sz w:val="28"/>
          <w:szCs w:val="28"/>
          <w:lang w:val="en-US"/>
        </w:rPr>
        <w:t>Lollipop</w:t>
      </w:r>
      <w:r w:rsidRPr="002F35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F3549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F3549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2F3549">
        <w:rPr>
          <w:rFonts w:ascii="Times New Roman" w:hAnsi="Times New Roman"/>
          <w:sz w:val="28"/>
          <w:szCs w:val="28"/>
        </w:rPr>
        <w:t>.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преобладает блочная верстка, так же присутствуют элементы семантической верстки такие как:</w:t>
      </w:r>
      <w:r w:rsidRPr="000944BC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0944BC">
        <w:rPr>
          <w:rFonts w:ascii="Times New Roman" w:hAnsi="Times New Roman"/>
          <w:sz w:val="28"/>
          <w:szCs w:val="28"/>
        </w:rPr>
        <w:t>&gt;, &lt;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</w:rPr>
        <w:t xml:space="preserve">&gt; и </w:t>
      </w:r>
      <w:r w:rsidRPr="000944BC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0944BC">
        <w:rPr>
          <w:rFonts w:ascii="Times New Roman" w:hAnsi="Times New Roman"/>
          <w:sz w:val="28"/>
          <w:szCs w:val="28"/>
        </w:rPr>
        <w:t>&gt;.</w:t>
      </w:r>
      <w:r>
        <w:rPr>
          <w:rFonts w:ascii="Times New Roman" w:hAnsi="Times New Roman"/>
          <w:sz w:val="28"/>
          <w:szCs w:val="28"/>
        </w:rPr>
        <w:t xml:space="preserve"> В коде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ся теги разметки с назначенными классами, в редком случае размеры картинок, внешнее оформление переносится в файл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. Такое разделение позволяет разделить логику при проектировании. 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 в себе оформление тего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т.е. всю логику по оформлению страниц. Помимо этого, используется препроцессор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054D93">
        <w:rPr>
          <w:rFonts w:ascii="Times New Roman" w:hAnsi="Times New Roman"/>
          <w:sz w:val="28"/>
          <w:szCs w:val="28"/>
        </w:rPr>
        <w:t>.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 – весь функционал сайт и динамическое взаимодействие пользователя с сайтом выполнены на языке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762906">
        <w:rPr>
          <w:rFonts w:ascii="Times New Roman" w:hAnsi="Times New Roman"/>
          <w:sz w:val="28"/>
          <w:szCs w:val="28"/>
        </w:rPr>
        <w:t xml:space="preserve">. </w:t>
      </w:r>
      <w:r w:rsidR="00A44A80">
        <w:rPr>
          <w:rFonts w:ascii="Times New Roman" w:hAnsi="Times New Roman"/>
          <w:sz w:val="28"/>
          <w:szCs w:val="28"/>
        </w:rPr>
        <w:t>Слайдер</w:t>
      </w:r>
      <w:r>
        <w:rPr>
          <w:rFonts w:ascii="Times New Roman" w:hAnsi="Times New Roman"/>
          <w:sz w:val="28"/>
          <w:szCs w:val="28"/>
        </w:rPr>
        <w:t xml:space="preserve">, адаптация меню под мобильные устройства, различные анимации </w:t>
      </w:r>
      <w:r w:rsidR="00A44A80">
        <w:rPr>
          <w:rFonts w:ascii="Times New Roman" w:hAnsi="Times New Roman"/>
          <w:sz w:val="28"/>
          <w:szCs w:val="28"/>
        </w:rPr>
        <w:t>при нажа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крипт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омощи 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762906">
        <w:rPr>
          <w:rFonts w:ascii="Times New Roman" w:hAnsi="Times New Roman"/>
          <w:sz w:val="28"/>
          <w:szCs w:val="28"/>
        </w:rPr>
        <w:t>.</w:t>
      </w:r>
    </w:p>
    <w:p w:rsidR="00A44A80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80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80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80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80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80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80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80" w:rsidRPr="00762906" w:rsidRDefault="00A44A80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906" w:rsidRDefault="00762906" w:rsidP="006C7D38">
      <w:pPr>
        <w:pStyle w:val="3"/>
        <w:numPr>
          <w:ilvl w:val="1"/>
          <w:numId w:val="28"/>
        </w:numPr>
        <w:spacing w:before="240" w:after="24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5" w:name="_Toc41611339"/>
      <w:r>
        <w:rPr>
          <w:rFonts w:ascii="Times New Roman" w:hAnsi="Times New Roman" w:cs="Times New Roman"/>
          <w:b/>
          <w:color w:val="auto"/>
          <w:sz w:val="28"/>
        </w:rPr>
        <w:t>Реализация элементов функциональности</w:t>
      </w:r>
      <w:bookmarkEnd w:id="15"/>
    </w:p>
    <w:p w:rsidR="00762906" w:rsidRDefault="00762906" w:rsidP="0076290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айта представлена на рисунке (рисунок 4.1).</w:t>
      </w:r>
    </w:p>
    <w:p w:rsidR="00A44A80" w:rsidRDefault="00A44A80" w:rsidP="00A44A80">
      <w:pPr>
        <w:ind w:left="2124" w:hanging="1982"/>
        <w:rPr>
          <w:noProof/>
          <w:lang w:eastAsia="ru-RU"/>
        </w:rPr>
      </w:pPr>
    </w:p>
    <w:p w:rsidR="00A14792" w:rsidRDefault="00A44A80" w:rsidP="00A44A80">
      <w:pPr>
        <w:ind w:left="2124" w:hanging="198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6FCED1" wp14:editId="1B1CC745">
            <wp:extent cx="1775460" cy="39693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7" t="12086" r="86403" b="39795"/>
                    <a:stretch/>
                  </pic:blipFill>
                  <pic:spPr bwMode="auto">
                    <a:xfrm>
                      <a:off x="0" y="0"/>
                      <a:ext cx="1779644" cy="397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144" w:rsidRDefault="008F7144" w:rsidP="008F7144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 – Структура сайта</w:t>
      </w:r>
    </w:p>
    <w:p w:rsidR="00565C03" w:rsidRPr="00A44A80" w:rsidRDefault="008F7144" w:rsidP="00A44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144">
        <w:rPr>
          <w:rFonts w:ascii="Times New Roman" w:hAnsi="Times New Roman"/>
          <w:sz w:val="28"/>
          <w:szCs w:val="28"/>
        </w:rPr>
        <w:t xml:space="preserve">Структура проекта разделена на логические папки. В корне проекта лежат файлы </w:t>
      </w:r>
      <w:r w:rsidRPr="008F7144">
        <w:rPr>
          <w:rFonts w:ascii="Times New Roman" w:hAnsi="Times New Roman"/>
          <w:sz w:val="28"/>
          <w:szCs w:val="28"/>
          <w:lang w:val="en-US"/>
        </w:rPr>
        <w:t>HTML</w:t>
      </w:r>
      <w:r w:rsidRPr="008F7144">
        <w:rPr>
          <w:rFonts w:ascii="Times New Roman" w:hAnsi="Times New Roman"/>
          <w:sz w:val="28"/>
          <w:szCs w:val="28"/>
        </w:rPr>
        <w:t xml:space="preserve"> разметки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 xml:space="preserve">» – файлы со стилями 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>, в</w:t>
      </w:r>
      <w:r w:rsidRPr="008F7144">
        <w:rPr>
          <w:rFonts w:ascii="Times New Roman" w:hAnsi="Times New Roman"/>
          <w:sz w:val="28"/>
          <w:szCs w:val="28"/>
          <w:lang w:val="en-US"/>
        </w:rPr>
        <w:t> </w:t>
      </w:r>
      <w:r w:rsidRPr="008F7144">
        <w:rPr>
          <w:rFonts w:ascii="Times New Roman" w:hAnsi="Times New Roman"/>
          <w:sz w:val="28"/>
          <w:szCs w:val="28"/>
        </w:rPr>
        <w:t>папках «</w:t>
      </w:r>
      <w:r w:rsidRPr="008F7144">
        <w:rPr>
          <w:rFonts w:ascii="Times New Roman" w:hAnsi="Times New Roman"/>
          <w:sz w:val="28"/>
          <w:szCs w:val="28"/>
          <w:lang w:val="en-US"/>
        </w:rPr>
        <w:t>im</w:t>
      </w:r>
      <w:r w:rsidR="00A44A80">
        <w:rPr>
          <w:rFonts w:ascii="Times New Roman" w:hAnsi="Times New Roman"/>
          <w:sz w:val="28"/>
          <w:szCs w:val="28"/>
          <w:lang w:val="en-US"/>
        </w:rPr>
        <w:t>a</w:t>
      </w:r>
      <w:r w:rsidRPr="008F7144">
        <w:rPr>
          <w:rFonts w:ascii="Times New Roman" w:hAnsi="Times New Roman"/>
          <w:sz w:val="28"/>
          <w:szCs w:val="28"/>
          <w:lang w:val="en-US"/>
        </w:rPr>
        <w:t>g</w:t>
      </w:r>
      <w:r w:rsidR="00A44A80">
        <w:rPr>
          <w:rFonts w:ascii="Times New Roman" w:hAnsi="Times New Roman"/>
          <w:sz w:val="28"/>
          <w:szCs w:val="28"/>
          <w:lang w:val="en-US"/>
        </w:rPr>
        <w:t>es</w:t>
      </w:r>
      <w:r w:rsidRPr="008F7144">
        <w:rPr>
          <w:rFonts w:ascii="Times New Roman" w:hAnsi="Times New Roman"/>
          <w:sz w:val="28"/>
          <w:szCs w:val="28"/>
        </w:rPr>
        <w:t>» и «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», картинки и 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 файлы соответственно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node</w:t>
      </w:r>
      <w:r w:rsidRPr="008F7144">
        <w:rPr>
          <w:rFonts w:ascii="Times New Roman" w:hAnsi="Times New Roman"/>
          <w:sz w:val="28"/>
          <w:szCs w:val="28"/>
        </w:rPr>
        <w:t>_</w:t>
      </w:r>
      <w:r w:rsidRPr="008F7144">
        <w:rPr>
          <w:rFonts w:ascii="Times New Roman" w:hAnsi="Times New Roman"/>
          <w:sz w:val="28"/>
          <w:szCs w:val="28"/>
          <w:lang w:val="en-US"/>
        </w:rPr>
        <w:t>modules</w:t>
      </w:r>
      <w:r w:rsidR="00A44A80">
        <w:rPr>
          <w:rFonts w:ascii="Times New Roman" w:hAnsi="Times New Roman"/>
          <w:sz w:val="28"/>
          <w:szCs w:val="28"/>
        </w:rPr>
        <w:t xml:space="preserve">» хранятся расширения </w:t>
      </w:r>
      <w:r w:rsidRPr="008F7144">
        <w:rPr>
          <w:rFonts w:ascii="Times New Roman" w:hAnsi="Times New Roman"/>
          <w:sz w:val="28"/>
          <w:szCs w:val="28"/>
        </w:rPr>
        <w:t>для «</w:t>
      </w:r>
      <w:r w:rsidRPr="008F7144">
        <w:rPr>
          <w:rFonts w:ascii="Times New Roman" w:hAnsi="Times New Roman"/>
          <w:sz w:val="28"/>
          <w:szCs w:val="28"/>
          <w:lang w:val="en-US"/>
        </w:rPr>
        <w:t>Visual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studio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code</w:t>
      </w:r>
      <w:r w:rsidRPr="008F7144">
        <w:rPr>
          <w:rFonts w:ascii="Times New Roman" w:hAnsi="Times New Roman"/>
          <w:sz w:val="28"/>
          <w:szCs w:val="28"/>
        </w:rPr>
        <w:t>».</w:t>
      </w:r>
    </w:p>
    <w:p w:rsidR="00A44A80" w:rsidRDefault="00A44A80" w:rsidP="00D00CA8">
      <w:pPr>
        <w:rPr>
          <w:noProof/>
          <w:lang w:eastAsia="ru-RU"/>
        </w:rPr>
      </w:pPr>
    </w:p>
    <w:p w:rsidR="00D00CA8" w:rsidRDefault="00A44A80" w:rsidP="00D00CA8">
      <w:r>
        <w:rPr>
          <w:noProof/>
          <w:lang w:eastAsia="ru-RU"/>
        </w:rPr>
        <w:drawing>
          <wp:inline distT="0" distB="0" distL="0" distR="0" wp14:anchorId="41EA960A" wp14:editId="3AB68E8F">
            <wp:extent cx="5699760" cy="6705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780" t="20296" r="22523" b="67846"/>
                    <a:stretch/>
                  </pic:blipFill>
                  <pic:spPr bwMode="auto">
                    <a:xfrm>
                      <a:off x="0" y="0"/>
                      <a:ext cx="5704027" cy="67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E6" w:rsidRPr="00A44A80" w:rsidRDefault="00565C03" w:rsidP="006C7D3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C7D38">
        <w:rPr>
          <w:rFonts w:ascii="Times New Roman" w:hAnsi="Times New Roman" w:cs="Times New Roman"/>
          <w:sz w:val="28"/>
          <w:szCs w:val="28"/>
        </w:rPr>
        <w:t xml:space="preserve">унок 4.4 – </w:t>
      </w:r>
      <w:r w:rsidR="00A44A80">
        <w:rPr>
          <w:rFonts w:ascii="Times New Roman" w:hAnsi="Times New Roman" w:cs="Times New Roman"/>
          <w:sz w:val="28"/>
          <w:szCs w:val="28"/>
        </w:rPr>
        <w:t>меню</w:t>
      </w:r>
    </w:p>
    <w:p w:rsidR="00565C03" w:rsidRDefault="00565C03" w:rsidP="00565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блока</w:t>
      </w:r>
      <w:r w:rsidR="00A44A80">
        <w:rPr>
          <w:rFonts w:ascii="Times New Roman" w:hAnsi="Times New Roman"/>
          <w:sz w:val="28"/>
          <w:szCs w:val="28"/>
        </w:rPr>
        <w:t xml:space="preserve"> (4.4)</w:t>
      </w:r>
      <w:r>
        <w:rPr>
          <w:rFonts w:ascii="Times New Roman" w:hAnsi="Times New Roman"/>
          <w:sz w:val="28"/>
          <w:szCs w:val="28"/>
        </w:rPr>
        <w:t xml:space="preserve"> представляет собой вложенность соответствующих тегов с определенными классами</w:t>
      </w:r>
      <w:r w:rsidR="00A44A80">
        <w:rPr>
          <w:rFonts w:ascii="Times New Roman" w:hAnsi="Times New Roman"/>
          <w:sz w:val="28"/>
          <w:szCs w:val="28"/>
        </w:rPr>
        <w:t>.</w:t>
      </w:r>
    </w:p>
    <w:p w:rsidR="001624E9" w:rsidRDefault="001624E9" w:rsidP="00565C03">
      <w:pPr>
        <w:spacing w:before="160" w:line="240" w:lineRule="auto"/>
        <w:rPr>
          <w:noProof/>
          <w:lang w:eastAsia="ru-RU"/>
        </w:rPr>
      </w:pPr>
    </w:p>
    <w:p w:rsidR="00565C03" w:rsidRDefault="001624E9" w:rsidP="001624E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397FF7" wp14:editId="1FE7FC35">
            <wp:extent cx="5166360" cy="2660015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882" t="22577" r="45099" b="41847"/>
                    <a:stretch/>
                  </pic:blipFill>
                  <pic:spPr bwMode="auto">
                    <a:xfrm>
                      <a:off x="0" y="0"/>
                      <a:ext cx="5197275" cy="267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4E9" w:rsidRPr="001624E9" w:rsidRDefault="00306C07" w:rsidP="001624E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 w:rsidRPr="002952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– Реализация меню</w:t>
      </w:r>
    </w:p>
    <w:p w:rsidR="00C16AC9" w:rsidRDefault="001624E9" w:rsidP="001624E9">
      <w:pPr>
        <w:spacing w:after="0" w:line="240" w:lineRule="auto"/>
        <w:ind w:left="1416" w:hanging="8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7E0AD" wp14:editId="7B642CAF">
            <wp:extent cx="5059680" cy="4276101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061" t="6158" r="24960" b="6727"/>
                    <a:stretch/>
                  </pic:blipFill>
                  <pic:spPr bwMode="auto">
                    <a:xfrm>
                      <a:off x="0" y="0"/>
                      <a:ext cx="5070252" cy="428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D1" w:rsidRPr="0029523A" w:rsidRDefault="007E07D1" w:rsidP="006C7D3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1624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C16AC9" w:rsidRDefault="00C16AC9" w:rsidP="00EE79F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6AC9" w:rsidRDefault="00C16AC9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11" w:rsidRDefault="00503911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11" w:rsidRDefault="00503911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11" w:rsidRDefault="00503911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11" w:rsidRDefault="00503911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11" w:rsidRDefault="00503911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11" w:rsidRDefault="00503911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11" w:rsidRDefault="00503911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25" w:rsidRDefault="001624E9" w:rsidP="0050391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реализация слайдов</w:t>
      </w:r>
    </w:p>
    <w:p w:rsidR="00503911" w:rsidRDefault="00503911" w:rsidP="00503911">
      <w:pPr>
        <w:spacing w:after="240" w:line="240" w:lineRule="auto"/>
        <w:jc w:val="center"/>
        <w:rPr>
          <w:noProof/>
          <w:lang w:eastAsia="ru-RU"/>
        </w:rPr>
      </w:pPr>
    </w:p>
    <w:p w:rsidR="00503911" w:rsidRDefault="00503911" w:rsidP="0050391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03D3F" wp14:editId="01205F5F">
            <wp:extent cx="5547360" cy="25617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725" t="24857" r="10722" b="13113"/>
                    <a:stretch/>
                  </pic:blipFill>
                  <pic:spPr bwMode="auto">
                    <a:xfrm>
                      <a:off x="0" y="0"/>
                      <a:ext cx="5557354" cy="256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4E9" w:rsidRPr="00503911" w:rsidRDefault="00503911" w:rsidP="0050391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реализация слайдов</w:t>
      </w:r>
    </w:p>
    <w:p w:rsidR="001624E9" w:rsidRDefault="001624E9" w:rsidP="001624E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D9C5C" wp14:editId="53B45E8B">
            <wp:extent cx="5654040" cy="2571991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958" t="19612" r="15211" b="26341"/>
                    <a:stretch/>
                  </pic:blipFill>
                  <pic:spPr bwMode="auto">
                    <a:xfrm>
                      <a:off x="0" y="0"/>
                      <a:ext cx="5673323" cy="258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911" w:rsidRPr="00503911" w:rsidRDefault="00503911" w:rsidP="0050391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 реализация слайдов</w:t>
      </w:r>
    </w:p>
    <w:p w:rsidR="00503911" w:rsidRDefault="00503911" w:rsidP="0050391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12A5DE" wp14:editId="2551AD15">
            <wp:extent cx="1497776" cy="261366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58" t="36716" r="70369" b="21095"/>
                    <a:stretch/>
                  </pic:blipFill>
                  <pic:spPr bwMode="auto">
                    <a:xfrm>
                      <a:off x="0" y="0"/>
                      <a:ext cx="1511449" cy="263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5E3" w:rsidRPr="00503911" w:rsidRDefault="00503911" w:rsidP="00503911">
      <w:pPr>
        <w:pStyle w:val="aa"/>
        <w:numPr>
          <w:ilvl w:val="1"/>
          <w:numId w:val="35"/>
        </w:num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3911">
        <w:rPr>
          <w:rFonts w:ascii="Times New Roman" w:hAnsi="Times New Roman" w:cs="Times New Roman"/>
          <w:sz w:val="28"/>
          <w:szCs w:val="28"/>
        </w:rPr>
        <w:t xml:space="preserve">реализация слайдов </w:t>
      </w:r>
      <w:r w:rsidRPr="0050391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E605E3" w:rsidRDefault="00E605E3" w:rsidP="00E605E3">
      <w:pPr>
        <w:spacing w:before="160" w:line="240" w:lineRule="auto"/>
        <w:ind w:firstLine="709"/>
        <w:rPr>
          <w:noProof/>
          <w:lang w:eastAsia="ru-RU"/>
        </w:rPr>
      </w:pPr>
    </w:p>
    <w:p w:rsidR="008750BA" w:rsidRDefault="00503911" w:rsidP="00503911">
      <w:pPr>
        <w:pStyle w:val="3"/>
        <w:numPr>
          <w:ilvl w:val="0"/>
          <w:numId w:val="0"/>
        </w:numPr>
        <w:spacing w:before="280" w:after="360" w:line="24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6" w:name="_Toc41611341"/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4.2 </w:t>
      </w:r>
      <w:r w:rsidR="008750BA">
        <w:rPr>
          <w:rFonts w:ascii="Times New Roman" w:hAnsi="Times New Roman" w:cs="Times New Roman"/>
          <w:b/>
          <w:color w:val="auto"/>
          <w:sz w:val="28"/>
        </w:rPr>
        <w:t>Тестирование</w:t>
      </w:r>
      <w:bookmarkEnd w:id="16"/>
    </w:p>
    <w:p w:rsidR="008750BA" w:rsidRDefault="008750BA" w:rsidP="008750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F06B96">
        <w:rPr>
          <w:rFonts w:ascii="Times New Roman" w:hAnsi="Times New Roman"/>
          <w:sz w:val="28"/>
          <w:szCs w:val="28"/>
        </w:rPr>
        <w:t xml:space="preserve">Тестирование – важный этап разработки любого </w:t>
      </w:r>
      <w:r>
        <w:rPr>
          <w:rFonts w:ascii="Times New Roman" w:hAnsi="Times New Roman"/>
          <w:sz w:val="28"/>
          <w:szCs w:val="28"/>
        </w:rPr>
        <w:t>программного про</w:t>
      </w:r>
      <w:r w:rsidRPr="00F06B96">
        <w:rPr>
          <w:rFonts w:ascii="Times New Roman" w:hAnsi="Times New Roman"/>
          <w:sz w:val="28"/>
          <w:szCs w:val="28"/>
        </w:rPr>
        <w:t>дукта. При запуске сайта важно, чтобы он корректно отображался в различных браузерах и на устройствах с разнообра</w:t>
      </w:r>
      <w:r>
        <w:rPr>
          <w:rFonts w:ascii="Times New Roman" w:hAnsi="Times New Roman"/>
          <w:sz w:val="28"/>
          <w:szCs w:val="28"/>
        </w:rPr>
        <w:t>зными разрешениями экранов. Так</w:t>
      </w:r>
      <w:r w:rsidRPr="00F06B96">
        <w:rPr>
          <w:rFonts w:ascii="Times New Roman" w:hAnsi="Times New Roman"/>
          <w:sz w:val="28"/>
          <w:szCs w:val="28"/>
        </w:rPr>
        <w:t>же важна предварительная оценка пользователе</w:t>
      </w:r>
      <w:r>
        <w:rPr>
          <w:rFonts w:ascii="Times New Roman" w:hAnsi="Times New Roman"/>
          <w:sz w:val="28"/>
          <w:szCs w:val="28"/>
        </w:rPr>
        <w:t>й. На этапе тестирования выявля</w:t>
      </w:r>
      <w:r w:rsidRPr="00F06B96">
        <w:rPr>
          <w:rFonts w:ascii="Times New Roman" w:hAnsi="Times New Roman"/>
          <w:sz w:val="28"/>
          <w:szCs w:val="28"/>
        </w:rPr>
        <w:t>ются и исправляются небольшие недоработки</w:t>
      </w:r>
      <w:r>
        <w:rPr>
          <w:rFonts w:ascii="Times New Roman" w:hAnsi="Times New Roman"/>
          <w:sz w:val="28"/>
          <w:szCs w:val="28"/>
        </w:rPr>
        <w:t xml:space="preserve"> сайта, что помогает в итоге по</w:t>
      </w:r>
      <w:r w:rsidRPr="00F06B96">
        <w:rPr>
          <w:rFonts w:ascii="Times New Roman" w:hAnsi="Times New Roman"/>
          <w:sz w:val="28"/>
          <w:szCs w:val="28"/>
        </w:rPr>
        <w:t>лучить качественный законченный продукт.</w:t>
      </w:r>
    </w:p>
    <w:p w:rsidR="008750BA" w:rsidRPr="008750BA" w:rsidRDefault="008750BA" w:rsidP="008750BA">
      <w:pPr>
        <w:pStyle w:val="aa"/>
        <w:keepNext/>
        <w:keepLines/>
        <w:numPr>
          <w:ilvl w:val="0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  <w:bookmarkStart w:id="17" w:name="_Toc41611343"/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Default="008750BA" w:rsidP="00503911">
      <w:pPr>
        <w:pStyle w:val="3"/>
        <w:numPr>
          <w:ilvl w:val="2"/>
          <w:numId w:val="3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</w:rPr>
        <w:t>Кроссбраузерность</w:t>
      </w:r>
      <w:bookmarkEnd w:id="17"/>
      <w:proofErr w:type="spellEnd"/>
    </w:p>
    <w:p w:rsidR="00503911" w:rsidRPr="00503911" w:rsidRDefault="008750BA" w:rsidP="00503911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96B56">
        <w:rPr>
          <w:rFonts w:ascii="Times New Roman" w:hAnsi="Times New Roman"/>
          <w:sz w:val="28"/>
          <w:szCs w:val="28"/>
        </w:rPr>
        <w:t xml:space="preserve">Сайт был протестирован в различных версиях популярных браузеров. В таких браузерах как </w:t>
      </w:r>
      <w:proofErr w:type="spellStart"/>
      <w:r w:rsidRPr="00896B56">
        <w:rPr>
          <w:rFonts w:ascii="Times New Roman" w:hAnsi="Times New Roman"/>
          <w:sz w:val="28"/>
          <w:szCs w:val="28"/>
        </w:rPr>
        <w:t>Googl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B56">
        <w:rPr>
          <w:rFonts w:ascii="Times New Roman" w:hAnsi="Times New Roman"/>
          <w:sz w:val="28"/>
          <w:szCs w:val="28"/>
        </w:rPr>
        <w:t>Chrom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3911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d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6B56">
        <w:rPr>
          <w:rFonts w:ascii="Times New Roman" w:hAnsi="Times New Roman"/>
          <w:sz w:val="28"/>
          <w:szCs w:val="28"/>
        </w:rPr>
        <w:t>сайта отображается одинаково. Пр</w:t>
      </w:r>
      <w:r>
        <w:rPr>
          <w:rFonts w:ascii="Times New Roman" w:hAnsi="Times New Roman"/>
          <w:sz w:val="28"/>
          <w:szCs w:val="28"/>
        </w:rPr>
        <w:t>имеры главной страницы в различ</w:t>
      </w:r>
      <w:r w:rsidRPr="00896B56">
        <w:rPr>
          <w:rFonts w:ascii="Times New Roman" w:hAnsi="Times New Roman"/>
          <w:sz w:val="28"/>
          <w:szCs w:val="28"/>
        </w:rPr>
        <w:t>ных браузерах представлены на рисунк</w:t>
      </w:r>
      <w:r>
        <w:rPr>
          <w:rFonts w:ascii="Times New Roman" w:hAnsi="Times New Roman"/>
          <w:sz w:val="28"/>
          <w:szCs w:val="28"/>
        </w:rPr>
        <w:t>е</w:t>
      </w:r>
      <w:r w:rsidRPr="00896B56">
        <w:rPr>
          <w:rFonts w:ascii="Times New Roman" w:hAnsi="Times New Roman"/>
          <w:sz w:val="28"/>
          <w:szCs w:val="28"/>
        </w:rPr>
        <w:t xml:space="preserve"> </w:t>
      </w:r>
      <w:r w:rsidR="00503911">
        <w:rPr>
          <w:rFonts w:ascii="Times New Roman" w:hAnsi="Times New Roman"/>
          <w:sz w:val="28"/>
          <w:szCs w:val="28"/>
        </w:rPr>
        <w:t>4.</w:t>
      </w:r>
      <w:r w:rsidR="00503911">
        <w:rPr>
          <w:rFonts w:ascii="Times New Roman" w:hAnsi="Times New Roman"/>
          <w:sz w:val="28"/>
          <w:szCs w:val="28"/>
          <w:lang w:val="en-US"/>
        </w:rPr>
        <w:t>10</w:t>
      </w:r>
      <w:r w:rsidR="00E72E80">
        <w:rPr>
          <w:rFonts w:ascii="Times New Roman" w:hAnsi="Times New Roman"/>
          <w:sz w:val="28"/>
          <w:szCs w:val="28"/>
        </w:rPr>
        <w:t>-4.12</w:t>
      </w:r>
      <w:r w:rsidR="00503911">
        <w:rPr>
          <w:rFonts w:ascii="Times New Roman" w:hAnsi="Times New Roman"/>
          <w:sz w:val="28"/>
          <w:szCs w:val="28"/>
        </w:rPr>
        <w:t xml:space="preserve">. </w:t>
      </w:r>
      <w:r w:rsidR="00D035C2" w:rsidRPr="00D035C2">
        <w:rPr>
          <w:noProof/>
          <w:lang w:eastAsia="ru-RU"/>
        </w:rPr>
        <w:t xml:space="preserve"> </w:t>
      </w:r>
      <w:r w:rsidR="00D035C2">
        <w:rPr>
          <w:noProof/>
          <w:lang w:eastAsia="ru-RU"/>
        </w:rPr>
        <w:t xml:space="preserve">    </w:t>
      </w:r>
    </w:p>
    <w:p w:rsidR="008750BA" w:rsidRDefault="00503911" w:rsidP="00503911">
      <w:pPr>
        <w:spacing w:before="16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B48940" wp14:editId="4E7BB786">
            <wp:extent cx="4855845" cy="2383548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1" t="8666" r="1101" b="5587"/>
                    <a:stretch/>
                  </pic:blipFill>
                  <pic:spPr bwMode="auto">
                    <a:xfrm>
                      <a:off x="0" y="0"/>
                      <a:ext cx="4885920" cy="239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5C2" w:rsidRPr="0029523A" w:rsidRDefault="00503911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503911">
        <w:rPr>
          <w:rFonts w:ascii="Times New Roman" w:hAnsi="Times New Roman" w:cs="Times New Roman"/>
          <w:sz w:val="28"/>
          <w:szCs w:val="28"/>
        </w:rPr>
        <w:t>10</w:t>
      </w:r>
      <w:r w:rsidR="00D035C2">
        <w:rPr>
          <w:rFonts w:ascii="Times New Roman" w:hAnsi="Times New Roman" w:cs="Times New Roman"/>
          <w:sz w:val="28"/>
          <w:szCs w:val="28"/>
        </w:rPr>
        <w:t> – Отображе</w:t>
      </w:r>
      <w:r>
        <w:rPr>
          <w:rFonts w:ascii="Times New Roman" w:hAnsi="Times New Roman" w:cs="Times New Roman"/>
          <w:sz w:val="28"/>
          <w:szCs w:val="28"/>
        </w:rPr>
        <w:t>ние главной страницы в браузере</w:t>
      </w:r>
      <w:r w:rsidR="00D0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D035C2" w:rsidRP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911" w:rsidRDefault="00D035C2" w:rsidP="00D035C2">
      <w:pPr>
        <w:spacing w:before="160" w:line="240" w:lineRule="auto"/>
        <w:rPr>
          <w:noProof/>
          <w:lang w:eastAsia="ru-RU"/>
        </w:rPr>
      </w:pPr>
      <w:r w:rsidRPr="00D035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5C2" w:rsidRPr="00D035C2" w:rsidRDefault="00503911" w:rsidP="0050391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846F2" wp14:editId="65383980">
            <wp:extent cx="5348345" cy="2489386"/>
            <wp:effectExtent l="0" t="0" r="508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7" t="12086" r="1357" b="6499"/>
                    <a:stretch/>
                  </pic:blipFill>
                  <pic:spPr bwMode="auto">
                    <a:xfrm>
                      <a:off x="0" y="0"/>
                      <a:ext cx="5362045" cy="249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5C2" w:rsidRDefault="00503911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="00D035C2">
        <w:rPr>
          <w:rFonts w:ascii="Times New Roman" w:hAnsi="Times New Roman" w:cs="Times New Roman"/>
          <w:sz w:val="28"/>
          <w:szCs w:val="28"/>
        </w:rPr>
        <w:t> – Отображе</w:t>
      </w:r>
      <w:r>
        <w:rPr>
          <w:rFonts w:ascii="Times New Roman" w:hAnsi="Times New Roman" w:cs="Times New Roman"/>
          <w:sz w:val="28"/>
          <w:szCs w:val="28"/>
        </w:rPr>
        <w:t>ние главной страницы в браузере</w:t>
      </w:r>
      <w:r w:rsidR="00D035C2">
        <w:rPr>
          <w:rFonts w:ascii="Times New Roman" w:hAnsi="Times New Roman" w:cs="Times New Roman"/>
          <w:sz w:val="28"/>
          <w:szCs w:val="28"/>
        </w:rPr>
        <w:t xml:space="preserve"> </w:t>
      </w:r>
      <w:r w:rsidR="00D035C2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E72E80" w:rsidRDefault="00E72E80" w:rsidP="00D035C2">
      <w:pPr>
        <w:spacing w:before="160" w:line="240" w:lineRule="auto"/>
        <w:jc w:val="center"/>
        <w:rPr>
          <w:noProof/>
          <w:lang w:eastAsia="ru-RU"/>
        </w:rPr>
      </w:pPr>
    </w:p>
    <w:p w:rsidR="00503911" w:rsidRDefault="00503911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D277D9" wp14:editId="7092F11C">
            <wp:extent cx="5455920" cy="2717034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78" t="8665" r="845" b="6272"/>
                    <a:stretch/>
                  </pic:blipFill>
                  <pic:spPr bwMode="auto">
                    <a:xfrm>
                      <a:off x="0" y="0"/>
                      <a:ext cx="5459389" cy="271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911" w:rsidRPr="0029523A" w:rsidRDefault="00503911" w:rsidP="0050391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 – Отображение главной страницы в браузер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</w:p>
    <w:p w:rsidR="00D035C2" w:rsidRPr="00D035C2" w:rsidRDefault="00D035C2" w:rsidP="00D035C2">
      <w:pPr>
        <w:pStyle w:val="aa"/>
        <w:keepNext/>
        <w:keepLines/>
        <w:numPr>
          <w:ilvl w:val="0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2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Default="00167EEA" w:rsidP="00E72E80">
      <w:pPr>
        <w:pStyle w:val="3"/>
        <w:numPr>
          <w:ilvl w:val="2"/>
          <w:numId w:val="36"/>
        </w:numPr>
        <w:spacing w:before="240" w:after="24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EEA">
        <w:rPr>
          <w:rFonts w:ascii="Times New Roman" w:hAnsi="Times New Roman" w:cs="Times New Roman"/>
          <w:b/>
          <w:color w:val="auto"/>
          <w:sz w:val="28"/>
          <w:szCs w:val="28"/>
        </w:rPr>
        <w:t>Адаптация под мобильные устройства</w:t>
      </w:r>
    </w:p>
    <w:p w:rsidR="006B57EB" w:rsidRPr="00E72E80" w:rsidRDefault="006B57EB" w:rsidP="006B57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сайта под мобильные устройства является наиболее важным разделом в разработке сайта, так как большая часть </w:t>
      </w:r>
      <w:r w:rsidR="00E72E80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</w:rPr>
        <w:t xml:space="preserve">посещают сайт со своих мобильных устройств. </w:t>
      </w:r>
      <w:r w:rsidR="00AF51D5">
        <w:rPr>
          <w:rFonts w:ascii="Times New Roman" w:hAnsi="Times New Roman" w:cs="Times New Roman"/>
          <w:sz w:val="28"/>
          <w:szCs w:val="28"/>
        </w:rPr>
        <w:t>Под мобильные устройств</w:t>
      </w:r>
      <w:r w:rsidR="00E72E80">
        <w:rPr>
          <w:rFonts w:ascii="Times New Roman" w:hAnsi="Times New Roman" w:cs="Times New Roman"/>
          <w:sz w:val="28"/>
          <w:szCs w:val="28"/>
        </w:rPr>
        <w:t xml:space="preserve">а на сайте было изменено меню </w:t>
      </w:r>
      <w:r w:rsidR="00AF51D5">
        <w:rPr>
          <w:rFonts w:ascii="Times New Roman" w:hAnsi="Times New Roman" w:cs="Times New Roman"/>
          <w:sz w:val="28"/>
          <w:szCs w:val="28"/>
        </w:rPr>
        <w:t xml:space="preserve">на странице. Далее проиллюстрирован внешний вид </w:t>
      </w:r>
      <w:r w:rsidR="00E72E80">
        <w:rPr>
          <w:rFonts w:ascii="Times New Roman" w:hAnsi="Times New Roman" w:cs="Times New Roman"/>
          <w:sz w:val="28"/>
          <w:szCs w:val="28"/>
        </w:rPr>
        <w:t xml:space="preserve">главной страницы в размере </w:t>
      </w:r>
      <w:r w:rsidR="00E72E80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E72E80" w:rsidRPr="00576879">
        <w:rPr>
          <w:rFonts w:ascii="Times New Roman" w:hAnsi="Times New Roman" w:cs="Times New Roman"/>
          <w:sz w:val="28"/>
          <w:szCs w:val="28"/>
        </w:rPr>
        <w:t xml:space="preserve"> </w:t>
      </w:r>
      <w:r w:rsidR="00E72E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2E80">
        <w:rPr>
          <w:rFonts w:ascii="Times New Roman" w:hAnsi="Times New Roman" w:cs="Times New Roman"/>
          <w:sz w:val="28"/>
          <w:szCs w:val="28"/>
        </w:rPr>
        <w:t xml:space="preserve"> и </w:t>
      </w:r>
      <w:r w:rsidR="00E72E80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E72E80">
        <w:rPr>
          <w:rFonts w:ascii="Times New Roman" w:hAnsi="Times New Roman" w:cs="Times New Roman"/>
          <w:sz w:val="28"/>
          <w:szCs w:val="28"/>
        </w:rPr>
        <w:t xml:space="preserve"> 6/7/8</w:t>
      </w:r>
      <w:r w:rsidR="0031019C">
        <w:rPr>
          <w:rFonts w:ascii="Times New Roman" w:hAnsi="Times New Roman" w:cs="Times New Roman"/>
          <w:sz w:val="28"/>
          <w:szCs w:val="28"/>
        </w:rPr>
        <w:t>.</w:t>
      </w:r>
    </w:p>
    <w:p w:rsidR="00AF51D5" w:rsidRPr="00AF51D5" w:rsidRDefault="00AF51D5" w:rsidP="006B57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2E80" w:rsidRDefault="00E72E80" w:rsidP="00576879">
      <w:pPr>
        <w:spacing w:after="0"/>
        <w:rPr>
          <w:noProof/>
          <w:lang w:eastAsia="ru-RU"/>
        </w:rPr>
      </w:pPr>
    </w:p>
    <w:p w:rsidR="00E72E80" w:rsidRDefault="00E72E80" w:rsidP="00576879">
      <w:pPr>
        <w:spacing w:after="0"/>
        <w:rPr>
          <w:noProof/>
          <w:lang w:eastAsia="ru-RU"/>
        </w:rPr>
      </w:pPr>
    </w:p>
    <w:p w:rsidR="00E72E80" w:rsidRDefault="00E72E80" w:rsidP="00576879">
      <w:pPr>
        <w:spacing w:after="0"/>
        <w:rPr>
          <w:noProof/>
          <w:lang w:eastAsia="ru-RU"/>
        </w:rPr>
      </w:pPr>
    </w:p>
    <w:p w:rsidR="00E72E80" w:rsidRDefault="00E72E80" w:rsidP="00576879">
      <w:pPr>
        <w:spacing w:after="0"/>
        <w:rPr>
          <w:noProof/>
          <w:lang w:eastAsia="ru-RU"/>
        </w:rPr>
      </w:pPr>
    </w:p>
    <w:p w:rsidR="00E72E80" w:rsidRDefault="00E72E80" w:rsidP="00E72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879" w:rsidRDefault="00E72E80" w:rsidP="00E72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Вид главной страницы</w:t>
      </w:r>
      <w:r w:rsidR="0031019C">
        <w:rPr>
          <w:rFonts w:ascii="Times New Roman" w:hAnsi="Times New Roman" w:cs="Times New Roman"/>
          <w:sz w:val="28"/>
          <w:szCs w:val="28"/>
        </w:rPr>
        <w:t xml:space="preserve"> </w:t>
      </w:r>
      <w:r w:rsidR="00576879">
        <w:rPr>
          <w:rFonts w:ascii="Times New Roman" w:hAnsi="Times New Roman" w:cs="Times New Roman"/>
          <w:sz w:val="28"/>
          <w:szCs w:val="28"/>
        </w:rPr>
        <w:t>(</w:t>
      </w:r>
      <w:r w:rsidR="00576879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576879" w:rsidRPr="00576879">
        <w:rPr>
          <w:rFonts w:ascii="Times New Roman" w:hAnsi="Times New Roman" w:cs="Times New Roman"/>
          <w:sz w:val="28"/>
          <w:szCs w:val="28"/>
        </w:rPr>
        <w:t xml:space="preserve"> </w:t>
      </w:r>
      <w:r w:rsidR="005768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6879">
        <w:rPr>
          <w:rFonts w:ascii="Times New Roman" w:hAnsi="Times New Roman" w:cs="Times New Roman"/>
          <w:sz w:val="28"/>
          <w:szCs w:val="28"/>
        </w:rPr>
        <w:t>)</w:t>
      </w:r>
    </w:p>
    <w:p w:rsidR="0031019C" w:rsidRDefault="0031019C" w:rsidP="00E72E80">
      <w:pPr>
        <w:spacing w:after="0"/>
        <w:jc w:val="center"/>
        <w:rPr>
          <w:noProof/>
          <w:lang w:eastAsia="ru-RU"/>
        </w:rPr>
      </w:pPr>
    </w:p>
    <w:p w:rsidR="00E72E80" w:rsidRPr="0031019C" w:rsidRDefault="0031019C" w:rsidP="0031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7D6BC" wp14:editId="2352A289">
            <wp:extent cx="1839516" cy="3924300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710" t="19613" r="48049" b="7411"/>
                    <a:stretch/>
                  </pic:blipFill>
                  <pic:spPr bwMode="auto">
                    <a:xfrm>
                      <a:off x="0" y="0"/>
                      <a:ext cx="1844678" cy="393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80" w:rsidRDefault="00E72E80" w:rsidP="00E72E80"/>
    <w:p w:rsidR="00E72E80" w:rsidRPr="00576879" w:rsidRDefault="00E72E80" w:rsidP="00E72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310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ид главной страницы</w:t>
      </w:r>
    </w:p>
    <w:p w:rsidR="00E72E80" w:rsidRDefault="00E72E80" w:rsidP="00E72E80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>
        <w:rPr>
          <w:rFonts w:ascii="Times New Roman" w:hAnsi="Times New Roman" w:cs="Times New Roman"/>
          <w:sz w:val="28"/>
          <w:szCs w:val="28"/>
        </w:rPr>
        <w:t xml:space="preserve"> 6/7/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2E80" w:rsidRPr="00576879" w:rsidRDefault="00E72E80" w:rsidP="00E72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7824C1" wp14:editId="4A7F7A79">
            <wp:extent cx="1959266" cy="347472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914" t="18928" r="45868" b="7867"/>
                    <a:stretch/>
                  </pic:blipFill>
                  <pic:spPr bwMode="auto">
                    <a:xfrm>
                      <a:off x="0" y="0"/>
                      <a:ext cx="1966159" cy="348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80" w:rsidRDefault="00E72E80" w:rsidP="00E72E80"/>
    <w:p w:rsidR="00576879" w:rsidRPr="00E72E80" w:rsidRDefault="00576879" w:rsidP="00E72E80">
      <w:pPr>
        <w:rPr>
          <w:noProof/>
          <w:lang w:eastAsia="ru-RU"/>
        </w:rPr>
      </w:pPr>
    </w:p>
    <w:p w:rsidR="00167EEA" w:rsidRPr="00612A13" w:rsidRDefault="00167EEA" w:rsidP="00AB547A">
      <w:pPr>
        <w:pStyle w:val="a5"/>
        <w:ind w:firstLine="0"/>
        <w:jc w:val="center"/>
        <w:rPr>
          <w:lang w:val="ru-RU"/>
        </w:rPr>
      </w:pPr>
      <w:bookmarkStart w:id="18" w:name="_Toc41611344"/>
      <w:r>
        <w:rPr>
          <w:lang w:val="ru-RU"/>
        </w:rPr>
        <w:t>ЗАКЛЮЧЕНИЕ</w:t>
      </w:r>
      <w:bookmarkEnd w:id="18"/>
    </w:p>
    <w:p w:rsidR="00167EEA" w:rsidRPr="00612A13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>В ходе выполнения проекта был разработан сайт, «</w:t>
      </w:r>
      <w:r w:rsidR="0031019C">
        <w:rPr>
          <w:rFonts w:ascii="Times New Roman" w:hAnsi="Times New Roman"/>
          <w:sz w:val="28"/>
          <w:szCs w:val="28"/>
          <w:lang w:val="en-US"/>
        </w:rPr>
        <w:t>Lollipop</w:t>
      </w:r>
      <w:r w:rsidRPr="00612A13">
        <w:rPr>
          <w:rFonts w:ascii="Times New Roman" w:hAnsi="Times New Roman"/>
          <w:sz w:val="28"/>
          <w:szCs w:val="28"/>
        </w:rPr>
        <w:t xml:space="preserve">», который </w:t>
      </w:r>
      <w:r>
        <w:rPr>
          <w:rFonts w:ascii="Times New Roman" w:hAnsi="Times New Roman"/>
          <w:sz w:val="28"/>
          <w:szCs w:val="28"/>
        </w:rPr>
        <w:t>предоставляет</w:t>
      </w:r>
      <w:r w:rsidR="0031019C" w:rsidRPr="0031019C">
        <w:rPr>
          <w:rFonts w:ascii="Times New Roman" w:hAnsi="Times New Roman"/>
          <w:sz w:val="28"/>
          <w:szCs w:val="28"/>
        </w:rPr>
        <w:t xml:space="preserve"> </w:t>
      </w:r>
      <w:r w:rsidR="0031019C">
        <w:rPr>
          <w:rFonts w:ascii="Times New Roman" w:hAnsi="Times New Roman"/>
          <w:sz w:val="28"/>
          <w:szCs w:val="28"/>
        </w:rPr>
        <w:t xml:space="preserve">детский портал </w:t>
      </w:r>
      <w:r w:rsidR="0031019C" w:rsidRPr="00612A13">
        <w:rPr>
          <w:rFonts w:ascii="Times New Roman" w:hAnsi="Times New Roman"/>
          <w:sz w:val="28"/>
          <w:szCs w:val="28"/>
        </w:rPr>
        <w:t>«</w:t>
      </w:r>
      <w:r w:rsidR="0031019C">
        <w:rPr>
          <w:rFonts w:ascii="Times New Roman" w:hAnsi="Times New Roman"/>
          <w:sz w:val="28"/>
          <w:szCs w:val="28"/>
          <w:lang w:val="en-US"/>
        </w:rPr>
        <w:t>Lollipop</w:t>
      </w:r>
      <w:r w:rsidR="0031019C" w:rsidRPr="00612A13">
        <w:rPr>
          <w:rFonts w:ascii="Times New Roman" w:hAnsi="Times New Roman"/>
          <w:sz w:val="28"/>
          <w:szCs w:val="28"/>
        </w:rPr>
        <w:t>»</w:t>
      </w:r>
      <w:r w:rsidRPr="00612A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реализации проекта были использованы такие технологии как: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12A13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29523A">
        <w:rPr>
          <w:rFonts w:ascii="Times New Roman" w:hAnsi="Times New Roman"/>
          <w:sz w:val="28"/>
          <w:szCs w:val="28"/>
        </w:rPr>
        <w:t>3</w:t>
      </w:r>
      <w:r w:rsidR="0031019C">
        <w:rPr>
          <w:rFonts w:ascii="Times New Roman" w:hAnsi="Times New Roman"/>
          <w:sz w:val="28"/>
          <w:szCs w:val="28"/>
        </w:rPr>
        <w:t>,</w:t>
      </w:r>
      <w:r w:rsidRPr="00612A13">
        <w:rPr>
          <w:rFonts w:ascii="Times New Roman" w:hAnsi="Times New Roman"/>
          <w:sz w:val="28"/>
          <w:szCs w:val="28"/>
        </w:rPr>
        <w:t xml:space="preserve"> </w:t>
      </w:r>
      <w:r w:rsidR="0029523A"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:rsidR="00167EEA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Сайт корректно отображается в таких браузерах как </w:t>
      </w:r>
      <w:proofErr w:type="spellStart"/>
      <w:r w:rsidRPr="00612A13">
        <w:rPr>
          <w:rFonts w:ascii="Times New Roman" w:hAnsi="Times New Roman"/>
          <w:sz w:val="28"/>
          <w:szCs w:val="28"/>
        </w:rPr>
        <w:t>Google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A13">
        <w:rPr>
          <w:rFonts w:ascii="Times New Roman" w:hAnsi="Times New Roman"/>
          <w:sz w:val="28"/>
          <w:szCs w:val="28"/>
        </w:rPr>
        <w:t>Chrome</w:t>
      </w:r>
      <w:proofErr w:type="spellEnd"/>
      <w:r w:rsidRPr="00612A13">
        <w:rPr>
          <w:rFonts w:ascii="Times New Roman" w:hAnsi="Times New Roman"/>
          <w:sz w:val="28"/>
          <w:szCs w:val="28"/>
        </w:rPr>
        <w:t>,</w:t>
      </w:r>
      <w:r w:rsidR="0031019C" w:rsidRPr="003101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19C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3101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019C">
        <w:rPr>
          <w:rFonts w:ascii="Times New Roman" w:hAnsi="Times New Roman"/>
          <w:sz w:val="28"/>
          <w:szCs w:val="28"/>
        </w:rPr>
        <w:t>Microsoft</w:t>
      </w:r>
      <w:proofErr w:type="spellEnd"/>
      <w:r w:rsidR="003101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19C">
        <w:rPr>
          <w:rFonts w:ascii="Times New Roman" w:hAnsi="Times New Roman"/>
          <w:sz w:val="28"/>
          <w:szCs w:val="28"/>
        </w:rPr>
        <w:t>Edge</w:t>
      </w:r>
      <w:proofErr w:type="spellEnd"/>
      <w:r w:rsidRPr="00612A13">
        <w:rPr>
          <w:rFonts w:ascii="Times New Roman" w:hAnsi="Times New Roman"/>
          <w:sz w:val="28"/>
          <w:szCs w:val="28"/>
        </w:rPr>
        <w:t>.</w:t>
      </w:r>
      <w:r w:rsidRPr="00612A13">
        <w:rPr>
          <w:rFonts w:ascii="Times New Roman" w:hAnsi="Times New Roman"/>
          <w:sz w:val="28"/>
          <w:szCs w:val="28"/>
        </w:rPr>
        <w:t xml:space="preserve"> Также была выполнена проверка </w:t>
      </w:r>
      <w:proofErr w:type="spellStart"/>
      <w:r w:rsidRPr="00612A13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A13">
        <w:rPr>
          <w:rFonts w:ascii="Times New Roman" w:hAnsi="Times New Roman"/>
          <w:sz w:val="28"/>
          <w:szCs w:val="28"/>
        </w:rPr>
        <w:t>html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2A13">
        <w:rPr>
          <w:rFonts w:ascii="Times New Roman" w:hAnsi="Times New Roman"/>
          <w:sz w:val="28"/>
          <w:szCs w:val="28"/>
        </w:rPr>
        <w:t>css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-документов на сайте validator.w3.org, который показал, что сайт проходит проверку по стандарту CSS3. Дизайн сайта </w:t>
      </w:r>
      <w:r>
        <w:rPr>
          <w:rFonts w:ascii="Times New Roman" w:hAnsi="Times New Roman"/>
          <w:sz w:val="28"/>
          <w:szCs w:val="28"/>
        </w:rPr>
        <w:t xml:space="preserve">получился путем смешения таких стилей как: </w:t>
      </w:r>
      <w:proofErr w:type="spellStart"/>
      <w:r>
        <w:rPr>
          <w:rFonts w:ascii="Times New Roman" w:hAnsi="Times New Roman"/>
          <w:sz w:val="28"/>
          <w:szCs w:val="28"/>
        </w:rPr>
        <w:t>флэт</w:t>
      </w:r>
      <w:proofErr w:type="spellEnd"/>
      <w:r>
        <w:rPr>
          <w:rFonts w:ascii="Times New Roman" w:hAnsi="Times New Roman"/>
          <w:sz w:val="28"/>
          <w:szCs w:val="28"/>
        </w:rPr>
        <w:t>-дизайн, метро</w:t>
      </w:r>
      <w:r w:rsidRPr="00612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7EEA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д сайтом проведен анализ существующих аналогов и выявлены их сильные и сл</w:t>
      </w:r>
      <w:r w:rsidR="0031019C">
        <w:rPr>
          <w:rFonts w:ascii="Times New Roman" w:hAnsi="Times New Roman"/>
          <w:sz w:val="28"/>
          <w:szCs w:val="28"/>
        </w:rPr>
        <w:t xml:space="preserve">абые стороны. Разработан </w:t>
      </w:r>
      <w:r>
        <w:rPr>
          <w:rFonts w:ascii="Times New Roman" w:hAnsi="Times New Roman"/>
          <w:sz w:val="28"/>
          <w:szCs w:val="28"/>
        </w:rPr>
        <w:t>стиль проекта, собран и структурирован материал по выбранной теме.</w:t>
      </w:r>
    </w:p>
    <w:p w:rsidR="00167EEA" w:rsidRPr="00612A13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Таким образом, цель данного курсового проекта выполнена: создан </w:t>
      </w:r>
      <w:r>
        <w:rPr>
          <w:rFonts w:ascii="Times New Roman" w:hAnsi="Times New Roman"/>
          <w:sz w:val="28"/>
          <w:szCs w:val="28"/>
        </w:rPr>
        <w:t xml:space="preserve">адаптивный </w:t>
      </w:r>
      <w:proofErr w:type="spellStart"/>
      <w:r w:rsidRPr="00612A13">
        <w:rPr>
          <w:rFonts w:ascii="Times New Roman" w:hAnsi="Times New Roman"/>
          <w:sz w:val="28"/>
          <w:szCs w:val="28"/>
        </w:rPr>
        <w:t>кроссбраузерный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сайт, отвечающий современным технологиям.</w:t>
      </w:r>
    </w:p>
    <w:p w:rsidR="00167EEA" w:rsidRPr="00D035C2" w:rsidRDefault="00167EEA" w:rsidP="00D035C2"/>
    <w:p w:rsidR="00D035C2" w:rsidRP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31019C" w:rsidRDefault="0031019C" w:rsidP="00D035C2">
      <w:pPr>
        <w:spacing w:before="160" w:line="240" w:lineRule="auto"/>
        <w:rPr>
          <w:noProof/>
          <w:lang w:eastAsia="ru-RU"/>
        </w:rPr>
      </w:pPr>
    </w:p>
    <w:p w:rsidR="0031019C" w:rsidRDefault="0031019C" w:rsidP="00D035C2">
      <w:pPr>
        <w:spacing w:before="160" w:line="240" w:lineRule="auto"/>
        <w:rPr>
          <w:noProof/>
          <w:lang w:eastAsia="ru-RU"/>
        </w:rPr>
      </w:pPr>
    </w:p>
    <w:p w:rsidR="0031019C" w:rsidRDefault="0031019C" w:rsidP="00D035C2">
      <w:pPr>
        <w:spacing w:before="160" w:line="240" w:lineRule="auto"/>
        <w:rPr>
          <w:noProof/>
          <w:lang w:eastAsia="ru-RU"/>
        </w:rPr>
      </w:pPr>
    </w:p>
    <w:p w:rsidR="0031019C" w:rsidRDefault="0031019C" w:rsidP="00D035C2">
      <w:pPr>
        <w:spacing w:before="160" w:line="240" w:lineRule="auto"/>
        <w:rPr>
          <w:noProof/>
          <w:lang w:eastAsia="ru-RU"/>
        </w:rPr>
      </w:pPr>
    </w:p>
    <w:p w:rsidR="0031019C" w:rsidRDefault="0031019C" w:rsidP="00D035C2">
      <w:pPr>
        <w:spacing w:before="160" w:line="240" w:lineRule="auto"/>
        <w:rPr>
          <w:noProof/>
          <w:lang w:eastAsia="ru-RU"/>
        </w:rPr>
      </w:pPr>
    </w:p>
    <w:p w:rsidR="0031019C" w:rsidRDefault="0031019C" w:rsidP="00D035C2">
      <w:pPr>
        <w:spacing w:before="160" w:line="240" w:lineRule="auto"/>
        <w:rPr>
          <w:noProof/>
          <w:lang w:eastAsia="ru-RU"/>
        </w:rPr>
      </w:pPr>
    </w:p>
    <w:p w:rsidR="0031019C" w:rsidRDefault="0031019C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29523A" w:rsidRDefault="00167EEA" w:rsidP="00D955E6">
      <w:pPr>
        <w:pStyle w:val="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40733729"/>
      <w:bookmarkStart w:id="20" w:name="_Toc41130638"/>
      <w:bookmarkStart w:id="21" w:name="_Toc41611345"/>
      <w:r w:rsidRPr="00167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19"/>
      <w:bookmarkEnd w:id="20"/>
      <w:bookmarkEnd w:id="21"/>
    </w:p>
    <w:p w:rsidR="006B57EB" w:rsidRPr="006B57EB" w:rsidRDefault="006B57EB" w:rsidP="006B57EB"/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Дизайн электронных и веб-изданий [Электронный ресурс]: учебно-методическое пособие по выполнению курсовых работ для студентов специальности 1-47 01 02 «Дизайн электронных и веб-изданий» / сост. Н. И. Потапенко. - Минск: БГТУ, 2019. - 60 с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Брусенцова Т. П. Лабораторные работы «Проектирование интерфейсов в медиа-индустрии» – Минск: БГТУ, 2016. – 111 с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Основы препроцессора </w:t>
      </w:r>
      <w:r w:rsidRPr="00BB438B">
        <w:rPr>
          <w:rFonts w:ascii="Times New Roman" w:hAnsi="Times New Roman"/>
          <w:sz w:val="28"/>
          <w:szCs w:val="28"/>
          <w:lang w:val="en-US"/>
        </w:rPr>
        <w:t>Sass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  <w:lang w:val="en-US"/>
        </w:rPr>
        <w:t>Sass</w:t>
      </w:r>
      <w:r w:rsidRPr="00BB438B">
        <w:rPr>
          <w:rFonts w:ascii="Times New Roman" w:hAnsi="Times New Roman"/>
          <w:sz w:val="28"/>
          <w:szCs w:val="28"/>
        </w:rPr>
        <w:t xml:space="preserve"> документация на русском языке – 2006. – Режим доступа: </w:t>
      </w:r>
      <w:hyperlink r:id="rId31" w:history="1">
        <w:r w:rsidRPr="00BB438B">
          <w:rPr>
            <w:rFonts w:ascii="Times New Roman" w:hAnsi="Times New Roman"/>
            <w:sz w:val="28"/>
            <w:szCs w:val="28"/>
          </w:rPr>
          <w:t>https://sass-scss.ru/guide/</w:t>
        </w:r>
      </w:hyperlink>
      <w:r w:rsidRPr="00BB438B">
        <w:rPr>
          <w:rFonts w:ascii="Times New Roman" w:hAnsi="Times New Roman"/>
          <w:sz w:val="28"/>
          <w:szCs w:val="28"/>
        </w:rPr>
        <w:t>. – Дата доступа: 18.02.2020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Прогрессивный </w:t>
      </w:r>
      <w:r w:rsidRPr="00BB438B">
        <w:rPr>
          <w:rFonts w:ascii="Times New Roman" w:hAnsi="Times New Roman"/>
          <w:sz w:val="28"/>
          <w:szCs w:val="28"/>
          <w:lang w:val="en-US"/>
        </w:rPr>
        <w:t>JS</w:t>
      </w:r>
      <w:r w:rsidRPr="00BB438B">
        <w:rPr>
          <w:rFonts w:ascii="Times New Roman" w:hAnsi="Times New Roman"/>
          <w:sz w:val="28"/>
          <w:szCs w:val="28"/>
        </w:rPr>
        <w:t>-</w:t>
      </w:r>
      <w:proofErr w:type="spellStart"/>
      <w:r w:rsidRPr="00BB438B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Руководство </w:t>
      </w:r>
      <w:proofErr w:type="spellStart"/>
      <w:r w:rsidRPr="00BB438B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Pr="00BB438B">
        <w:rPr>
          <w:rFonts w:ascii="Times New Roman" w:hAnsi="Times New Roman"/>
          <w:sz w:val="28"/>
          <w:szCs w:val="28"/>
        </w:rPr>
        <w:t>.</w:t>
      </w:r>
      <w:proofErr w:type="spellStart"/>
      <w:r w:rsidRPr="00BB438B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32" w:history="1">
        <w:r w:rsidRPr="00BB438B">
          <w:rPr>
            <w:rFonts w:ascii="Times New Roman" w:hAnsi="Times New Roman"/>
            <w:sz w:val="28"/>
            <w:szCs w:val="28"/>
          </w:rPr>
          <w:t>https://ru.vuejs.org/v2/guide/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9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Visual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Studio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Code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Редактор кода. – 2020. – Режим доступа: </w:t>
      </w:r>
      <w:hyperlink r:id="rId33" w:history="1">
        <w:r w:rsidRPr="00BB438B">
          <w:rPr>
            <w:rFonts w:ascii="Times New Roman" w:hAnsi="Times New Roman"/>
            <w:sz w:val="28"/>
            <w:szCs w:val="28"/>
          </w:rPr>
          <w:t>https://ru.wikipedia.org/wiki/Visual_Studio_Code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HTML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Язык гипертекстовой разметки. – 2020. – Режим доступа: </w:t>
      </w:r>
      <w:hyperlink r:id="rId34" w:history="1">
        <w:r w:rsidRPr="00BB438B">
          <w:rPr>
            <w:rFonts w:ascii="Times New Roman" w:hAnsi="Times New Roman"/>
            <w:sz w:val="28"/>
            <w:szCs w:val="28"/>
          </w:rPr>
          <w:t>https://ru.wikipedia.org/wiki/HTML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Каскадные таблицы стилей [Электронный ресурс] / Документация по веб-программированию. – 2020. – Режим доступа: </w:t>
      </w:r>
      <w:hyperlink r:id="rId35" w:history="1">
        <w:r w:rsidRPr="00BB438B">
          <w:rPr>
            <w:rFonts w:ascii="Times New Roman" w:hAnsi="Times New Roman"/>
            <w:sz w:val="28"/>
            <w:szCs w:val="28"/>
          </w:rPr>
          <w:t>https://iit-web-lectures.readthedocs.io/ru/latest/www/css.html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36" w:history="1">
        <w:r w:rsidRPr="00BB438B">
          <w:rPr>
            <w:rFonts w:ascii="Times New Roman" w:hAnsi="Times New Roman"/>
            <w:sz w:val="28"/>
            <w:szCs w:val="28"/>
          </w:rPr>
          <w:t>https://ru.wikipedia.org/wiki/JavaScript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>Язык разметки [Электронный ресурс] / Язык разметки. – 2020. – Режим доступа: https://cutt.ly/8yFHSyJ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Query</w:t>
      </w:r>
      <w:r w:rsidRPr="00C57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чинающих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>
        <w:rPr>
          <w:rFonts w:ascii="Times New Roman" w:hAnsi="Times New Roman"/>
          <w:sz w:val="28"/>
          <w:szCs w:val="28"/>
        </w:rPr>
        <w:t xml:space="preserve">Как же работает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37" w:history="1">
        <w:r w:rsidRPr="00C577F3">
          <w:rPr>
            <w:rFonts w:ascii="Times New Roman" w:hAnsi="Times New Roman"/>
            <w:sz w:val="28"/>
            <w:szCs w:val="28"/>
          </w:rPr>
          <w:t>https://habr.com/ru/post/38208/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BB438B">
        <w:rPr>
          <w:rFonts w:ascii="Times New Roman" w:hAnsi="Times New Roman"/>
          <w:sz w:val="28"/>
          <w:szCs w:val="28"/>
        </w:rPr>
        <w:t>.02.2020.</w:t>
      </w: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sectPr w:rsidR="00167EEA" w:rsidSect="00A416C4">
      <w:footerReference w:type="default" r:id="rId3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68" w:rsidRDefault="00021668" w:rsidP="0064478A">
      <w:pPr>
        <w:spacing w:after="0" w:line="240" w:lineRule="auto"/>
      </w:pPr>
      <w:r>
        <w:separator/>
      </w:r>
    </w:p>
  </w:endnote>
  <w:endnote w:type="continuationSeparator" w:id="0">
    <w:p w:rsidR="00021668" w:rsidRDefault="00021668" w:rsidP="0064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8854"/>
      <w:docPartObj>
        <w:docPartGallery w:val="Page Numbers (Bottom of Page)"/>
        <w:docPartUnique/>
      </w:docPartObj>
    </w:sdtPr>
    <w:sdtContent>
      <w:p w:rsidR="004E73A7" w:rsidRDefault="004E73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13">
          <w:rPr>
            <w:noProof/>
          </w:rPr>
          <w:t>22</w:t>
        </w:r>
        <w:r>
          <w:fldChar w:fldCharType="end"/>
        </w:r>
      </w:p>
    </w:sdtContent>
  </w:sdt>
  <w:p w:rsidR="004E73A7" w:rsidRDefault="004E73A7" w:rsidP="0064478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68" w:rsidRDefault="00021668" w:rsidP="0064478A">
      <w:pPr>
        <w:spacing w:after="0" w:line="240" w:lineRule="auto"/>
      </w:pPr>
      <w:r>
        <w:separator/>
      </w:r>
    </w:p>
  </w:footnote>
  <w:footnote w:type="continuationSeparator" w:id="0">
    <w:p w:rsidR="00021668" w:rsidRDefault="00021668" w:rsidP="0064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435"/>
    <w:multiLevelType w:val="multilevel"/>
    <w:tmpl w:val="2070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F2B1C"/>
    <w:multiLevelType w:val="hybridMultilevel"/>
    <w:tmpl w:val="A4F24AB4"/>
    <w:lvl w:ilvl="0" w:tplc="F9D880A4">
      <w:start w:val="1"/>
      <w:numFmt w:val="decimal"/>
      <w:lvlText w:val="Раздел 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8E43E1F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522AC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2336E"/>
    <w:multiLevelType w:val="multilevel"/>
    <w:tmpl w:val="89CCF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6377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8970FF"/>
    <w:multiLevelType w:val="hybridMultilevel"/>
    <w:tmpl w:val="881E9216"/>
    <w:lvl w:ilvl="0" w:tplc="8EAA9AB2">
      <w:start w:val="4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0E98"/>
    <w:multiLevelType w:val="hybridMultilevel"/>
    <w:tmpl w:val="2464969E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29B47D8"/>
    <w:multiLevelType w:val="multilevel"/>
    <w:tmpl w:val="F7D0B3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70268"/>
    <w:multiLevelType w:val="multilevel"/>
    <w:tmpl w:val="1AA4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28685446"/>
    <w:multiLevelType w:val="multilevel"/>
    <w:tmpl w:val="A1C456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37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352DA"/>
    <w:multiLevelType w:val="multilevel"/>
    <w:tmpl w:val="B0984A26"/>
    <w:lvl w:ilvl="0">
      <w:start w:val="1"/>
      <w:numFmt w:val="decimal"/>
      <w:lvlText w:val="РАЗДЕЛ 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E66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91DC5"/>
    <w:multiLevelType w:val="multilevel"/>
    <w:tmpl w:val="8F1EE96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92B5409"/>
    <w:multiLevelType w:val="multilevel"/>
    <w:tmpl w:val="49EE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A710FB"/>
    <w:multiLevelType w:val="hybridMultilevel"/>
    <w:tmpl w:val="0A6AC2AE"/>
    <w:lvl w:ilvl="0" w:tplc="942E4056">
      <w:start w:val="1"/>
      <w:numFmt w:val="decimal"/>
      <w:lvlText w:val="РАЗДЕЛ %1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42E4056">
      <w:start w:val="1"/>
      <w:numFmt w:val="decimal"/>
      <w:lvlText w:val="РАЗДЕЛ %4"/>
      <w:lvlJc w:val="left"/>
      <w:pPr>
        <w:ind w:left="291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7F94"/>
    <w:multiLevelType w:val="multilevel"/>
    <w:tmpl w:val="7D0E2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217744"/>
    <w:multiLevelType w:val="hybridMultilevel"/>
    <w:tmpl w:val="5D70FE1C"/>
    <w:lvl w:ilvl="0" w:tplc="40F21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97815"/>
    <w:multiLevelType w:val="multilevel"/>
    <w:tmpl w:val="05C49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530094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CAA4A2B"/>
    <w:multiLevelType w:val="hybridMultilevel"/>
    <w:tmpl w:val="47CA7AC8"/>
    <w:lvl w:ilvl="0" w:tplc="6F465970">
      <w:start w:val="3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7469C"/>
    <w:multiLevelType w:val="hybridMultilevel"/>
    <w:tmpl w:val="31420E06"/>
    <w:lvl w:ilvl="0" w:tplc="6ECCE79E">
      <w:start w:val="1"/>
      <w:numFmt w:val="decimal"/>
      <w:suff w:val="nothing"/>
      <w:lvlText w:val="%1."/>
      <w:lvlJc w:val="left"/>
      <w:pPr>
        <w:ind w:left="25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0266CB8"/>
    <w:multiLevelType w:val="multilevel"/>
    <w:tmpl w:val="40EAC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0D0469F"/>
    <w:multiLevelType w:val="multilevel"/>
    <w:tmpl w:val="11F41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031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362A54"/>
    <w:multiLevelType w:val="hybridMultilevel"/>
    <w:tmpl w:val="19FEA6BE"/>
    <w:lvl w:ilvl="0" w:tplc="92D69CB2">
      <w:start w:val="1"/>
      <w:numFmt w:val="decimal"/>
      <w:lvlText w:val="Раздел 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7D25"/>
    <w:multiLevelType w:val="hybridMultilevel"/>
    <w:tmpl w:val="7DC67FA2"/>
    <w:lvl w:ilvl="0" w:tplc="942E4056">
      <w:start w:val="1"/>
      <w:numFmt w:val="decimal"/>
      <w:lvlText w:val="РАЗДЕЛ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926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F47F36"/>
    <w:multiLevelType w:val="multilevel"/>
    <w:tmpl w:val="73841E14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5BD2407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765D1C43"/>
    <w:multiLevelType w:val="multilevel"/>
    <w:tmpl w:val="765D1C43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9C71B98"/>
    <w:multiLevelType w:val="multilevel"/>
    <w:tmpl w:val="79C71B9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F117C20"/>
    <w:multiLevelType w:val="hybridMultilevel"/>
    <w:tmpl w:val="56DCBE2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9"/>
    <w:lvlOverride w:ilvl="0">
      <w:lvl w:ilvl="0">
        <w:start w:val="1"/>
        <w:numFmt w:val="bullet"/>
        <w:pStyle w:val="a0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33"/>
  </w:num>
  <w:num w:numId="4">
    <w:abstractNumId w:val="7"/>
  </w:num>
  <w:num w:numId="5">
    <w:abstractNumId w:val="24"/>
  </w:num>
  <w:num w:numId="6">
    <w:abstractNumId w:val="15"/>
  </w:num>
  <w:num w:numId="7">
    <w:abstractNumId w:val="25"/>
  </w:num>
  <w:num w:numId="8">
    <w:abstractNumId w:val="13"/>
  </w:num>
  <w:num w:numId="9">
    <w:abstractNumId w:val="0"/>
  </w:num>
  <w:num w:numId="10">
    <w:abstractNumId w:val="4"/>
  </w:num>
  <w:num w:numId="11">
    <w:abstractNumId w:val="18"/>
  </w:num>
  <w:num w:numId="12">
    <w:abstractNumId w:val="28"/>
  </w:num>
  <w:num w:numId="13">
    <w:abstractNumId w:val="11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6"/>
  </w:num>
  <w:num w:numId="19">
    <w:abstractNumId w:val="1"/>
  </w:num>
  <w:num w:numId="20">
    <w:abstractNumId w:val="16"/>
  </w:num>
  <w:num w:numId="21">
    <w:abstractNumId w:val="3"/>
  </w:num>
  <w:num w:numId="22">
    <w:abstractNumId w:val="10"/>
  </w:num>
  <w:num w:numId="23">
    <w:abstractNumId w:val="32"/>
  </w:num>
  <w:num w:numId="24">
    <w:abstractNumId w:val="27"/>
  </w:num>
  <w:num w:numId="25">
    <w:abstractNumId w:val="21"/>
  </w:num>
  <w:num w:numId="26">
    <w:abstractNumId w:val="31"/>
  </w:num>
  <w:num w:numId="27">
    <w:abstractNumId w:val="6"/>
  </w:num>
  <w:num w:numId="28">
    <w:abstractNumId w:val="23"/>
  </w:num>
  <w:num w:numId="29">
    <w:abstractNumId w:val="30"/>
  </w:num>
  <w:num w:numId="30">
    <w:abstractNumId w:val="17"/>
  </w:num>
  <w:num w:numId="31">
    <w:abstractNumId w:val="2"/>
  </w:num>
  <w:num w:numId="32">
    <w:abstractNumId w:val="20"/>
  </w:num>
  <w:num w:numId="33">
    <w:abstractNumId w:val="22"/>
  </w:num>
  <w:num w:numId="34">
    <w:abstractNumId w:val="9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B"/>
    <w:rsid w:val="00001E42"/>
    <w:rsid w:val="00011463"/>
    <w:rsid w:val="00021668"/>
    <w:rsid w:val="000408EC"/>
    <w:rsid w:val="00041AA3"/>
    <w:rsid w:val="0006379B"/>
    <w:rsid w:val="000C5037"/>
    <w:rsid w:val="000E4CB3"/>
    <w:rsid w:val="001072BB"/>
    <w:rsid w:val="001340B2"/>
    <w:rsid w:val="00157BD9"/>
    <w:rsid w:val="001624E9"/>
    <w:rsid w:val="00167EEA"/>
    <w:rsid w:val="00254842"/>
    <w:rsid w:val="002662A7"/>
    <w:rsid w:val="0029523A"/>
    <w:rsid w:val="002E6A18"/>
    <w:rsid w:val="00306C07"/>
    <w:rsid w:val="0031019C"/>
    <w:rsid w:val="00310DA3"/>
    <w:rsid w:val="00321439"/>
    <w:rsid w:val="00397AAB"/>
    <w:rsid w:val="003F3A20"/>
    <w:rsid w:val="00442498"/>
    <w:rsid w:val="00457D20"/>
    <w:rsid w:val="0048185F"/>
    <w:rsid w:val="004B400D"/>
    <w:rsid w:val="004E73A7"/>
    <w:rsid w:val="004F4B35"/>
    <w:rsid w:val="005004E2"/>
    <w:rsid w:val="00503911"/>
    <w:rsid w:val="005047F7"/>
    <w:rsid w:val="00565C03"/>
    <w:rsid w:val="005741B6"/>
    <w:rsid w:val="00576879"/>
    <w:rsid w:val="005D07FE"/>
    <w:rsid w:val="00630EEC"/>
    <w:rsid w:val="006337DA"/>
    <w:rsid w:val="0064478A"/>
    <w:rsid w:val="00656600"/>
    <w:rsid w:val="006A123F"/>
    <w:rsid w:val="006B0073"/>
    <w:rsid w:val="006B57EB"/>
    <w:rsid w:val="006C2FB3"/>
    <w:rsid w:val="006C7D38"/>
    <w:rsid w:val="006D6453"/>
    <w:rsid w:val="006F64AB"/>
    <w:rsid w:val="00707D41"/>
    <w:rsid w:val="00726DD8"/>
    <w:rsid w:val="00762906"/>
    <w:rsid w:val="007E07D1"/>
    <w:rsid w:val="00801C53"/>
    <w:rsid w:val="008750BA"/>
    <w:rsid w:val="00877B5E"/>
    <w:rsid w:val="0089254F"/>
    <w:rsid w:val="008C1F39"/>
    <w:rsid w:val="008C464B"/>
    <w:rsid w:val="008C75A4"/>
    <w:rsid w:val="008F7144"/>
    <w:rsid w:val="00902FF1"/>
    <w:rsid w:val="00920CBA"/>
    <w:rsid w:val="00936B2E"/>
    <w:rsid w:val="009D622D"/>
    <w:rsid w:val="00A14792"/>
    <w:rsid w:val="00A23A36"/>
    <w:rsid w:val="00A25704"/>
    <w:rsid w:val="00A416C4"/>
    <w:rsid w:val="00A44A80"/>
    <w:rsid w:val="00AA24DB"/>
    <w:rsid w:val="00AA4793"/>
    <w:rsid w:val="00AB547A"/>
    <w:rsid w:val="00AC64DD"/>
    <w:rsid w:val="00AE5615"/>
    <w:rsid w:val="00AF51D5"/>
    <w:rsid w:val="00B5098A"/>
    <w:rsid w:val="00B56EA6"/>
    <w:rsid w:val="00B82C25"/>
    <w:rsid w:val="00B92813"/>
    <w:rsid w:val="00BE0F62"/>
    <w:rsid w:val="00C16AC9"/>
    <w:rsid w:val="00C52931"/>
    <w:rsid w:val="00C81D98"/>
    <w:rsid w:val="00CA4B69"/>
    <w:rsid w:val="00D00CA8"/>
    <w:rsid w:val="00D035C2"/>
    <w:rsid w:val="00D26B18"/>
    <w:rsid w:val="00D37818"/>
    <w:rsid w:val="00D755A1"/>
    <w:rsid w:val="00D775C9"/>
    <w:rsid w:val="00D955E6"/>
    <w:rsid w:val="00DB54C1"/>
    <w:rsid w:val="00DF2D13"/>
    <w:rsid w:val="00E128DA"/>
    <w:rsid w:val="00E605E3"/>
    <w:rsid w:val="00E72E80"/>
    <w:rsid w:val="00E75184"/>
    <w:rsid w:val="00E97BE7"/>
    <w:rsid w:val="00EB213D"/>
    <w:rsid w:val="00EC16EE"/>
    <w:rsid w:val="00EC1A7F"/>
    <w:rsid w:val="00EE79F2"/>
    <w:rsid w:val="00EF5CC3"/>
    <w:rsid w:val="00F54681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EE18"/>
  <w15:chartTrackingRefBased/>
  <w15:docId w15:val="{4B901F01-0345-4CB8-B197-9A09F88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2E80"/>
  </w:style>
  <w:style w:type="paragraph" w:styleId="1">
    <w:name w:val="heading 1"/>
    <w:basedOn w:val="a1"/>
    <w:next w:val="a1"/>
    <w:link w:val="10"/>
    <w:uiPriority w:val="9"/>
    <w:qFormat/>
    <w:rsid w:val="00254842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56EA6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56EA6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56EA6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56EA6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56EA6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56EA6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56EA6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56EA6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Пзаголовок"/>
    <w:basedOn w:val="a1"/>
    <w:link w:val="a6"/>
    <w:qFormat/>
    <w:rsid w:val="00254842"/>
    <w:pPr>
      <w:keepNext/>
      <w:keepLines/>
      <w:widowControl w:val="0"/>
      <w:spacing w:after="36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a6">
    <w:name w:val="КПзаголовок Знак"/>
    <w:link w:val="a5"/>
    <w:rsid w:val="00254842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7">
    <w:name w:val="просто"/>
    <w:basedOn w:val="a1"/>
    <w:link w:val="a8"/>
    <w:qFormat/>
    <w:rsid w:val="002548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просто Знак"/>
    <w:basedOn w:val="a2"/>
    <w:link w:val="a7"/>
    <w:rsid w:val="00254842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Простой список"/>
    <w:basedOn w:val="a1"/>
    <w:qFormat/>
    <w:rsid w:val="00254842"/>
    <w:pPr>
      <w:numPr>
        <w:numId w:val="1"/>
      </w:numPr>
      <w:tabs>
        <w:tab w:val="left" w:pos="992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a">
    <w:name w:val="Многоуровневый список+"/>
    <w:basedOn w:val="a4"/>
    <w:uiPriority w:val="99"/>
    <w:rsid w:val="00254842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9"/>
    <w:rsid w:val="00254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254842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726DD8"/>
    <w:pPr>
      <w:numPr>
        <w:ilvl w:val="1"/>
        <w:numId w:val="9"/>
      </w:numPr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C16EE"/>
    <w:pPr>
      <w:spacing w:after="100"/>
    </w:pPr>
    <w:rPr>
      <w:rFonts w:ascii="Times New Roman" w:eastAsiaTheme="minorEastAsia" w:hAnsi="Times New Roman" w:cs="Times New Roman"/>
      <w:bCs/>
      <w:sz w:val="32"/>
      <w:szCs w:val="3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25484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aliases w:val="подрисуночная подпись,KES список"/>
    <w:basedOn w:val="a1"/>
    <w:link w:val="ab"/>
    <w:uiPriority w:val="34"/>
    <w:qFormat/>
    <w:rsid w:val="00726DD8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"/>
    <w:rsid w:val="00B56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56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56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B56E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56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56E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56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56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Абзац списка Знак"/>
    <w:aliases w:val="подрисуночная подпись Знак,KES список Знак"/>
    <w:link w:val="aa"/>
    <w:uiPriority w:val="34"/>
    <w:qFormat/>
    <w:locked/>
    <w:rsid w:val="00B56EA6"/>
  </w:style>
  <w:style w:type="paragraph" w:styleId="ac">
    <w:name w:val="header"/>
    <w:basedOn w:val="a1"/>
    <w:link w:val="ad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64478A"/>
  </w:style>
  <w:style w:type="paragraph" w:styleId="ae">
    <w:name w:val="footer"/>
    <w:basedOn w:val="a1"/>
    <w:link w:val="af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64478A"/>
  </w:style>
  <w:style w:type="character" w:customStyle="1" w:styleId="ipa">
    <w:name w:val="ipa"/>
    <w:basedOn w:val="a2"/>
    <w:rsid w:val="00AC64DD"/>
  </w:style>
  <w:style w:type="character" w:styleId="af0">
    <w:name w:val="Hyperlink"/>
    <w:basedOn w:val="a2"/>
    <w:uiPriority w:val="99"/>
    <w:semiHidden/>
    <w:unhideWhenUsed/>
    <w:rsid w:val="00AC6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Visual_Studio_Cod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vuejs.org/v2/guide/" TargetMode="External"/><Relationship Id="rId37" Type="http://schemas.openxmlformats.org/officeDocument/2006/relationships/hyperlink" Target="https://habr.com/ru/post/38208/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u.wikipedia.org/wiki/JavaScrip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it-web-lectures.readthedocs.io/ru/latest/www/cs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C6"/>
    <w:rsid w:val="000D17CB"/>
    <w:rsid w:val="004262C6"/>
    <w:rsid w:val="004C74B5"/>
    <w:rsid w:val="005A43C8"/>
    <w:rsid w:val="00631FD6"/>
    <w:rsid w:val="00750A80"/>
    <w:rsid w:val="007C3418"/>
    <w:rsid w:val="009D1D13"/>
    <w:rsid w:val="00A702E8"/>
    <w:rsid w:val="00AA2D6F"/>
    <w:rsid w:val="00C02F20"/>
    <w:rsid w:val="00C26E7F"/>
    <w:rsid w:val="00DB46CF"/>
    <w:rsid w:val="00E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1CB64FB6D14985B058DA7C88E70371">
    <w:name w:val="F91CB64FB6D14985B058DA7C88E70371"/>
    <w:rsid w:val="004262C6"/>
  </w:style>
  <w:style w:type="paragraph" w:customStyle="1" w:styleId="47726E40E40E445BA06D948332B9010A">
    <w:name w:val="47726E40E40E445BA06D948332B9010A"/>
    <w:rsid w:val="004262C6"/>
  </w:style>
  <w:style w:type="paragraph" w:customStyle="1" w:styleId="87F24A3146154A138B2BACB1096C7DE0">
    <w:name w:val="87F24A3146154A138B2BACB1096C7DE0"/>
    <w:rsid w:val="004262C6"/>
  </w:style>
  <w:style w:type="paragraph" w:customStyle="1" w:styleId="853AFB54FAEA4D76A0DA61C8026C2F57">
    <w:name w:val="853AFB54FAEA4D76A0DA61C8026C2F57"/>
    <w:rsid w:val="004262C6"/>
  </w:style>
  <w:style w:type="paragraph" w:customStyle="1" w:styleId="252DE9AA39FC4495B8E718BF6B5A9824">
    <w:name w:val="252DE9AA39FC4495B8E718BF6B5A9824"/>
    <w:rsid w:val="004262C6"/>
  </w:style>
  <w:style w:type="paragraph" w:customStyle="1" w:styleId="C629050A6A934BA296CC247C0BEC2644">
    <w:name w:val="C629050A6A934BA296CC247C0BEC2644"/>
    <w:rsid w:val="004262C6"/>
  </w:style>
  <w:style w:type="paragraph" w:customStyle="1" w:styleId="71F7CE7B4E0B440AB8034A25704734AB">
    <w:name w:val="71F7CE7B4E0B440AB8034A25704734AB"/>
    <w:rsid w:val="004262C6"/>
  </w:style>
  <w:style w:type="paragraph" w:customStyle="1" w:styleId="55F2A5D158224AE8BB0A89E8CDAAA442">
    <w:name w:val="55F2A5D158224AE8BB0A89E8CDAAA442"/>
    <w:rsid w:val="004262C6"/>
  </w:style>
  <w:style w:type="paragraph" w:customStyle="1" w:styleId="339D1486C5E54E3DB2B58C6A438742DC">
    <w:name w:val="339D1486C5E54E3DB2B58C6A438742DC"/>
    <w:rsid w:val="004262C6"/>
  </w:style>
  <w:style w:type="paragraph" w:customStyle="1" w:styleId="2B944FE306EE4635B0D2920FAF8D5896">
    <w:name w:val="2B944FE306EE4635B0D2920FAF8D5896"/>
    <w:rsid w:val="004262C6"/>
  </w:style>
  <w:style w:type="paragraph" w:customStyle="1" w:styleId="B6CA932DCBB844A99460C4AE55AF7D97">
    <w:name w:val="B6CA932DCBB844A99460C4AE55AF7D97"/>
    <w:rsid w:val="004262C6"/>
  </w:style>
  <w:style w:type="paragraph" w:customStyle="1" w:styleId="DB7316C2AF7E411BB2F70A667D134975">
    <w:name w:val="DB7316C2AF7E411BB2F70A667D134975"/>
    <w:rsid w:val="004262C6"/>
  </w:style>
  <w:style w:type="paragraph" w:customStyle="1" w:styleId="B46380103A6F462AA0C10EB3E1A935E7">
    <w:name w:val="B46380103A6F462AA0C10EB3E1A935E7"/>
    <w:rsid w:val="004262C6"/>
  </w:style>
  <w:style w:type="paragraph" w:customStyle="1" w:styleId="99908DC053314D898FA22E015E69029E">
    <w:name w:val="99908DC053314D898FA22E015E69029E"/>
    <w:rsid w:val="004262C6"/>
  </w:style>
  <w:style w:type="paragraph" w:customStyle="1" w:styleId="00A212A8EF694390A8D3E4CA1A61CDFE">
    <w:name w:val="00A212A8EF694390A8D3E4CA1A61CDFE"/>
    <w:rsid w:val="004262C6"/>
  </w:style>
  <w:style w:type="paragraph" w:customStyle="1" w:styleId="0543775DEDAE4AE8973D8FD5EEBA5698">
    <w:name w:val="0543775DEDAE4AE8973D8FD5EEBA5698"/>
    <w:rsid w:val="004262C6"/>
  </w:style>
  <w:style w:type="paragraph" w:customStyle="1" w:styleId="E08B97BA4DF64C1785A78DB3DF433CEA">
    <w:name w:val="E08B97BA4DF64C1785A78DB3DF433CEA"/>
    <w:rsid w:val="004262C6"/>
  </w:style>
  <w:style w:type="paragraph" w:customStyle="1" w:styleId="59D0CA0AD9654A14B997EC01006B626B">
    <w:name w:val="59D0CA0AD9654A14B997EC01006B626B"/>
    <w:rsid w:val="004262C6"/>
  </w:style>
  <w:style w:type="paragraph" w:customStyle="1" w:styleId="E540391FB76A4E41A35B435340E47A46">
    <w:name w:val="E540391FB76A4E41A35B435340E47A46"/>
    <w:rsid w:val="004262C6"/>
  </w:style>
  <w:style w:type="paragraph" w:customStyle="1" w:styleId="01CD204C62724F9CBC2EB99B35972F68">
    <w:name w:val="01CD204C62724F9CBC2EB99B35972F68"/>
    <w:rsid w:val="004262C6"/>
  </w:style>
  <w:style w:type="paragraph" w:customStyle="1" w:styleId="ED5509EF9CF8480DB2AD2CAF123FF21A">
    <w:name w:val="ED5509EF9CF8480DB2AD2CAF123FF21A"/>
    <w:rsid w:val="004262C6"/>
  </w:style>
  <w:style w:type="paragraph" w:customStyle="1" w:styleId="D59E7F6AF50B415BB18A7BE22BEADABC">
    <w:name w:val="D59E7F6AF50B415BB18A7BE22BEADABC"/>
    <w:rsid w:val="004262C6"/>
  </w:style>
  <w:style w:type="paragraph" w:customStyle="1" w:styleId="23E43C328AAB42708A77B5B11845BE88">
    <w:name w:val="23E43C328AAB42708A77B5B11845BE88"/>
    <w:rsid w:val="00426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3C21-1E15-46B1-B4EE-C044015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2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астасия Гиль</cp:lastModifiedBy>
  <cp:revision>27</cp:revision>
  <dcterms:created xsi:type="dcterms:W3CDTF">2020-12-02T14:01:00Z</dcterms:created>
  <dcterms:modified xsi:type="dcterms:W3CDTF">2020-12-14T12:02:00Z</dcterms:modified>
</cp:coreProperties>
</file>